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1A3" w:rsidRPr="003C53AC" w:rsidRDefault="00EF71A3" w:rsidP="00EF71A3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F71A3" w:rsidRPr="003C53AC" w:rsidRDefault="00806048" w:rsidP="00EF71A3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53AC">
        <w:rPr>
          <w:rFonts w:ascii="Times New Roman" w:hAnsi="Times New Roman" w:cs="Times New Roman"/>
          <w:b/>
          <w:sz w:val="20"/>
          <w:szCs w:val="20"/>
        </w:rPr>
        <w:t>Сведения о педагогических кадрах</w:t>
      </w:r>
      <w:bookmarkStart w:id="0" w:name="_GoBack"/>
      <w:bookmarkEnd w:id="0"/>
    </w:p>
    <w:p w:rsidR="00EF71A3" w:rsidRPr="003C53AC" w:rsidRDefault="00EF71A3" w:rsidP="00EF71A3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53AC">
        <w:rPr>
          <w:rFonts w:ascii="Times New Roman" w:hAnsi="Times New Roman" w:cs="Times New Roman"/>
          <w:b/>
          <w:sz w:val="20"/>
          <w:szCs w:val="20"/>
        </w:rPr>
        <w:t>М</w:t>
      </w:r>
      <w:r w:rsidR="00806048" w:rsidRPr="003C53AC">
        <w:rPr>
          <w:rFonts w:ascii="Times New Roman" w:hAnsi="Times New Roman" w:cs="Times New Roman"/>
          <w:b/>
          <w:sz w:val="20"/>
          <w:szCs w:val="20"/>
        </w:rPr>
        <w:t>Б</w:t>
      </w:r>
      <w:r w:rsidRPr="003C53AC">
        <w:rPr>
          <w:rFonts w:ascii="Times New Roman" w:hAnsi="Times New Roman" w:cs="Times New Roman"/>
          <w:b/>
          <w:sz w:val="20"/>
          <w:szCs w:val="20"/>
        </w:rPr>
        <w:t xml:space="preserve">ОУ АСОШ №2 </w:t>
      </w:r>
    </w:p>
    <w:p w:rsidR="00EF71A3" w:rsidRPr="003C53AC" w:rsidRDefault="00EF71A3" w:rsidP="00EF71A3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63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18"/>
        <w:gridCol w:w="992"/>
        <w:gridCol w:w="1276"/>
        <w:gridCol w:w="851"/>
        <w:gridCol w:w="851"/>
        <w:gridCol w:w="991"/>
        <w:gridCol w:w="993"/>
        <w:gridCol w:w="1559"/>
        <w:gridCol w:w="2977"/>
        <w:gridCol w:w="708"/>
        <w:gridCol w:w="850"/>
        <w:gridCol w:w="2410"/>
      </w:tblGrid>
      <w:tr w:rsidR="007044DD" w:rsidRPr="00634FD1" w:rsidTr="00A34305">
        <w:tc>
          <w:tcPr>
            <w:tcW w:w="425" w:type="dxa"/>
            <w:vAlign w:val="center"/>
          </w:tcPr>
          <w:p w:rsidR="007044DD" w:rsidRPr="00634FD1" w:rsidRDefault="007044DD" w:rsidP="00EF7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8" w:type="dxa"/>
            <w:vAlign w:val="center"/>
          </w:tcPr>
          <w:p w:rsidR="007044DD" w:rsidRPr="00634FD1" w:rsidRDefault="007044DD" w:rsidP="0080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>Ф.И.О., педагога</w:t>
            </w:r>
          </w:p>
          <w:p w:rsidR="007044DD" w:rsidRPr="00634FD1" w:rsidRDefault="007044DD" w:rsidP="0080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992" w:type="dxa"/>
          </w:tcPr>
          <w:p w:rsidR="007044DD" w:rsidRPr="00634FD1" w:rsidRDefault="007044DD" w:rsidP="00EF71A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634FD1" w:rsidRDefault="007044DD" w:rsidP="00EF71A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634FD1" w:rsidRDefault="007044DD" w:rsidP="00EF71A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</w:tcPr>
          <w:p w:rsidR="007044DD" w:rsidRPr="00634FD1" w:rsidRDefault="007044DD" w:rsidP="0080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851" w:type="dxa"/>
          </w:tcPr>
          <w:p w:rsidR="007044DD" w:rsidRPr="00634FD1" w:rsidRDefault="007044DD" w:rsidP="00EF7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 xml:space="preserve">Ученая </w:t>
            </w:r>
          </w:p>
          <w:p w:rsidR="007044DD" w:rsidRPr="00634FD1" w:rsidRDefault="007044DD" w:rsidP="00EF7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>степень</w:t>
            </w:r>
          </w:p>
        </w:tc>
        <w:tc>
          <w:tcPr>
            <w:tcW w:w="851" w:type="dxa"/>
          </w:tcPr>
          <w:p w:rsidR="007044DD" w:rsidRPr="00634FD1" w:rsidRDefault="007044DD" w:rsidP="0093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 xml:space="preserve">Звание </w:t>
            </w:r>
          </w:p>
        </w:tc>
        <w:tc>
          <w:tcPr>
            <w:tcW w:w="991" w:type="dxa"/>
          </w:tcPr>
          <w:p w:rsidR="007044DD" w:rsidRPr="007044DD" w:rsidRDefault="007044DD" w:rsidP="0093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993" w:type="dxa"/>
            <w:vAlign w:val="center"/>
          </w:tcPr>
          <w:p w:rsidR="007044DD" w:rsidRPr="00634FD1" w:rsidRDefault="007044DD" w:rsidP="0093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 xml:space="preserve">Уровень квалификации. </w:t>
            </w:r>
          </w:p>
          <w:p w:rsidR="007044DD" w:rsidRPr="00634FD1" w:rsidRDefault="007044DD" w:rsidP="00EF7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634FD1" w:rsidRDefault="007044DD" w:rsidP="00081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7044DD" w:rsidRPr="00634FD1" w:rsidRDefault="007044DD" w:rsidP="00081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</w:p>
          <w:p w:rsidR="007044DD" w:rsidRPr="00634FD1" w:rsidRDefault="007044DD" w:rsidP="00081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и (или) специальности</w:t>
            </w:r>
          </w:p>
        </w:tc>
        <w:tc>
          <w:tcPr>
            <w:tcW w:w="2977" w:type="dxa"/>
          </w:tcPr>
          <w:p w:rsidR="007044DD" w:rsidRPr="00634FD1" w:rsidRDefault="007044DD" w:rsidP="00661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>Данные</w:t>
            </w:r>
          </w:p>
          <w:p w:rsidR="007044DD" w:rsidRPr="00634FD1" w:rsidRDefault="007044DD" w:rsidP="00661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>о повышении</w:t>
            </w:r>
          </w:p>
          <w:p w:rsidR="007044DD" w:rsidRPr="00634FD1" w:rsidRDefault="007044DD" w:rsidP="00661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>квалификации и</w:t>
            </w:r>
          </w:p>
          <w:p w:rsidR="007044DD" w:rsidRPr="00634FD1" w:rsidRDefault="007044DD" w:rsidP="00661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>или(проф.перепо</w:t>
            </w:r>
          </w:p>
          <w:p w:rsidR="007044DD" w:rsidRPr="00634FD1" w:rsidRDefault="007044DD" w:rsidP="00661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>дготовки)</w:t>
            </w:r>
          </w:p>
        </w:tc>
        <w:tc>
          <w:tcPr>
            <w:tcW w:w="708" w:type="dxa"/>
            <w:vAlign w:val="center"/>
          </w:tcPr>
          <w:p w:rsidR="007044DD" w:rsidRPr="00634FD1" w:rsidRDefault="007044DD" w:rsidP="0080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  <w:p w:rsidR="007044DD" w:rsidRPr="00634FD1" w:rsidRDefault="007044DD" w:rsidP="0080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 xml:space="preserve"> стаж</w:t>
            </w:r>
          </w:p>
        </w:tc>
        <w:tc>
          <w:tcPr>
            <w:tcW w:w="850" w:type="dxa"/>
            <w:vAlign w:val="center"/>
          </w:tcPr>
          <w:p w:rsidR="007044DD" w:rsidRPr="00634FD1" w:rsidRDefault="007044DD" w:rsidP="0049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2410" w:type="dxa"/>
          </w:tcPr>
          <w:p w:rsidR="007044DD" w:rsidRPr="00634FD1" w:rsidRDefault="007044DD" w:rsidP="0049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>Отсутствие судимости</w:t>
            </w:r>
          </w:p>
        </w:tc>
      </w:tr>
      <w:tr w:rsidR="007044DD" w:rsidRPr="00634FD1" w:rsidTr="00A34305">
        <w:tc>
          <w:tcPr>
            <w:tcW w:w="425" w:type="dxa"/>
            <w:vAlign w:val="center"/>
          </w:tcPr>
          <w:p w:rsidR="007044DD" w:rsidRPr="00634FD1" w:rsidRDefault="007044DD" w:rsidP="00EF7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 xml:space="preserve">     1</w:t>
            </w:r>
          </w:p>
        </w:tc>
        <w:tc>
          <w:tcPr>
            <w:tcW w:w="1418" w:type="dxa"/>
            <w:vAlign w:val="center"/>
          </w:tcPr>
          <w:p w:rsidR="007044DD" w:rsidRPr="00634FD1" w:rsidRDefault="007044DD" w:rsidP="0080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044DD" w:rsidRPr="00634FD1" w:rsidRDefault="007044DD" w:rsidP="00EF71A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044DD" w:rsidRPr="00634FD1" w:rsidRDefault="007044DD" w:rsidP="0080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044DD" w:rsidRPr="00634FD1" w:rsidRDefault="007044DD" w:rsidP="00EF7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044DD" w:rsidRPr="00634FD1" w:rsidRDefault="007044DD" w:rsidP="0093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</w:tcPr>
          <w:p w:rsidR="007044DD" w:rsidRPr="00634FD1" w:rsidRDefault="007044DD" w:rsidP="0093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7044DD" w:rsidRPr="00634FD1" w:rsidRDefault="007044DD" w:rsidP="0093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7044DD" w:rsidRPr="00634FD1" w:rsidRDefault="007044DD" w:rsidP="0070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7044DD" w:rsidRPr="00634FD1" w:rsidRDefault="007044DD" w:rsidP="00BF3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7044DD" w:rsidRPr="00634FD1" w:rsidRDefault="007044DD" w:rsidP="0070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7044DD" w:rsidRPr="00634FD1" w:rsidRDefault="007044DD" w:rsidP="0070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7044DD" w:rsidRPr="00634FD1" w:rsidRDefault="007044DD" w:rsidP="0070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044DD" w:rsidRPr="0077117F" w:rsidTr="00A34305">
        <w:trPr>
          <w:trHeight w:val="468"/>
        </w:trPr>
        <w:tc>
          <w:tcPr>
            <w:tcW w:w="425" w:type="dxa"/>
          </w:tcPr>
          <w:p w:rsidR="007044DD" w:rsidRPr="0077117F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77117F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 xml:space="preserve">Баласанова Александра </w:t>
            </w:r>
          </w:p>
          <w:p w:rsidR="007044DD" w:rsidRPr="0077117F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  <w:p w:rsidR="007044DD" w:rsidRPr="0077117F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44DD" w:rsidRPr="0077117F" w:rsidRDefault="007044DD" w:rsidP="00CB1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Учитель.</w:t>
            </w:r>
          </w:p>
          <w:p w:rsidR="007044DD" w:rsidRPr="0077117F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44DD" w:rsidRPr="0077117F" w:rsidRDefault="007044DD" w:rsidP="00935A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77117F" w:rsidRDefault="007044DD" w:rsidP="00935A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:rsidR="007044DD" w:rsidRPr="0077117F" w:rsidRDefault="007044DD" w:rsidP="00935A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77117F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77117F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77117F" w:rsidRDefault="00745F6C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77117F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  <w:p w:rsidR="007044DD" w:rsidRPr="0077117F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77117F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77117F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:rsidR="007044DD" w:rsidRPr="0077117F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044DD" w:rsidRPr="0077117F" w:rsidRDefault="007044DD" w:rsidP="00CB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 xml:space="preserve">ГБОУ ДПО РО РИПК и ППРО </w:t>
            </w:r>
          </w:p>
          <w:p w:rsidR="007044DD" w:rsidRPr="0077117F" w:rsidRDefault="007044DD" w:rsidP="00CB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« Русский язык и литература», по проблеме: «Формирование и развитие  исследовательских компетенций обучающихся  в процессе реализации основных направлений ФГОС» 144 часа, 04.2014 г.</w:t>
            </w:r>
          </w:p>
          <w:p w:rsidR="007044DD" w:rsidRPr="0077117F" w:rsidRDefault="007044DD" w:rsidP="00CB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77117F" w:rsidRDefault="007044DD" w:rsidP="00CB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«Социализация детей и подростков в интеграционном пространстве общего и дополнительного образования» 72 часа, 12.2014 г.</w:t>
            </w:r>
          </w:p>
        </w:tc>
        <w:tc>
          <w:tcPr>
            <w:tcW w:w="708" w:type="dxa"/>
          </w:tcPr>
          <w:p w:rsidR="007044DD" w:rsidRPr="0077117F" w:rsidRDefault="007044DD" w:rsidP="006F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7044DD" w:rsidRPr="0077117F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10" w:type="dxa"/>
          </w:tcPr>
          <w:p w:rsidR="007044DD" w:rsidRPr="0077117F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  <w:tr w:rsidR="007044DD" w:rsidRPr="0077117F" w:rsidTr="00A34305">
        <w:trPr>
          <w:trHeight w:val="468"/>
        </w:trPr>
        <w:tc>
          <w:tcPr>
            <w:tcW w:w="425" w:type="dxa"/>
          </w:tcPr>
          <w:p w:rsidR="007044DD" w:rsidRPr="0077117F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77117F" w:rsidRDefault="007044DD" w:rsidP="00EA5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 xml:space="preserve">Бобылева </w:t>
            </w:r>
          </w:p>
          <w:p w:rsidR="007044DD" w:rsidRPr="0077117F" w:rsidRDefault="007044DD" w:rsidP="00EA5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Виктория Сергеевна</w:t>
            </w:r>
          </w:p>
          <w:p w:rsidR="007044DD" w:rsidRPr="0077117F" w:rsidRDefault="007044DD" w:rsidP="00EA5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44DD" w:rsidRPr="0077117F" w:rsidRDefault="007044DD" w:rsidP="00CB1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Учитель.</w:t>
            </w:r>
          </w:p>
          <w:p w:rsidR="007044DD" w:rsidRPr="0077117F" w:rsidRDefault="007044DD" w:rsidP="000151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44DD" w:rsidRPr="0077117F" w:rsidRDefault="007044DD"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851" w:type="dxa"/>
          </w:tcPr>
          <w:p w:rsidR="007044DD" w:rsidRPr="0077117F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77117F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77117F" w:rsidRDefault="00745F6C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77117F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77117F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филология, магистр филологии.</w:t>
            </w:r>
          </w:p>
        </w:tc>
        <w:tc>
          <w:tcPr>
            <w:tcW w:w="2977" w:type="dxa"/>
          </w:tcPr>
          <w:p w:rsidR="007044DD" w:rsidRPr="0077117F" w:rsidRDefault="007044DD" w:rsidP="00B01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«Социализация детей и подростков в интеграционном пространстве общего и дополнительного образования»,  72 часа,  12.2014 г.</w:t>
            </w:r>
          </w:p>
        </w:tc>
        <w:tc>
          <w:tcPr>
            <w:tcW w:w="708" w:type="dxa"/>
          </w:tcPr>
          <w:p w:rsidR="007044DD" w:rsidRPr="0077117F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044DD" w:rsidRPr="0077117F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</w:p>
        </w:tc>
        <w:tc>
          <w:tcPr>
            <w:tcW w:w="850" w:type="dxa"/>
          </w:tcPr>
          <w:p w:rsidR="007044DD" w:rsidRPr="0077117F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044DD" w:rsidRPr="0077117F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</w:p>
        </w:tc>
        <w:tc>
          <w:tcPr>
            <w:tcW w:w="2410" w:type="dxa"/>
          </w:tcPr>
          <w:p w:rsidR="007044DD" w:rsidRPr="0077117F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На подтверждении ГУ МВД России по РО регистр.номер заявления 19598</w:t>
            </w:r>
          </w:p>
        </w:tc>
      </w:tr>
      <w:tr w:rsidR="007044DD" w:rsidRPr="0077117F" w:rsidTr="00A34305">
        <w:trPr>
          <w:trHeight w:val="468"/>
        </w:trPr>
        <w:tc>
          <w:tcPr>
            <w:tcW w:w="425" w:type="dxa"/>
          </w:tcPr>
          <w:p w:rsidR="007044DD" w:rsidRPr="0077117F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77117F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 xml:space="preserve">Дадаш </w:t>
            </w:r>
          </w:p>
          <w:p w:rsidR="007044DD" w:rsidRPr="0077117F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7044DD" w:rsidRPr="0077117F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  <w:p w:rsidR="007044DD" w:rsidRPr="0077117F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 xml:space="preserve"> (совместитель)</w:t>
            </w:r>
          </w:p>
        </w:tc>
        <w:tc>
          <w:tcPr>
            <w:tcW w:w="992" w:type="dxa"/>
          </w:tcPr>
          <w:p w:rsidR="007044DD" w:rsidRPr="0077117F" w:rsidRDefault="007044DD" w:rsidP="00B01F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Учитель.</w:t>
            </w:r>
          </w:p>
          <w:p w:rsidR="007044DD" w:rsidRPr="0077117F" w:rsidRDefault="007044DD" w:rsidP="00B01F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77117F" w:rsidRDefault="007044DD" w:rsidP="00B01F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44DD" w:rsidRPr="0077117F" w:rsidRDefault="007044DD"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51" w:type="dxa"/>
          </w:tcPr>
          <w:p w:rsidR="007044DD" w:rsidRPr="0077117F" w:rsidRDefault="007044DD" w:rsidP="004C4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77117F" w:rsidRDefault="007044DD" w:rsidP="004C4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77117F" w:rsidRDefault="00745F6C" w:rsidP="004C4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77117F" w:rsidRDefault="007044DD" w:rsidP="004C4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.</w:t>
            </w:r>
          </w:p>
          <w:p w:rsidR="007044DD" w:rsidRPr="0077117F" w:rsidRDefault="007044DD" w:rsidP="004C4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77117F" w:rsidRDefault="007044DD" w:rsidP="004C4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77117F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977" w:type="dxa"/>
          </w:tcPr>
          <w:p w:rsidR="007044DD" w:rsidRPr="0077117F" w:rsidRDefault="007044DD" w:rsidP="00D37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/>
                <w:sz w:val="20"/>
                <w:szCs w:val="20"/>
              </w:rPr>
              <w:t>ГБОУ ДПО РО РИПК и ППРО «Современные УМК по русскому языку и литературе как инструментарий реализации основных идей ФГОС», 108 часов,  04.2015 г.</w:t>
            </w:r>
          </w:p>
        </w:tc>
        <w:tc>
          <w:tcPr>
            <w:tcW w:w="708" w:type="dxa"/>
          </w:tcPr>
          <w:p w:rsidR="007044DD" w:rsidRPr="0077117F" w:rsidRDefault="007044DD" w:rsidP="00D37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7044DD" w:rsidRPr="0077117F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10" w:type="dxa"/>
          </w:tcPr>
          <w:p w:rsidR="007044DD" w:rsidRPr="0077117F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  <w:tr w:rsidR="007044DD" w:rsidRPr="0077117F" w:rsidTr="00A34305">
        <w:trPr>
          <w:trHeight w:val="468"/>
        </w:trPr>
        <w:tc>
          <w:tcPr>
            <w:tcW w:w="425" w:type="dxa"/>
          </w:tcPr>
          <w:p w:rsidR="007044DD" w:rsidRPr="0077117F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77117F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 xml:space="preserve">Курочкина </w:t>
            </w:r>
          </w:p>
          <w:p w:rsidR="007044DD" w:rsidRPr="0077117F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7044DD" w:rsidRPr="0077117F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на </w:t>
            </w:r>
          </w:p>
          <w:p w:rsidR="007044DD" w:rsidRPr="0077117F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77117F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44DD" w:rsidRPr="0077117F" w:rsidRDefault="007044DD" w:rsidP="00B01F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Учитель.</w:t>
            </w:r>
          </w:p>
          <w:p w:rsidR="007044DD" w:rsidRPr="0077117F" w:rsidRDefault="007044DD" w:rsidP="00B01F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77117F" w:rsidRDefault="007044DD" w:rsidP="00B01F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44DD" w:rsidRPr="0077117F" w:rsidRDefault="007044DD"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851" w:type="dxa"/>
          </w:tcPr>
          <w:p w:rsidR="007044DD" w:rsidRPr="0077117F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77117F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77117F" w:rsidRDefault="00745F6C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77117F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77117F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  <w:p w:rsidR="007044DD" w:rsidRPr="0077117F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044DD" w:rsidRPr="0077117F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«Профессиональная деятельность учителя русского языка и литературы в процессе реализации ФГОС», 108 часов, 03.2015 г.</w:t>
            </w:r>
          </w:p>
        </w:tc>
        <w:tc>
          <w:tcPr>
            <w:tcW w:w="708" w:type="dxa"/>
          </w:tcPr>
          <w:p w:rsidR="007044DD" w:rsidRPr="0077117F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7044DD" w:rsidRPr="0077117F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7044DD" w:rsidRPr="0077117F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  <w:tr w:rsidR="007044DD" w:rsidRPr="0077117F" w:rsidTr="00A34305">
        <w:trPr>
          <w:trHeight w:val="468"/>
        </w:trPr>
        <w:tc>
          <w:tcPr>
            <w:tcW w:w="425" w:type="dxa"/>
          </w:tcPr>
          <w:p w:rsidR="007044DD" w:rsidRPr="0077117F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77117F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 xml:space="preserve">Медведева </w:t>
            </w:r>
          </w:p>
          <w:p w:rsidR="007044DD" w:rsidRPr="0077117F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 xml:space="preserve">Любовь </w:t>
            </w:r>
          </w:p>
          <w:p w:rsidR="007044DD" w:rsidRPr="0077117F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  <w:p w:rsidR="007044DD" w:rsidRPr="0077117F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44DD" w:rsidRPr="0077117F" w:rsidRDefault="007044DD" w:rsidP="00B01F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</w:t>
            </w:r>
          </w:p>
          <w:p w:rsidR="007044DD" w:rsidRPr="0077117F" w:rsidRDefault="007044DD" w:rsidP="00B01F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44DD" w:rsidRPr="0077117F" w:rsidRDefault="007044DD">
            <w:r w:rsidRPr="0077117F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и </w:t>
            </w:r>
            <w:r w:rsidRPr="007711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а</w:t>
            </w:r>
          </w:p>
        </w:tc>
        <w:tc>
          <w:tcPr>
            <w:tcW w:w="851" w:type="dxa"/>
          </w:tcPr>
          <w:p w:rsidR="007044DD" w:rsidRPr="0077117F" w:rsidRDefault="007044DD" w:rsidP="00A62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77117F" w:rsidRDefault="007044DD" w:rsidP="00A62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77117F" w:rsidRDefault="00745F6C" w:rsidP="00A62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77117F" w:rsidRDefault="007044DD" w:rsidP="00A62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</w:t>
            </w:r>
            <w:r w:rsidRPr="007711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я категория</w:t>
            </w:r>
          </w:p>
          <w:p w:rsidR="007044DD" w:rsidRPr="0077117F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77117F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77117F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ий язык и литература</w:t>
            </w:r>
          </w:p>
          <w:p w:rsidR="007044DD" w:rsidRPr="0077117F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044DD" w:rsidRPr="0077117F" w:rsidRDefault="007044DD" w:rsidP="00A67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«Русский язык и литература», 144 ч., 12.2012 г.</w:t>
            </w:r>
          </w:p>
        </w:tc>
        <w:tc>
          <w:tcPr>
            <w:tcW w:w="708" w:type="dxa"/>
          </w:tcPr>
          <w:p w:rsidR="007044DD" w:rsidRPr="0077117F" w:rsidRDefault="007044DD" w:rsidP="00A67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7044DD" w:rsidRPr="0077117F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10" w:type="dxa"/>
          </w:tcPr>
          <w:p w:rsidR="007044DD" w:rsidRPr="0077117F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 xml:space="preserve">Судимости не имеет. Подтверждение ГУ МВД России по РО от </w:t>
            </w:r>
            <w:r w:rsidRPr="007711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6.2013г. №39/12-4031</w:t>
            </w:r>
          </w:p>
        </w:tc>
      </w:tr>
      <w:tr w:rsidR="007044DD" w:rsidRPr="0077117F" w:rsidTr="00A34305">
        <w:trPr>
          <w:trHeight w:val="469"/>
        </w:trPr>
        <w:tc>
          <w:tcPr>
            <w:tcW w:w="425" w:type="dxa"/>
          </w:tcPr>
          <w:p w:rsidR="007044DD" w:rsidRPr="0077117F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77117F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Поспелова Валентина Викторовна</w:t>
            </w:r>
          </w:p>
          <w:p w:rsidR="007044DD" w:rsidRPr="0077117F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44DD" w:rsidRPr="0077117F" w:rsidRDefault="007044DD" w:rsidP="00B01F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Учитель.</w:t>
            </w:r>
          </w:p>
          <w:p w:rsidR="007044DD" w:rsidRPr="0077117F" w:rsidRDefault="007044DD" w:rsidP="00B01F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44DD" w:rsidRPr="0077117F" w:rsidRDefault="007044DD"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851" w:type="dxa"/>
          </w:tcPr>
          <w:p w:rsidR="007044DD" w:rsidRPr="0077117F" w:rsidRDefault="007044DD" w:rsidP="00A62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77117F" w:rsidRDefault="007044DD" w:rsidP="00A62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77117F" w:rsidRDefault="00745F6C" w:rsidP="00A62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77117F" w:rsidRDefault="007044DD" w:rsidP="00A62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  <w:p w:rsidR="007044DD" w:rsidRPr="0077117F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77117F" w:rsidRDefault="007044DD" w:rsidP="0072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77117F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977" w:type="dxa"/>
          </w:tcPr>
          <w:p w:rsidR="007044DD" w:rsidRPr="0077117F" w:rsidRDefault="007044DD" w:rsidP="00CB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«Личностно-профессиональное развитие учителя русского языка и литературы в условиях реализации ФГОС»,  72 часа, 11.2012 г.</w:t>
            </w:r>
          </w:p>
          <w:p w:rsidR="007044DD" w:rsidRPr="0077117F" w:rsidRDefault="007044DD" w:rsidP="00CB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77117F" w:rsidRDefault="007044DD" w:rsidP="00CB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 xml:space="preserve">ГБОУ ДПО РО РИПК и ППРО «Социализация детей и подростков в интеграционном пространстве общего и дополнительного образования»,  72 часа,  12.2014 г. </w:t>
            </w:r>
          </w:p>
          <w:p w:rsidR="007044DD" w:rsidRPr="0077117F" w:rsidRDefault="007044DD" w:rsidP="00CB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77117F" w:rsidRDefault="007044DD" w:rsidP="007B7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Проходит дистанционные курсы</w:t>
            </w:r>
          </w:p>
        </w:tc>
        <w:tc>
          <w:tcPr>
            <w:tcW w:w="708" w:type="dxa"/>
          </w:tcPr>
          <w:p w:rsidR="007044DD" w:rsidRPr="0077117F" w:rsidRDefault="007044DD" w:rsidP="00E4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7044DD" w:rsidRPr="0077117F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:rsidR="007044DD" w:rsidRPr="0077117F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07.08.2013г.</w:t>
            </w:r>
          </w:p>
          <w:p w:rsidR="007044DD" w:rsidRPr="0077117F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№39/12-20703</w:t>
            </w:r>
          </w:p>
        </w:tc>
      </w:tr>
      <w:tr w:rsidR="007044DD" w:rsidRPr="0077117F" w:rsidTr="00A34305">
        <w:trPr>
          <w:trHeight w:val="468"/>
        </w:trPr>
        <w:tc>
          <w:tcPr>
            <w:tcW w:w="425" w:type="dxa"/>
          </w:tcPr>
          <w:p w:rsidR="007044DD" w:rsidRPr="0077117F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77117F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 xml:space="preserve">Сафарова </w:t>
            </w:r>
          </w:p>
          <w:p w:rsidR="007044DD" w:rsidRPr="0077117F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Галина Александровна</w:t>
            </w:r>
          </w:p>
          <w:p w:rsidR="007044DD" w:rsidRPr="0077117F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44DD" w:rsidRPr="0077117F" w:rsidRDefault="007044DD"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Учитель.</w:t>
            </w:r>
          </w:p>
        </w:tc>
        <w:tc>
          <w:tcPr>
            <w:tcW w:w="1276" w:type="dxa"/>
          </w:tcPr>
          <w:p w:rsidR="007044DD" w:rsidRPr="0077117F" w:rsidRDefault="007044DD"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851" w:type="dxa"/>
          </w:tcPr>
          <w:p w:rsidR="007044DD" w:rsidRPr="0077117F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77117F" w:rsidRDefault="007044DD" w:rsidP="00CB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77117F" w:rsidRDefault="00745F6C" w:rsidP="00CB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77117F" w:rsidRDefault="007044DD" w:rsidP="00CB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Соответствие.</w:t>
            </w:r>
          </w:p>
          <w:p w:rsidR="007044DD" w:rsidRPr="0077117F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77117F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977" w:type="dxa"/>
          </w:tcPr>
          <w:p w:rsidR="007044DD" w:rsidRPr="0077117F" w:rsidRDefault="007044DD" w:rsidP="00CB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«Личностно-профессиональное развитие учителя русского языка и литературы в условиях реализации ФГОС»,  72 часа, 11.2012 г.</w:t>
            </w:r>
          </w:p>
          <w:p w:rsidR="007044DD" w:rsidRPr="0077117F" w:rsidRDefault="007044DD" w:rsidP="00CB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77117F" w:rsidRDefault="007044DD" w:rsidP="00CB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«Социализация детей и подростков в интеграционном пространстве общего и дополнительного образования»,  72 часа,  12.2014 г.</w:t>
            </w:r>
          </w:p>
        </w:tc>
        <w:tc>
          <w:tcPr>
            <w:tcW w:w="708" w:type="dxa"/>
          </w:tcPr>
          <w:p w:rsidR="007044DD" w:rsidRPr="0077117F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7044DD" w:rsidRPr="0077117F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:rsidR="007044DD" w:rsidRPr="0077117F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7.12.2012г. №39/12-7032</w:t>
            </w:r>
          </w:p>
        </w:tc>
      </w:tr>
      <w:tr w:rsidR="007044DD" w:rsidRPr="0077117F" w:rsidTr="00A34305">
        <w:trPr>
          <w:trHeight w:val="926"/>
        </w:trPr>
        <w:tc>
          <w:tcPr>
            <w:tcW w:w="425" w:type="dxa"/>
          </w:tcPr>
          <w:p w:rsidR="007044DD" w:rsidRPr="0077117F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77117F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 xml:space="preserve">Тельнова </w:t>
            </w:r>
          </w:p>
          <w:p w:rsidR="007044DD" w:rsidRPr="0077117F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 xml:space="preserve">Галина </w:t>
            </w:r>
          </w:p>
          <w:p w:rsidR="007044DD" w:rsidRPr="0077117F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 xml:space="preserve">Петровна </w:t>
            </w:r>
          </w:p>
          <w:p w:rsidR="007044DD" w:rsidRPr="0077117F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44DD" w:rsidRPr="0077117F" w:rsidRDefault="007044DD"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Учитель.</w:t>
            </w:r>
          </w:p>
        </w:tc>
        <w:tc>
          <w:tcPr>
            <w:tcW w:w="1276" w:type="dxa"/>
          </w:tcPr>
          <w:p w:rsidR="007044DD" w:rsidRPr="0077117F" w:rsidRDefault="007044DD"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851" w:type="dxa"/>
          </w:tcPr>
          <w:p w:rsidR="007044DD" w:rsidRPr="0077117F" w:rsidRDefault="007044DD" w:rsidP="004C4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77117F" w:rsidRDefault="007044DD" w:rsidP="004C4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Почетный работник общего образования РФ</w:t>
            </w:r>
          </w:p>
        </w:tc>
        <w:tc>
          <w:tcPr>
            <w:tcW w:w="991" w:type="dxa"/>
          </w:tcPr>
          <w:p w:rsidR="007044DD" w:rsidRPr="0077117F" w:rsidRDefault="00745F6C" w:rsidP="004C4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77117F" w:rsidRDefault="007044DD" w:rsidP="004C4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  <w:p w:rsidR="007044DD" w:rsidRPr="0077117F" w:rsidRDefault="007044DD" w:rsidP="004C4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77117F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:rsidR="007044DD" w:rsidRPr="0077117F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044DD" w:rsidRPr="0077117F" w:rsidRDefault="007044DD" w:rsidP="00CB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«Русский язык и литература»</w:t>
            </w:r>
          </w:p>
          <w:p w:rsidR="007044DD" w:rsidRPr="0077117F" w:rsidRDefault="007044DD" w:rsidP="00CB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«Развитие УУД в системе изучения русского языка», 144 ч., 03.2013 г.</w:t>
            </w:r>
          </w:p>
          <w:p w:rsidR="007044DD" w:rsidRPr="0077117F" w:rsidRDefault="007044DD" w:rsidP="00CB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77117F" w:rsidRDefault="007044DD" w:rsidP="00CB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«Интерактивные информационные технологии как фактор повышения эффективности и качества образовательного процесса»,  72 часа, 02.2012 г.</w:t>
            </w:r>
          </w:p>
        </w:tc>
        <w:tc>
          <w:tcPr>
            <w:tcW w:w="708" w:type="dxa"/>
          </w:tcPr>
          <w:p w:rsidR="007044DD" w:rsidRPr="0077117F" w:rsidRDefault="007044DD" w:rsidP="00A67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7044DD" w:rsidRPr="0077117F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410" w:type="dxa"/>
          </w:tcPr>
          <w:p w:rsidR="007044DD" w:rsidRPr="0077117F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  <w:tr w:rsidR="007044DD" w:rsidRPr="0077117F" w:rsidTr="00A34305">
        <w:trPr>
          <w:trHeight w:val="468"/>
        </w:trPr>
        <w:tc>
          <w:tcPr>
            <w:tcW w:w="425" w:type="dxa"/>
          </w:tcPr>
          <w:p w:rsidR="007044DD" w:rsidRPr="0077117F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77117F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Филатова</w:t>
            </w:r>
          </w:p>
          <w:p w:rsidR="007044DD" w:rsidRPr="0077117F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 xml:space="preserve">Елена  </w:t>
            </w:r>
          </w:p>
          <w:p w:rsidR="007044DD" w:rsidRPr="0077117F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Александров</w:t>
            </w:r>
            <w:r w:rsidRPr="007711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</w:t>
            </w:r>
          </w:p>
          <w:p w:rsidR="007044DD" w:rsidRPr="0077117F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44DD" w:rsidRPr="0077117F" w:rsidRDefault="007044DD">
            <w:r w:rsidRPr="007711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.</w:t>
            </w:r>
          </w:p>
        </w:tc>
        <w:tc>
          <w:tcPr>
            <w:tcW w:w="1276" w:type="dxa"/>
          </w:tcPr>
          <w:p w:rsidR="007044DD" w:rsidRPr="0077117F" w:rsidRDefault="007044DD">
            <w:r w:rsidRPr="0077117F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и </w:t>
            </w:r>
            <w:r w:rsidRPr="007711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а</w:t>
            </w:r>
          </w:p>
        </w:tc>
        <w:tc>
          <w:tcPr>
            <w:tcW w:w="851" w:type="dxa"/>
          </w:tcPr>
          <w:p w:rsidR="007044DD" w:rsidRPr="0077117F" w:rsidRDefault="007044DD" w:rsidP="00264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77117F" w:rsidRDefault="007044DD" w:rsidP="00264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77117F" w:rsidRDefault="00745F6C" w:rsidP="00264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77117F" w:rsidRDefault="007044DD" w:rsidP="00264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</w:t>
            </w:r>
            <w:r w:rsidRPr="007711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я категория</w:t>
            </w:r>
          </w:p>
          <w:p w:rsidR="007044DD" w:rsidRPr="0077117F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77117F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77117F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ий язык и литература</w:t>
            </w:r>
          </w:p>
        </w:tc>
        <w:tc>
          <w:tcPr>
            <w:tcW w:w="2977" w:type="dxa"/>
          </w:tcPr>
          <w:p w:rsidR="007044DD" w:rsidRPr="0077117F" w:rsidRDefault="007044DD" w:rsidP="00612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 xml:space="preserve">ГБОУ ДПО РО РИПК и ППРО «Личностно-профессиональное развитие учителя русского </w:t>
            </w:r>
            <w:r w:rsidRPr="007711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а и литературы в условиях реализации ФГОС»,  72 часа, 11.2012 г.</w:t>
            </w:r>
          </w:p>
          <w:p w:rsidR="007044DD" w:rsidRPr="0077117F" w:rsidRDefault="007044DD" w:rsidP="00612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77117F" w:rsidRDefault="007044DD" w:rsidP="00736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«Развитие  профессиональных компетенций учителя русского языка и литературы в условиях реализации ФГОС на основе государственной программы «Русский язык как государственный язык Российской Федерации»»,  108 часов, 04.2015 г.</w:t>
            </w:r>
          </w:p>
        </w:tc>
        <w:tc>
          <w:tcPr>
            <w:tcW w:w="708" w:type="dxa"/>
          </w:tcPr>
          <w:p w:rsidR="007044DD" w:rsidRPr="0077117F" w:rsidRDefault="007044DD" w:rsidP="00E4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850" w:type="dxa"/>
          </w:tcPr>
          <w:p w:rsidR="007044DD" w:rsidRPr="0077117F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10" w:type="dxa"/>
          </w:tcPr>
          <w:p w:rsidR="007044DD" w:rsidRPr="0077117F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17F">
              <w:rPr>
                <w:rFonts w:ascii="Times New Roman" w:hAnsi="Times New Roman" w:cs="Times New Roman"/>
                <w:sz w:val="20"/>
                <w:szCs w:val="20"/>
              </w:rPr>
              <w:t xml:space="preserve">Судимости не имеет. Подтверждение ГУ МВД России по РО от </w:t>
            </w:r>
            <w:r w:rsidRPr="007711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6.2013г. №39/12-4031</w:t>
            </w:r>
          </w:p>
        </w:tc>
      </w:tr>
      <w:tr w:rsidR="007044DD" w:rsidRPr="00634FD1" w:rsidTr="00A34305">
        <w:trPr>
          <w:trHeight w:val="469"/>
        </w:trPr>
        <w:tc>
          <w:tcPr>
            <w:tcW w:w="425" w:type="dxa"/>
          </w:tcPr>
          <w:p w:rsidR="007044DD" w:rsidRPr="00634FD1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634FD1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 xml:space="preserve">Хагай </w:t>
            </w:r>
          </w:p>
          <w:p w:rsidR="007044DD" w:rsidRPr="00634FD1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 xml:space="preserve">Лариса  </w:t>
            </w:r>
          </w:p>
          <w:p w:rsidR="007044DD" w:rsidRPr="00634FD1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>Ильинична</w:t>
            </w:r>
          </w:p>
          <w:p w:rsidR="007044DD" w:rsidRPr="00634FD1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44DD" w:rsidRPr="00634FD1" w:rsidRDefault="007044DD">
            <w:r w:rsidRPr="00634FD1">
              <w:rPr>
                <w:rFonts w:ascii="Times New Roman" w:hAnsi="Times New Roman" w:cs="Times New Roman"/>
                <w:sz w:val="20"/>
                <w:szCs w:val="20"/>
              </w:rPr>
              <w:t>Учитель.</w:t>
            </w:r>
          </w:p>
        </w:tc>
        <w:tc>
          <w:tcPr>
            <w:tcW w:w="1276" w:type="dxa"/>
          </w:tcPr>
          <w:p w:rsidR="007044DD" w:rsidRPr="00634FD1" w:rsidRDefault="007044DD">
            <w:r w:rsidRPr="00634FD1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851" w:type="dxa"/>
          </w:tcPr>
          <w:p w:rsidR="007044DD" w:rsidRPr="00634FD1" w:rsidRDefault="007044DD" w:rsidP="00264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634FD1" w:rsidRDefault="007044DD" w:rsidP="00264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634FD1" w:rsidRDefault="00745F6C" w:rsidP="00264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634FD1" w:rsidRDefault="007044DD" w:rsidP="00264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  <w:p w:rsidR="007044DD" w:rsidRPr="00634FD1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634FD1" w:rsidRDefault="007044DD" w:rsidP="001D4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634FD1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  <w:p w:rsidR="007044DD" w:rsidRPr="00634FD1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977" w:type="dxa"/>
          </w:tcPr>
          <w:p w:rsidR="007044DD" w:rsidRPr="00634FD1" w:rsidRDefault="007044DD" w:rsidP="00612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>Открытый институт «Развивающее образование» г. Москва «Организация  образовательного процесса в основной школе (5-6 класс) по предмету русский язык, литература в условиях введения ФГОС ООО» (система Д.Б.Эльконина – В.В. Давыдова),  72 часа, 06.2012 г.</w:t>
            </w:r>
          </w:p>
          <w:p w:rsidR="007044DD" w:rsidRPr="00634FD1" w:rsidRDefault="007044DD" w:rsidP="00612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634FD1" w:rsidRDefault="007044DD" w:rsidP="00612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«Личностно-профессиональное развитие учителя русского языка и литературы в условиях реализации ФГОС»,  72 часа, 11.2012 г.</w:t>
            </w:r>
          </w:p>
          <w:p w:rsidR="007044DD" w:rsidRPr="00634FD1" w:rsidRDefault="007044DD" w:rsidP="00612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634FD1" w:rsidRDefault="007044DD" w:rsidP="00612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  «Современная модель аттестации педагогических кадров в контексте  Федерального закона «Об образовании в Российской Федерации», 72 ч., 04.2015 г.</w:t>
            </w:r>
          </w:p>
        </w:tc>
        <w:tc>
          <w:tcPr>
            <w:tcW w:w="708" w:type="dxa"/>
          </w:tcPr>
          <w:p w:rsidR="007044DD" w:rsidRPr="00634FD1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7044DD" w:rsidRPr="00634FD1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10" w:type="dxa"/>
          </w:tcPr>
          <w:p w:rsidR="007044DD" w:rsidRPr="00634FD1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  <w:tr w:rsidR="007044DD" w:rsidRPr="00634FD1" w:rsidTr="00A34305">
        <w:trPr>
          <w:trHeight w:val="468"/>
        </w:trPr>
        <w:tc>
          <w:tcPr>
            <w:tcW w:w="425" w:type="dxa"/>
          </w:tcPr>
          <w:p w:rsidR="007044DD" w:rsidRPr="00634FD1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634FD1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 xml:space="preserve">Шахурдина Татьяна </w:t>
            </w:r>
          </w:p>
          <w:p w:rsidR="007044DD" w:rsidRPr="00634FD1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 </w:t>
            </w:r>
          </w:p>
          <w:p w:rsidR="007044DD" w:rsidRPr="00634FD1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44DD" w:rsidRPr="00634FD1" w:rsidRDefault="007044DD">
            <w:r w:rsidRPr="00634FD1">
              <w:rPr>
                <w:rFonts w:ascii="Times New Roman" w:hAnsi="Times New Roman" w:cs="Times New Roman"/>
                <w:sz w:val="20"/>
                <w:szCs w:val="20"/>
              </w:rPr>
              <w:t>Учитель.</w:t>
            </w:r>
          </w:p>
        </w:tc>
        <w:tc>
          <w:tcPr>
            <w:tcW w:w="1276" w:type="dxa"/>
          </w:tcPr>
          <w:p w:rsidR="007044DD" w:rsidRPr="00634FD1" w:rsidRDefault="007044DD">
            <w:r w:rsidRPr="00634FD1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851" w:type="dxa"/>
          </w:tcPr>
          <w:p w:rsidR="007044DD" w:rsidRPr="00634FD1" w:rsidRDefault="007044DD" w:rsidP="00264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634FD1" w:rsidRDefault="007044DD" w:rsidP="00264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634FD1" w:rsidRDefault="00745F6C" w:rsidP="00264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634FD1" w:rsidRDefault="007044DD" w:rsidP="00264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  <w:p w:rsidR="007044DD" w:rsidRPr="00634FD1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634FD1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634FD1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977" w:type="dxa"/>
          </w:tcPr>
          <w:p w:rsidR="007044DD" w:rsidRPr="00634FD1" w:rsidRDefault="007044DD" w:rsidP="00D37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«Личностно-профессиональное развитие учителя русского языка и литературы в условиях реализации ФГОС»,  72 часа, 11.2012 г.</w:t>
            </w:r>
          </w:p>
        </w:tc>
        <w:tc>
          <w:tcPr>
            <w:tcW w:w="708" w:type="dxa"/>
          </w:tcPr>
          <w:p w:rsidR="007044DD" w:rsidRPr="00634FD1" w:rsidRDefault="007044DD" w:rsidP="00D37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</w:tcPr>
          <w:p w:rsidR="007044DD" w:rsidRPr="00634FD1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410" w:type="dxa"/>
          </w:tcPr>
          <w:p w:rsidR="007044DD" w:rsidRPr="00634FD1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  <w:tr w:rsidR="007044DD" w:rsidRPr="0077117F" w:rsidTr="00A34305">
        <w:trPr>
          <w:trHeight w:val="468"/>
        </w:trPr>
        <w:tc>
          <w:tcPr>
            <w:tcW w:w="425" w:type="dxa"/>
          </w:tcPr>
          <w:p w:rsidR="007044DD" w:rsidRPr="00966D14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966D1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 xml:space="preserve">Шуст </w:t>
            </w:r>
          </w:p>
          <w:p w:rsidR="007044DD" w:rsidRPr="00966D1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7044DD" w:rsidRPr="00966D1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  <w:p w:rsidR="007044DD" w:rsidRPr="00966D1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44DD" w:rsidRPr="00966D14" w:rsidRDefault="007044DD">
            <w:r w:rsidRPr="00966D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.</w:t>
            </w:r>
          </w:p>
        </w:tc>
        <w:tc>
          <w:tcPr>
            <w:tcW w:w="1276" w:type="dxa"/>
          </w:tcPr>
          <w:p w:rsidR="007044DD" w:rsidRPr="00966D14" w:rsidRDefault="007044DD" w:rsidP="00CB1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:rsidR="007044DD" w:rsidRPr="00966D14" w:rsidRDefault="007044DD" w:rsidP="00CB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966D1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966D1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966D14" w:rsidRDefault="00745F6C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966D1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1559" w:type="dxa"/>
          </w:tcPr>
          <w:p w:rsidR="007044DD" w:rsidRPr="00966D14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977" w:type="dxa"/>
          </w:tcPr>
          <w:p w:rsidR="007044DD" w:rsidRDefault="007044DD" w:rsidP="00771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ОУ ДПО РО РИПК и ППРО «Личностно-профессиональное развитие учителя рус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а и литературы в условиях реализации ФГОС»,  72 часа, 11.2012 г.</w:t>
            </w:r>
          </w:p>
          <w:p w:rsidR="007044DD" w:rsidRDefault="007044DD" w:rsidP="006D4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«Социализация детей и подростков в интеграционном пространстве общего и дополнительного образования»,  72 часа,  12.2014 г.</w:t>
            </w:r>
          </w:p>
          <w:p w:rsidR="007044DD" w:rsidRDefault="007044DD" w:rsidP="006D4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093812" w:rsidRDefault="007044DD" w:rsidP="006D4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812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«Обеспечение качества образовательного процесса обучения русскому языку и литературе в условиях ФГОС»,  108 часа, 04.2015 г.</w:t>
            </w:r>
          </w:p>
          <w:p w:rsidR="007044DD" w:rsidRPr="0077117F" w:rsidRDefault="007044DD" w:rsidP="00B01F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7044DD" w:rsidRPr="00966D1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850" w:type="dxa"/>
          </w:tcPr>
          <w:p w:rsidR="007044DD" w:rsidRPr="00966D14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</w:tcPr>
          <w:p w:rsidR="007044DD" w:rsidRPr="00966D14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 xml:space="preserve">Судимости не имеет. Подтверждение ГУ МВД России по РО от </w:t>
            </w:r>
            <w:r w:rsidRPr="00966D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6.2013г. №39/12-4031</w:t>
            </w:r>
          </w:p>
        </w:tc>
      </w:tr>
      <w:tr w:rsidR="007044DD" w:rsidRPr="00B53F45" w:rsidTr="00A34305">
        <w:trPr>
          <w:trHeight w:val="468"/>
        </w:trPr>
        <w:tc>
          <w:tcPr>
            <w:tcW w:w="425" w:type="dxa"/>
          </w:tcPr>
          <w:p w:rsidR="007044DD" w:rsidRPr="00B53F45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B53F45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 xml:space="preserve">Воднева </w:t>
            </w:r>
          </w:p>
          <w:p w:rsidR="007044DD" w:rsidRPr="00B53F45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 xml:space="preserve">Алла </w:t>
            </w:r>
          </w:p>
          <w:p w:rsidR="007044DD" w:rsidRPr="00B53F4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  <w:p w:rsidR="007044DD" w:rsidRPr="00B53F45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44DD" w:rsidRPr="00B53F4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7044DD" w:rsidRPr="00B53F45" w:rsidRDefault="007044DD" w:rsidP="004F2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7044DD" w:rsidRPr="00B53F4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B53F4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B53F4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B53F4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B53F45" w:rsidRDefault="00745F6C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B53F4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1559" w:type="dxa"/>
          </w:tcPr>
          <w:p w:rsidR="007044DD" w:rsidRPr="00B53F45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977" w:type="dxa"/>
          </w:tcPr>
          <w:p w:rsidR="007044DD" w:rsidRPr="00B53F45" w:rsidRDefault="007044DD" w:rsidP="00B53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>НОУ ППО «Учебный центр «Бюджет», г. Москва</w:t>
            </w:r>
          </w:p>
          <w:p w:rsidR="007044DD" w:rsidRPr="00B53F45" w:rsidRDefault="007044DD" w:rsidP="00B53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>«Системно-деятельностный подход в образовании и воспитании в условиях  реализации ФГОС по предметной области «Технология», 108 часов, 04.2015 г.</w:t>
            </w:r>
          </w:p>
          <w:p w:rsidR="007044DD" w:rsidRPr="00B53F45" w:rsidRDefault="007044DD" w:rsidP="00BF5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44DD" w:rsidRPr="00B53F4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7044DD" w:rsidRPr="00B53F45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410" w:type="dxa"/>
          </w:tcPr>
          <w:p w:rsidR="007044DD" w:rsidRPr="00B53F45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  <w:tr w:rsidR="007044DD" w:rsidRPr="00B53F45" w:rsidTr="00A34305">
        <w:trPr>
          <w:trHeight w:val="468"/>
        </w:trPr>
        <w:tc>
          <w:tcPr>
            <w:tcW w:w="425" w:type="dxa"/>
          </w:tcPr>
          <w:p w:rsidR="007044DD" w:rsidRPr="00B53F45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B53F45" w:rsidRDefault="00704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>Гридина</w:t>
            </w:r>
          </w:p>
          <w:p w:rsidR="007044DD" w:rsidRPr="00B53F45" w:rsidRDefault="00704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7044DD" w:rsidRPr="00B53F45" w:rsidRDefault="00704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  <w:p w:rsidR="007044DD" w:rsidRPr="00B53F45" w:rsidRDefault="00704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44DD" w:rsidRPr="00B53F45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7044DD" w:rsidRPr="00B53F45" w:rsidRDefault="007044DD" w:rsidP="00B01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7044DD" w:rsidRPr="00B53F45" w:rsidRDefault="007044DD" w:rsidP="00B01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B53F45" w:rsidRDefault="007044DD" w:rsidP="00B01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B53F45" w:rsidRDefault="007044DD" w:rsidP="004C4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B53F45" w:rsidRDefault="007044DD" w:rsidP="00F44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B53F45" w:rsidRDefault="00745F6C" w:rsidP="00F44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B53F45" w:rsidRDefault="007044DD" w:rsidP="00F44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44DD" w:rsidRPr="00B53F45" w:rsidRDefault="007044DD" w:rsidP="004C4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B53F45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>Английский язык  и зарубежная литература, русский язык и литература</w:t>
            </w:r>
          </w:p>
        </w:tc>
        <w:tc>
          <w:tcPr>
            <w:tcW w:w="2977" w:type="dxa"/>
          </w:tcPr>
          <w:p w:rsidR="007044DD" w:rsidRPr="00B53F45" w:rsidRDefault="007044DD" w:rsidP="00B01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«Иностранный язык» по проблеме «От профессионального стандарта «Педагог» к реализации стратегии ФГОС в системе школьного иноязычного образования»,  108 часов, 03.2015 г.</w:t>
            </w:r>
          </w:p>
          <w:p w:rsidR="007044DD" w:rsidRPr="00B53F45" w:rsidRDefault="007044DD" w:rsidP="00B01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B53F45" w:rsidRDefault="007044DD" w:rsidP="00B01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«Социализация детей и подростков в интеграционном пространстве общего и дополнительного образования»,  72 часа,  12.2014 г.</w:t>
            </w:r>
          </w:p>
        </w:tc>
        <w:tc>
          <w:tcPr>
            <w:tcW w:w="708" w:type="dxa"/>
          </w:tcPr>
          <w:p w:rsidR="007044DD" w:rsidRPr="00B53F4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044DD" w:rsidRPr="00B53F45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044DD" w:rsidRPr="00B53F45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</w:t>
            </w:r>
          </w:p>
          <w:p w:rsidR="007044DD" w:rsidRPr="00B53F45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>Главного управление МВС Украины в Донецкой области</w:t>
            </w:r>
          </w:p>
          <w:p w:rsidR="007044DD" w:rsidRPr="00B53F45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>№ 753-04062014/14007</w:t>
            </w:r>
          </w:p>
          <w:p w:rsidR="007044DD" w:rsidRPr="00B53F45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>13.06.2014г.</w:t>
            </w:r>
          </w:p>
        </w:tc>
      </w:tr>
      <w:tr w:rsidR="007044DD" w:rsidRPr="00E250E2" w:rsidTr="00A34305">
        <w:trPr>
          <w:trHeight w:val="468"/>
        </w:trPr>
        <w:tc>
          <w:tcPr>
            <w:tcW w:w="425" w:type="dxa"/>
          </w:tcPr>
          <w:p w:rsidR="007044DD" w:rsidRPr="00E250E2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E250E2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 xml:space="preserve">Гуцал </w:t>
            </w:r>
          </w:p>
          <w:p w:rsidR="007044DD" w:rsidRPr="00E250E2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7044DD" w:rsidRPr="00E250E2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 xml:space="preserve">Михайловна </w:t>
            </w:r>
          </w:p>
          <w:p w:rsidR="007044DD" w:rsidRPr="00E250E2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44DD" w:rsidRPr="00E250E2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7044DD" w:rsidRPr="00E250E2" w:rsidRDefault="007044DD" w:rsidP="00B01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7044DD" w:rsidRPr="00E250E2" w:rsidRDefault="007044DD" w:rsidP="00B01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E250E2" w:rsidRDefault="007044DD" w:rsidP="00B01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E250E2" w:rsidRDefault="007044DD" w:rsidP="00264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E250E2" w:rsidRDefault="007044DD" w:rsidP="00264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E250E2" w:rsidRDefault="00745F6C" w:rsidP="00264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E250E2" w:rsidRDefault="007044DD" w:rsidP="00264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  <w:p w:rsidR="007044DD" w:rsidRPr="00E250E2" w:rsidRDefault="007044DD" w:rsidP="004C4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E250E2" w:rsidRDefault="007044DD" w:rsidP="004C4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E250E2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глийский и немецкий языки</w:t>
            </w:r>
          </w:p>
        </w:tc>
        <w:tc>
          <w:tcPr>
            <w:tcW w:w="2977" w:type="dxa"/>
          </w:tcPr>
          <w:p w:rsidR="007044DD" w:rsidRPr="00E250E2" w:rsidRDefault="007044DD" w:rsidP="00612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 xml:space="preserve">ФГАОУ ВПО «ЮФУ» «Повышение квалификации педагогических кадров по вопросу внедрения электронных образовательных ресурсов  учебно-образовательный процесс </w:t>
            </w:r>
            <w:r w:rsidRPr="00E250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и муниципальных общеобразовательных учреждений Ростовской области», 72 часа, 10.2012 г.</w:t>
            </w:r>
          </w:p>
          <w:p w:rsidR="007044DD" w:rsidRPr="00E250E2" w:rsidRDefault="007044DD" w:rsidP="00612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E250E2" w:rsidRDefault="007044DD" w:rsidP="00612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«Социализация детей и подростков в интеграционном пространстве общего и дополнительного образования»,  72 часа,  12.2014 г.</w:t>
            </w:r>
          </w:p>
          <w:p w:rsidR="007044DD" w:rsidRPr="00E250E2" w:rsidRDefault="007044DD" w:rsidP="00612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E250E2" w:rsidRDefault="007044DD" w:rsidP="00612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«Иностранный язык» по проблеме «От профессионального стандарта «Педагог» к реализации стратегии ФГОС в системе школьного иноязычного образования»,  108 часов, 03.2015 г.</w:t>
            </w:r>
          </w:p>
        </w:tc>
        <w:tc>
          <w:tcPr>
            <w:tcW w:w="708" w:type="dxa"/>
          </w:tcPr>
          <w:p w:rsidR="007044DD" w:rsidRPr="00E250E2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850" w:type="dxa"/>
          </w:tcPr>
          <w:p w:rsidR="007044DD" w:rsidRPr="00E250E2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:rsidR="007044DD" w:rsidRPr="00E250E2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  <w:tr w:rsidR="007044DD" w:rsidRPr="00B53F45" w:rsidTr="00A34305">
        <w:trPr>
          <w:trHeight w:val="468"/>
        </w:trPr>
        <w:tc>
          <w:tcPr>
            <w:tcW w:w="425" w:type="dxa"/>
          </w:tcPr>
          <w:p w:rsidR="007044DD" w:rsidRPr="00B53F45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B53F45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>Злыднева</w:t>
            </w:r>
          </w:p>
          <w:p w:rsidR="007044DD" w:rsidRPr="00B53F45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</w:p>
          <w:p w:rsidR="007044DD" w:rsidRPr="00B53F4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  <w:p w:rsidR="007044DD" w:rsidRPr="00B53F45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44DD" w:rsidRPr="00B53F45" w:rsidRDefault="007044DD" w:rsidP="006F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>Учитель.</w:t>
            </w:r>
          </w:p>
          <w:p w:rsidR="007044DD" w:rsidRPr="00B53F4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44DD" w:rsidRPr="00B53F45" w:rsidRDefault="007044DD" w:rsidP="00B01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7044DD" w:rsidRPr="00B53F45" w:rsidRDefault="007044DD" w:rsidP="00B01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B53F45" w:rsidRDefault="007044DD" w:rsidP="00B01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B53F4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B53F45" w:rsidRDefault="007044DD" w:rsidP="00612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B53F45" w:rsidRDefault="00745F6C" w:rsidP="00612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B53F45" w:rsidRDefault="007044DD" w:rsidP="00612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  <w:p w:rsidR="007044DD" w:rsidRPr="00B53F4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B53F45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>Иностранные языки - английский и немецкий</w:t>
            </w:r>
          </w:p>
        </w:tc>
        <w:tc>
          <w:tcPr>
            <w:tcW w:w="2977" w:type="dxa"/>
          </w:tcPr>
          <w:p w:rsidR="007044DD" w:rsidRPr="00B53F45" w:rsidRDefault="007044DD" w:rsidP="00612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«Иностранный язык» по проблеме «От профессионального стандарта «Педагог» к реализации стратегии ФГОС в системе школьного иноязычного образования»,  108 часов, 03.2015 г.</w:t>
            </w:r>
          </w:p>
        </w:tc>
        <w:tc>
          <w:tcPr>
            <w:tcW w:w="708" w:type="dxa"/>
          </w:tcPr>
          <w:p w:rsidR="007044DD" w:rsidRPr="00B53F4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7044DD" w:rsidRPr="00B53F45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10" w:type="dxa"/>
          </w:tcPr>
          <w:p w:rsidR="007044DD" w:rsidRPr="00B53F45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  <w:tr w:rsidR="007044DD" w:rsidRPr="00B53F45" w:rsidTr="00A34305">
        <w:trPr>
          <w:trHeight w:val="468"/>
        </w:trPr>
        <w:tc>
          <w:tcPr>
            <w:tcW w:w="425" w:type="dxa"/>
          </w:tcPr>
          <w:p w:rsidR="007044DD" w:rsidRPr="00B53F45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B53F45" w:rsidRDefault="00704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 xml:space="preserve">Калачинская </w:t>
            </w:r>
          </w:p>
          <w:p w:rsidR="007044DD" w:rsidRPr="00B53F45" w:rsidRDefault="00704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 xml:space="preserve">Лилия </w:t>
            </w:r>
          </w:p>
          <w:p w:rsidR="007044DD" w:rsidRPr="00B53F45" w:rsidRDefault="00704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  <w:p w:rsidR="007044DD" w:rsidRPr="00B53F45" w:rsidRDefault="00704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44DD" w:rsidRPr="00B53F45" w:rsidRDefault="007044DD" w:rsidP="006F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>Учитель.</w:t>
            </w:r>
          </w:p>
          <w:p w:rsidR="007044DD" w:rsidRPr="00B53F45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44DD" w:rsidRPr="00B53F45" w:rsidRDefault="007044DD" w:rsidP="00B01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7044DD" w:rsidRPr="00B53F45" w:rsidRDefault="007044DD" w:rsidP="00B01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B53F45" w:rsidRDefault="007044DD" w:rsidP="00B01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B53F45" w:rsidRDefault="007044DD" w:rsidP="00612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>Кандидат педагогических наук</w:t>
            </w:r>
          </w:p>
          <w:p w:rsidR="007044DD" w:rsidRPr="00B53F45" w:rsidRDefault="007044DD" w:rsidP="004C4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B53F45" w:rsidRDefault="007044DD" w:rsidP="004C4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B53F45" w:rsidRDefault="00745F6C" w:rsidP="004C4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B53F45" w:rsidRDefault="007044DD" w:rsidP="004C4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  <w:p w:rsidR="007044DD" w:rsidRPr="00B53F45" w:rsidRDefault="007044DD" w:rsidP="004C4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B53F45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7044DD" w:rsidRPr="00B53F45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044DD" w:rsidRPr="00B53F45" w:rsidRDefault="007044DD" w:rsidP="00612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 xml:space="preserve">ГБОУ ДПО РО РИПК и ППРО «Иностранный язык» по проблеме «От профессионального стандарта «Педагог» к реализации стратегии ФГОС в системе школьного иноязычного образования»,  108 часов, 03.2015 г. </w:t>
            </w:r>
          </w:p>
          <w:p w:rsidR="007044DD" w:rsidRPr="00B53F45" w:rsidRDefault="007044DD" w:rsidP="00612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«Социализация детей и подростков в интеграционном пространстве общего и дополнительного образования»,  72 часа,  12.2014 г.</w:t>
            </w:r>
          </w:p>
          <w:p w:rsidR="007044DD" w:rsidRPr="00B53F45" w:rsidRDefault="007044DD" w:rsidP="00612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B53F4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44DD" w:rsidRPr="00B53F4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7044DD" w:rsidRPr="00B53F45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10" w:type="dxa"/>
          </w:tcPr>
          <w:p w:rsidR="007044DD" w:rsidRPr="00B53F45" w:rsidRDefault="007044DD" w:rsidP="000D3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23.05.2012г. №39/12-4727</w:t>
            </w:r>
          </w:p>
        </w:tc>
      </w:tr>
      <w:tr w:rsidR="007044DD" w:rsidRPr="00B53F45" w:rsidTr="00A34305">
        <w:tblPrEx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B53F45" w:rsidRDefault="007044DD" w:rsidP="00936EF1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DD" w:rsidRPr="00B53F45" w:rsidRDefault="00704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>Кубенина</w:t>
            </w:r>
          </w:p>
          <w:p w:rsidR="007044DD" w:rsidRPr="00B53F45" w:rsidRDefault="00704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:rsidR="007044DD" w:rsidRPr="00B53F45" w:rsidRDefault="00704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  <w:p w:rsidR="007044DD" w:rsidRPr="00B53F45" w:rsidRDefault="00704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B53F45" w:rsidRDefault="007044DD" w:rsidP="006F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.</w:t>
            </w:r>
          </w:p>
          <w:p w:rsidR="007044DD" w:rsidRPr="00B53F45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B53F45" w:rsidRDefault="007044DD" w:rsidP="00936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B53F45" w:rsidRDefault="007044DD" w:rsidP="006F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</w:t>
            </w:r>
            <w:r w:rsidRPr="00B53F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</w:t>
            </w:r>
          </w:p>
          <w:p w:rsidR="007044DD" w:rsidRPr="00B53F45" w:rsidRDefault="007044DD" w:rsidP="006F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B53F45" w:rsidRDefault="007044DD" w:rsidP="00936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B53F45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B53F45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B53F45" w:rsidRDefault="00745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B53F45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>декр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B53F45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 xml:space="preserve">Теория и методика </w:t>
            </w:r>
            <w:r w:rsidRPr="00B53F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подавания иностранных языков и культур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B53F45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B53F45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B53F45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B53F45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 xml:space="preserve">Судимости не имеет. Подтверждение ГУ МВД </w:t>
            </w:r>
            <w:r w:rsidRPr="00B53F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и по РО от 11.06.2013г. №39/12-4031</w:t>
            </w:r>
          </w:p>
        </w:tc>
      </w:tr>
      <w:tr w:rsidR="007044DD" w:rsidRPr="003C0A7A" w:rsidTr="00A34305">
        <w:trPr>
          <w:trHeight w:val="468"/>
        </w:trPr>
        <w:tc>
          <w:tcPr>
            <w:tcW w:w="425" w:type="dxa"/>
          </w:tcPr>
          <w:p w:rsidR="007044DD" w:rsidRPr="003C0A7A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3C0A7A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 xml:space="preserve">Мазуренко </w:t>
            </w:r>
          </w:p>
          <w:p w:rsidR="007044DD" w:rsidRPr="003C0A7A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 xml:space="preserve">Анатольевна </w:t>
            </w:r>
          </w:p>
          <w:p w:rsidR="007044DD" w:rsidRPr="003C0A7A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44DD" w:rsidRPr="003C0A7A" w:rsidRDefault="007044DD" w:rsidP="006F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Учитель.</w:t>
            </w:r>
          </w:p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44DD" w:rsidRPr="003C0A7A" w:rsidRDefault="007044DD" w:rsidP="005D7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3C0A7A" w:rsidRDefault="007044DD" w:rsidP="006F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7044DD" w:rsidRPr="003C0A7A" w:rsidRDefault="007044DD" w:rsidP="006F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3C0A7A" w:rsidRDefault="007044DD" w:rsidP="00081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3C0A7A" w:rsidRDefault="007044DD" w:rsidP="00081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3C0A7A" w:rsidRDefault="00745F6C" w:rsidP="00081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3C0A7A" w:rsidRDefault="007044DD" w:rsidP="00081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  <w:p w:rsidR="007044DD" w:rsidRPr="003C0A7A" w:rsidRDefault="007044DD" w:rsidP="00081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3C0A7A" w:rsidRDefault="007044DD" w:rsidP="00081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3C0A7A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Живописец</w:t>
            </w:r>
          </w:p>
          <w:p w:rsidR="007044DD" w:rsidRPr="003C0A7A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Теория и методика преподавания иностранных языков и культур</w:t>
            </w:r>
          </w:p>
        </w:tc>
        <w:tc>
          <w:tcPr>
            <w:tcW w:w="2977" w:type="dxa"/>
          </w:tcPr>
          <w:p w:rsidR="007044DD" w:rsidRPr="003C0A7A" w:rsidRDefault="007044DD" w:rsidP="00BF5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НОУ ППО «Учебный центр «Бюджет», г. Москва</w:t>
            </w:r>
          </w:p>
          <w:p w:rsidR="007044DD" w:rsidRPr="003C0A7A" w:rsidRDefault="007044DD" w:rsidP="00BF5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«Системно-деятельностный подход в образовании и воспитании в условиях  реализации ФГОС по предметной области «Изобразительное искусство», 108 часов, 04.2015 г.</w:t>
            </w:r>
          </w:p>
          <w:p w:rsidR="007044DD" w:rsidRPr="003C0A7A" w:rsidRDefault="007044DD" w:rsidP="00BF5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44DD" w:rsidRPr="003C0A7A" w:rsidRDefault="007044DD" w:rsidP="005D7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7044DD" w:rsidRPr="003C0A7A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:rsidR="007044DD" w:rsidRPr="003C0A7A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  <w:tr w:rsidR="007044DD" w:rsidRPr="00E250E2" w:rsidTr="00A34305">
        <w:trPr>
          <w:trHeight w:val="468"/>
        </w:trPr>
        <w:tc>
          <w:tcPr>
            <w:tcW w:w="425" w:type="dxa"/>
          </w:tcPr>
          <w:p w:rsidR="007044DD" w:rsidRPr="00E250E2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E250E2" w:rsidRDefault="007044DD" w:rsidP="004605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>Маракаева</w:t>
            </w:r>
          </w:p>
          <w:p w:rsidR="007044DD" w:rsidRPr="00E250E2" w:rsidRDefault="007044DD" w:rsidP="004605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7044DD" w:rsidRPr="00E250E2" w:rsidRDefault="007044DD" w:rsidP="004605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  <w:p w:rsidR="007044DD" w:rsidRPr="00E250E2" w:rsidRDefault="007044DD" w:rsidP="004605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44DD" w:rsidRPr="00E250E2" w:rsidRDefault="007044DD" w:rsidP="006F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>Учитель.</w:t>
            </w:r>
          </w:p>
          <w:p w:rsidR="007044DD" w:rsidRPr="00E250E2" w:rsidRDefault="007044DD" w:rsidP="00460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44DD" w:rsidRPr="00E250E2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>Английский и немецкий язык</w:t>
            </w:r>
          </w:p>
          <w:p w:rsidR="007044DD" w:rsidRPr="00E250E2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E250E2" w:rsidRDefault="007044DD" w:rsidP="00E17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E250E2" w:rsidRDefault="007044DD" w:rsidP="00E17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E250E2" w:rsidRDefault="00745F6C" w:rsidP="00E17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E250E2" w:rsidRDefault="007044DD" w:rsidP="00E17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>Соответствует.</w:t>
            </w:r>
          </w:p>
          <w:p w:rsidR="007044DD" w:rsidRPr="00E250E2" w:rsidRDefault="007044DD" w:rsidP="00E17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E250E2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2977" w:type="dxa"/>
          </w:tcPr>
          <w:p w:rsidR="007044DD" w:rsidRPr="00E250E2" w:rsidRDefault="007044DD" w:rsidP="006F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>ФГАОУ ВПО «ЮФУ» «Повышение квалификации педагогических кадров по вопросу внедрения электронных образовательных ресурсов  учебно-образовательный процесс государственных и муниципальных общеобразовательных учреждений Ростовской области»,  72 часа, 10.2012 г.</w:t>
            </w:r>
          </w:p>
          <w:p w:rsidR="007044DD" w:rsidRPr="00E250E2" w:rsidRDefault="007044DD" w:rsidP="006F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E250E2" w:rsidRDefault="007044DD" w:rsidP="006F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«Социализация детей и подростков в интеграционном пространстве общего и дополнительного образования»,  72 часа,  12.2014 г.</w:t>
            </w:r>
          </w:p>
          <w:p w:rsidR="007044DD" w:rsidRPr="00E250E2" w:rsidRDefault="007044DD" w:rsidP="006F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E250E2" w:rsidRDefault="007044DD" w:rsidP="006F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«Иностранный язык» по проблеме «От профессионального стандарта «Педагог» к реализации стратегии ФГОС в системе школьного иноязычного образования»,  108 часов, 03.2015 г.</w:t>
            </w:r>
          </w:p>
        </w:tc>
        <w:tc>
          <w:tcPr>
            <w:tcW w:w="708" w:type="dxa"/>
          </w:tcPr>
          <w:p w:rsidR="007044DD" w:rsidRPr="00E250E2" w:rsidRDefault="007044DD" w:rsidP="00567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7044DD" w:rsidRPr="00E250E2" w:rsidRDefault="007044DD" w:rsidP="005343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7044DD" w:rsidRPr="00E250E2" w:rsidRDefault="007044DD" w:rsidP="005343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  <w:tr w:rsidR="007044DD" w:rsidRPr="00B53F45" w:rsidTr="00A34305">
        <w:trPr>
          <w:trHeight w:val="468"/>
        </w:trPr>
        <w:tc>
          <w:tcPr>
            <w:tcW w:w="425" w:type="dxa"/>
          </w:tcPr>
          <w:p w:rsidR="007044DD" w:rsidRPr="00B53F45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B53F45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 xml:space="preserve">Мацук </w:t>
            </w:r>
          </w:p>
          <w:p w:rsidR="007044DD" w:rsidRPr="00B53F45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7044DD" w:rsidRPr="00B53F4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 xml:space="preserve">Валерьевна </w:t>
            </w:r>
          </w:p>
          <w:p w:rsidR="007044DD" w:rsidRPr="00B53F45" w:rsidRDefault="007044DD" w:rsidP="009F75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44DD" w:rsidRPr="00B53F45" w:rsidRDefault="007044DD" w:rsidP="006F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>Учитель.</w:t>
            </w:r>
          </w:p>
          <w:p w:rsidR="007044DD" w:rsidRPr="00B53F4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44DD" w:rsidRPr="00B53F4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7044DD" w:rsidRPr="00B53F4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B53F4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B53F45" w:rsidRDefault="007044DD" w:rsidP="006F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B53F45" w:rsidRDefault="00745F6C" w:rsidP="006F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B53F45" w:rsidRDefault="007044DD" w:rsidP="006F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  <w:p w:rsidR="007044DD" w:rsidRPr="00B53F4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B53F45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>Английский и немецкий языки</w:t>
            </w:r>
          </w:p>
        </w:tc>
        <w:tc>
          <w:tcPr>
            <w:tcW w:w="2977" w:type="dxa"/>
          </w:tcPr>
          <w:p w:rsidR="007044DD" w:rsidRPr="00B53F45" w:rsidRDefault="007044DD" w:rsidP="00B01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 xml:space="preserve">ГБОУ ДПО РО РИПК и ППРО «Иностранный язык» по проблеме «От профессионального стандарта «Педагог» к реализации стратегии ФГОС в системе школьного иноязычного </w:t>
            </w:r>
            <w:r w:rsidRPr="00B53F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»,  108 часов, 03.2015 г.</w:t>
            </w:r>
          </w:p>
        </w:tc>
        <w:tc>
          <w:tcPr>
            <w:tcW w:w="708" w:type="dxa"/>
          </w:tcPr>
          <w:p w:rsidR="007044DD" w:rsidRPr="00B53F45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850" w:type="dxa"/>
          </w:tcPr>
          <w:p w:rsidR="007044DD" w:rsidRPr="00B53F45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10" w:type="dxa"/>
          </w:tcPr>
          <w:p w:rsidR="007044DD" w:rsidRPr="00B53F45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3F45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  <w:tr w:rsidR="007044DD" w:rsidRPr="00966D14" w:rsidTr="00A34305">
        <w:trPr>
          <w:trHeight w:val="983"/>
        </w:trPr>
        <w:tc>
          <w:tcPr>
            <w:tcW w:w="425" w:type="dxa"/>
          </w:tcPr>
          <w:p w:rsidR="007044DD" w:rsidRPr="00966D14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966D14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Прядченко</w:t>
            </w:r>
          </w:p>
          <w:p w:rsidR="007044DD" w:rsidRPr="00966D14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7044DD" w:rsidRPr="00966D1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на </w:t>
            </w:r>
          </w:p>
          <w:p w:rsidR="007044DD" w:rsidRPr="00966D14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44DD" w:rsidRPr="00966D14" w:rsidRDefault="007044DD" w:rsidP="006F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Учитель.</w:t>
            </w:r>
          </w:p>
          <w:p w:rsidR="007044DD" w:rsidRPr="00966D1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44DD" w:rsidRPr="00966D14" w:rsidRDefault="007044DD" w:rsidP="006F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851" w:type="dxa"/>
          </w:tcPr>
          <w:p w:rsidR="007044DD" w:rsidRPr="00966D14" w:rsidRDefault="007044DD" w:rsidP="004C4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966D14" w:rsidRDefault="007044DD" w:rsidP="00147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Заслуженный учитель РФ</w:t>
            </w:r>
          </w:p>
        </w:tc>
        <w:tc>
          <w:tcPr>
            <w:tcW w:w="991" w:type="dxa"/>
          </w:tcPr>
          <w:p w:rsidR="007044DD" w:rsidRPr="00966D14" w:rsidRDefault="00745F6C" w:rsidP="006F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966D14" w:rsidRDefault="007044DD" w:rsidP="006F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  <w:p w:rsidR="007044DD" w:rsidRPr="00966D14" w:rsidRDefault="007044DD" w:rsidP="004C4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966D14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977" w:type="dxa"/>
          </w:tcPr>
          <w:p w:rsidR="007044DD" w:rsidRPr="00966D14" w:rsidRDefault="007044DD" w:rsidP="006F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«Иностранный язык» по проблеме «От профессионального стандарта «Педагог» к реализации стратегии ФГОС в системе школьного иноязычного образования»,  108 часов, 03.2015 г.</w:t>
            </w:r>
          </w:p>
        </w:tc>
        <w:tc>
          <w:tcPr>
            <w:tcW w:w="708" w:type="dxa"/>
          </w:tcPr>
          <w:p w:rsidR="007044DD" w:rsidRPr="00966D1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</w:tcPr>
          <w:p w:rsidR="007044DD" w:rsidRPr="00966D14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410" w:type="dxa"/>
          </w:tcPr>
          <w:p w:rsidR="007044DD" w:rsidRPr="00966D14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  <w:tr w:rsidR="007044DD" w:rsidRPr="00EF0359" w:rsidTr="00A34305">
        <w:trPr>
          <w:trHeight w:val="1699"/>
        </w:trPr>
        <w:tc>
          <w:tcPr>
            <w:tcW w:w="425" w:type="dxa"/>
          </w:tcPr>
          <w:p w:rsidR="007044DD" w:rsidRPr="00EF0359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EF0359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59">
              <w:rPr>
                <w:rFonts w:ascii="Times New Roman" w:hAnsi="Times New Roman" w:cs="Times New Roman"/>
                <w:sz w:val="20"/>
                <w:szCs w:val="20"/>
              </w:rPr>
              <w:t xml:space="preserve">Петрикий </w:t>
            </w:r>
          </w:p>
          <w:p w:rsidR="007044DD" w:rsidRPr="00EF0359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59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7044DD" w:rsidRPr="00EF0359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59">
              <w:rPr>
                <w:rFonts w:ascii="Times New Roman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992" w:type="dxa"/>
          </w:tcPr>
          <w:p w:rsidR="007044DD" w:rsidRPr="00EF0359" w:rsidRDefault="007044DD" w:rsidP="006F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359">
              <w:rPr>
                <w:rFonts w:ascii="Times New Roman" w:hAnsi="Times New Roman" w:cs="Times New Roman"/>
                <w:sz w:val="20"/>
                <w:szCs w:val="20"/>
              </w:rPr>
              <w:t>Учитель.</w:t>
            </w:r>
          </w:p>
          <w:p w:rsidR="007044DD" w:rsidRPr="00EF0359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44DD" w:rsidRPr="00EF0359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EF0359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EF0359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EF0359" w:rsidRDefault="00745F6C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EF0359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359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  <w:p w:rsidR="007044DD" w:rsidRPr="00EF0359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EF0359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59">
              <w:rPr>
                <w:rFonts w:ascii="Times New Roman" w:hAnsi="Times New Roman" w:cs="Times New Roman"/>
                <w:sz w:val="20"/>
                <w:szCs w:val="20"/>
              </w:rPr>
              <w:t>Лингвистика и международная коммуникация</w:t>
            </w:r>
          </w:p>
        </w:tc>
        <w:tc>
          <w:tcPr>
            <w:tcW w:w="2977" w:type="dxa"/>
          </w:tcPr>
          <w:p w:rsidR="007044DD" w:rsidRPr="00EF0359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359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«Иностранный язык» по проблеме «От профессионального стандарта «Педагог» к реализации стратегии ФГОС в системе школьного иноязычного образования»,  108 часов, 03.2015 г.</w:t>
            </w:r>
          </w:p>
        </w:tc>
        <w:tc>
          <w:tcPr>
            <w:tcW w:w="708" w:type="dxa"/>
          </w:tcPr>
          <w:p w:rsidR="007044DD" w:rsidRPr="00EF0359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3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7044DD" w:rsidRPr="00EF0359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59">
              <w:rPr>
                <w:rFonts w:ascii="Times New Roman" w:hAnsi="Times New Roman" w:cs="Times New Roman"/>
                <w:sz w:val="20"/>
                <w:szCs w:val="20"/>
              </w:rPr>
              <w:t>5мес.</w:t>
            </w:r>
          </w:p>
        </w:tc>
        <w:tc>
          <w:tcPr>
            <w:tcW w:w="2410" w:type="dxa"/>
          </w:tcPr>
          <w:p w:rsidR="007044DD" w:rsidRPr="00EF0359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59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19.11.2014г. №-39/12 48291</w:t>
            </w:r>
          </w:p>
        </w:tc>
      </w:tr>
      <w:tr w:rsidR="007044DD" w:rsidRPr="00966D14" w:rsidTr="00A34305">
        <w:trPr>
          <w:trHeight w:val="1411"/>
        </w:trPr>
        <w:tc>
          <w:tcPr>
            <w:tcW w:w="425" w:type="dxa"/>
          </w:tcPr>
          <w:p w:rsidR="007044DD" w:rsidRPr="00966D14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966D14" w:rsidRDefault="00704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</w:t>
            </w:r>
          </w:p>
          <w:p w:rsidR="007044DD" w:rsidRPr="00966D14" w:rsidRDefault="00704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Виктория Сергеевна</w:t>
            </w:r>
          </w:p>
          <w:p w:rsidR="007044DD" w:rsidRPr="00966D14" w:rsidRDefault="007044DD" w:rsidP="00C22F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44DD" w:rsidRPr="00966D14" w:rsidRDefault="007044DD" w:rsidP="006F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Учитель.</w:t>
            </w:r>
          </w:p>
          <w:p w:rsidR="007044DD" w:rsidRPr="00966D14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44DD" w:rsidRPr="00966D14" w:rsidRDefault="007044DD" w:rsidP="00B01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7044DD" w:rsidRPr="00966D14" w:rsidRDefault="007044DD" w:rsidP="00B01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966D14" w:rsidRDefault="007044DD" w:rsidP="004C4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966D14" w:rsidRDefault="007044DD" w:rsidP="004C4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966D14" w:rsidRDefault="00745F6C" w:rsidP="004C4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966D14" w:rsidRDefault="007044DD" w:rsidP="004C4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Соответствие.</w:t>
            </w:r>
          </w:p>
          <w:p w:rsidR="007044DD" w:rsidRPr="00966D14" w:rsidRDefault="007044DD" w:rsidP="004C4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966D14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Иностранные языки (английский)</w:t>
            </w:r>
          </w:p>
        </w:tc>
        <w:tc>
          <w:tcPr>
            <w:tcW w:w="2977" w:type="dxa"/>
          </w:tcPr>
          <w:p w:rsidR="007044DD" w:rsidRPr="00966D14" w:rsidRDefault="007044DD" w:rsidP="006F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«Иностранный язык» по проблеме «От профессионального стандарта «Педагог» к реализации стратегии ФГОС в системе школьного иноязычного образования»,  108 часов, 03.2015 г.</w:t>
            </w:r>
          </w:p>
          <w:p w:rsidR="007044DD" w:rsidRPr="00966D14" w:rsidRDefault="007044DD" w:rsidP="006F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966D14" w:rsidRDefault="007044DD" w:rsidP="006F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«Социализация детей и подростков в интеграционном пространстве общего и дополнительного образования»,  72 часа,  12.2014 г.</w:t>
            </w:r>
          </w:p>
          <w:p w:rsidR="007044DD" w:rsidRPr="00966D14" w:rsidRDefault="007044DD" w:rsidP="006F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44DD" w:rsidRPr="00966D14" w:rsidRDefault="007044DD" w:rsidP="00D37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7044DD" w:rsidRPr="00966D14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7044DD" w:rsidRPr="00966D14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09.08.2013г. №38/12 393</w:t>
            </w:r>
          </w:p>
        </w:tc>
      </w:tr>
      <w:tr w:rsidR="007044DD" w:rsidRPr="00EF0359" w:rsidTr="00A34305">
        <w:trPr>
          <w:trHeight w:val="468"/>
        </w:trPr>
        <w:tc>
          <w:tcPr>
            <w:tcW w:w="425" w:type="dxa"/>
          </w:tcPr>
          <w:p w:rsidR="007044DD" w:rsidRPr="00EF0359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EF0359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59">
              <w:rPr>
                <w:rFonts w:ascii="Times New Roman" w:hAnsi="Times New Roman" w:cs="Times New Roman"/>
                <w:sz w:val="20"/>
                <w:szCs w:val="20"/>
              </w:rPr>
              <w:t xml:space="preserve">Саская </w:t>
            </w:r>
          </w:p>
          <w:p w:rsidR="007044DD" w:rsidRPr="00EF0359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59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7044DD" w:rsidRPr="00EF0359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359">
              <w:rPr>
                <w:rFonts w:ascii="Times New Roman" w:hAnsi="Times New Roman" w:cs="Times New Roman"/>
                <w:sz w:val="20"/>
                <w:szCs w:val="20"/>
              </w:rPr>
              <w:t xml:space="preserve">Федоровна </w:t>
            </w:r>
          </w:p>
          <w:p w:rsidR="007044DD" w:rsidRPr="00EF0359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44DD" w:rsidRPr="00EF0359" w:rsidRDefault="007044DD" w:rsidP="00880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359">
              <w:rPr>
                <w:rFonts w:ascii="Times New Roman" w:hAnsi="Times New Roman" w:cs="Times New Roman"/>
                <w:sz w:val="20"/>
                <w:szCs w:val="20"/>
              </w:rPr>
              <w:t>Учитель.</w:t>
            </w:r>
          </w:p>
          <w:p w:rsidR="007044DD" w:rsidRPr="00EF0359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44DD" w:rsidRPr="00EF0359" w:rsidRDefault="007044DD" w:rsidP="00880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35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851" w:type="dxa"/>
          </w:tcPr>
          <w:p w:rsidR="007044DD" w:rsidRPr="00EF0359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EF0359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359">
              <w:rPr>
                <w:rFonts w:ascii="Times New Roman" w:hAnsi="Times New Roman" w:cs="Times New Roman"/>
                <w:sz w:val="20"/>
                <w:szCs w:val="20"/>
              </w:rPr>
              <w:t>Отличник народного просвещения РФ</w:t>
            </w:r>
          </w:p>
        </w:tc>
        <w:tc>
          <w:tcPr>
            <w:tcW w:w="991" w:type="dxa"/>
          </w:tcPr>
          <w:p w:rsidR="007044DD" w:rsidRPr="00EF0359" w:rsidRDefault="00745F6C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EF0359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359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  <w:p w:rsidR="007044DD" w:rsidRPr="00EF0359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EF0359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EF0359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5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977" w:type="dxa"/>
          </w:tcPr>
          <w:p w:rsidR="007044DD" w:rsidRPr="00EF0359" w:rsidRDefault="007044DD" w:rsidP="00D37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359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«Иностранный язык» по проблеме «От профессионального стандарта «Педагог» к реализации стратегии ФГОС в системе школьного иноязычного образования»,  108 часов, 03.2015 г.</w:t>
            </w:r>
          </w:p>
        </w:tc>
        <w:tc>
          <w:tcPr>
            <w:tcW w:w="708" w:type="dxa"/>
          </w:tcPr>
          <w:p w:rsidR="007044DD" w:rsidRPr="00EF0359" w:rsidRDefault="007044DD" w:rsidP="00D37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35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7044DD" w:rsidRPr="00EF0359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5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410" w:type="dxa"/>
          </w:tcPr>
          <w:p w:rsidR="007044DD" w:rsidRPr="00EF0359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59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  <w:tr w:rsidR="007044DD" w:rsidRPr="00966D14" w:rsidTr="00A34305">
        <w:tblPrEx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966D14" w:rsidRDefault="007044DD" w:rsidP="005D787D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966D14" w:rsidRDefault="00704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 xml:space="preserve">Смагина </w:t>
            </w:r>
          </w:p>
          <w:p w:rsidR="007044DD" w:rsidRPr="00966D14" w:rsidRDefault="00704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7044DD" w:rsidRPr="00966D14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 xml:space="preserve">Альбертовна </w:t>
            </w:r>
          </w:p>
          <w:p w:rsidR="007044DD" w:rsidRPr="00966D14" w:rsidRDefault="00704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966D14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DD" w:rsidRPr="00966D14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966D14" w:rsidRDefault="007044DD" w:rsidP="004C4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966D14" w:rsidRDefault="007044DD" w:rsidP="004D2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966D14" w:rsidRDefault="00745F6C" w:rsidP="004C4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966D14" w:rsidRDefault="007044DD" w:rsidP="004C4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 xml:space="preserve">Высшая квалификационная </w:t>
            </w:r>
            <w:r w:rsidRPr="00966D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я</w:t>
            </w:r>
          </w:p>
          <w:p w:rsidR="007044DD" w:rsidRPr="00966D14" w:rsidRDefault="007044DD" w:rsidP="004C4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966D14" w:rsidRDefault="007044DD" w:rsidP="004C4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966D14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966D14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Английский и немецкий язы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966D14" w:rsidRDefault="007044DD" w:rsidP="00880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«Иностранный язык»</w:t>
            </w:r>
          </w:p>
          <w:p w:rsidR="007044DD" w:rsidRPr="00966D14" w:rsidRDefault="007044DD" w:rsidP="00880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 xml:space="preserve">«Методы обучения  иноязычному обучению в </w:t>
            </w:r>
            <w:r w:rsidRPr="00966D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и нового качества школьного иноязычного образования» , 144 часа, 03.2013 г.</w:t>
            </w:r>
          </w:p>
          <w:p w:rsidR="007044DD" w:rsidRPr="00966D14" w:rsidRDefault="007044DD" w:rsidP="00880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966D14" w:rsidRDefault="007044DD" w:rsidP="00880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«Социализация детей и подростков в интеграционном пространстве общего и дополнительного образования»,  72 часа,  12.2014 г.</w:t>
            </w:r>
          </w:p>
          <w:p w:rsidR="007044DD" w:rsidRPr="00966D14" w:rsidRDefault="007044DD" w:rsidP="00880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966D14" w:rsidRDefault="007044DD" w:rsidP="00880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«Иностранный язык» по проблеме «От профессионального стандарта «Педагог» к реализации стратегии ФГОС в системе школьного иноязычного образования»,  108 часов, 03.2015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966D14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966D14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966D14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</w:t>
            </w:r>
            <w:r w:rsidRPr="00966D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31</w:t>
            </w:r>
          </w:p>
        </w:tc>
      </w:tr>
      <w:tr w:rsidR="007044DD" w:rsidRPr="00E30174" w:rsidTr="00A34305">
        <w:tblPrEx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E30174" w:rsidRDefault="007044DD" w:rsidP="005D787D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E30174" w:rsidRDefault="00704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 xml:space="preserve">Строкова </w:t>
            </w:r>
          </w:p>
          <w:p w:rsidR="007044DD" w:rsidRPr="00E30174" w:rsidRDefault="00704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7044DD" w:rsidRPr="00E30174" w:rsidRDefault="00704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  <w:p w:rsidR="007044DD" w:rsidRPr="00E30174" w:rsidRDefault="00704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 xml:space="preserve"> (совместите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E30174" w:rsidRDefault="007044DD" w:rsidP="00880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>Учитель.</w:t>
            </w:r>
          </w:p>
          <w:p w:rsidR="007044DD" w:rsidRPr="00E30174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E30174" w:rsidRDefault="007044DD" w:rsidP="00932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7044DD" w:rsidRPr="00E30174" w:rsidRDefault="007044DD" w:rsidP="00932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E30174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E30174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E30174" w:rsidRDefault="00745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E30174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>Соответствие.</w:t>
            </w:r>
          </w:p>
          <w:p w:rsidR="007044DD" w:rsidRPr="00E30174" w:rsidRDefault="007044DD" w:rsidP="00880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E30174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>Филология , иностранные  язы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E30174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>Обучается на курсах ПК при НОУ ППО «Учебный центр «Бюджет» г. Москва, для учителей иностранного язы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E30174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E30174" w:rsidRDefault="007044DD" w:rsidP="005343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E30174" w:rsidRDefault="007044DD" w:rsidP="005343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  <w:tr w:rsidR="007044DD" w:rsidRPr="00E30174" w:rsidTr="00A34305">
        <w:trPr>
          <w:trHeight w:val="468"/>
        </w:trPr>
        <w:tc>
          <w:tcPr>
            <w:tcW w:w="425" w:type="dxa"/>
          </w:tcPr>
          <w:p w:rsidR="007044DD" w:rsidRPr="00E30174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E30174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 xml:space="preserve">Сушкова </w:t>
            </w:r>
          </w:p>
          <w:p w:rsidR="007044DD" w:rsidRPr="00E30174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7044DD" w:rsidRPr="00E3017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на </w:t>
            </w:r>
          </w:p>
          <w:p w:rsidR="007044DD" w:rsidRPr="00E30174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44DD" w:rsidRPr="00E3017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44DD" w:rsidRPr="00E30174" w:rsidRDefault="007044DD" w:rsidP="00880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7044DD" w:rsidRPr="00E3017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E3017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E30174" w:rsidRDefault="007044DD" w:rsidP="00E17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E30174" w:rsidRDefault="007044DD" w:rsidP="00E17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E30174" w:rsidRDefault="00745F6C" w:rsidP="00E17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E30174" w:rsidRDefault="007044DD" w:rsidP="00E17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  <w:p w:rsidR="007044DD" w:rsidRPr="00E30174" w:rsidRDefault="007044DD" w:rsidP="00E17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E30174" w:rsidRDefault="007044DD" w:rsidP="00E17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E30174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>Иностранные языки - английский и немецкий</w:t>
            </w:r>
          </w:p>
        </w:tc>
        <w:tc>
          <w:tcPr>
            <w:tcW w:w="2977" w:type="dxa"/>
          </w:tcPr>
          <w:p w:rsidR="007044DD" w:rsidRPr="00E30174" w:rsidRDefault="007044DD" w:rsidP="00880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>1.ГБОУ ДПО РО РИПК и ППРО «Инновационная педагогическая  деятельность учителя английского языка в достижении образовательных результатов ФГОС», 72 часа, 12.2012 г.</w:t>
            </w:r>
          </w:p>
          <w:p w:rsidR="007044DD" w:rsidRPr="00E30174" w:rsidRDefault="007044DD" w:rsidP="00880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>2.ГБОУ ДПО РО РИПК и ППРО «Социализация детей и подростков в интеграционном пространстве общего и дополнительного образования»,  72 часа,  12.2014 г.</w:t>
            </w:r>
          </w:p>
          <w:p w:rsidR="007044DD" w:rsidRPr="00E30174" w:rsidRDefault="007044DD" w:rsidP="00880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>3.Спецфакультет Ростовского областного института повышения квалификации и переподготовки работников образования,1996г.Социальный педагог.</w:t>
            </w:r>
          </w:p>
        </w:tc>
        <w:tc>
          <w:tcPr>
            <w:tcW w:w="708" w:type="dxa"/>
          </w:tcPr>
          <w:p w:rsidR="007044DD" w:rsidRPr="00E30174" w:rsidRDefault="007044DD" w:rsidP="00D37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7044DD" w:rsidRPr="00E30174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10" w:type="dxa"/>
          </w:tcPr>
          <w:p w:rsidR="007044DD" w:rsidRPr="00E30174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  <w:tr w:rsidR="007044DD" w:rsidRPr="00EF0359" w:rsidTr="00A34305">
        <w:trPr>
          <w:trHeight w:val="468"/>
        </w:trPr>
        <w:tc>
          <w:tcPr>
            <w:tcW w:w="425" w:type="dxa"/>
          </w:tcPr>
          <w:p w:rsidR="007044DD" w:rsidRPr="00EF0359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EF0359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59">
              <w:rPr>
                <w:rFonts w:ascii="Times New Roman" w:hAnsi="Times New Roman" w:cs="Times New Roman"/>
                <w:sz w:val="20"/>
                <w:szCs w:val="20"/>
              </w:rPr>
              <w:t xml:space="preserve">Чутченко </w:t>
            </w:r>
          </w:p>
          <w:p w:rsidR="007044DD" w:rsidRPr="00EF0359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59">
              <w:rPr>
                <w:rFonts w:ascii="Times New Roman" w:hAnsi="Times New Roman" w:cs="Times New Roman"/>
                <w:sz w:val="20"/>
                <w:szCs w:val="20"/>
              </w:rPr>
              <w:t xml:space="preserve">Наталья  </w:t>
            </w:r>
          </w:p>
          <w:p w:rsidR="007044DD" w:rsidRPr="00EF0359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359">
              <w:rPr>
                <w:rFonts w:ascii="Times New Roman" w:hAnsi="Times New Roman" w:cs="Times New Roman"/>
                <w:sz w:val="20"/>
                <w:szCs w:val="20"/>
              </w:rPr>
              <w:t xml:space="preserve">Евгеньевна </w:t>
            </w:r>
          </w:p>
          <w:p w:rsidR="007044DD" w:rsidRPr="00EF0359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44DD" w:rsidRPr="00EF0359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35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7044DD" w:rsidRPr="00EF0359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359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  <w:p w:rsidR="007044DD" w:rsidRPr="00EF0359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EF0359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EF0359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EF0359" w:rsidRDefault="00745F6C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EF0359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359">
              <w:rPr>
                <w:rFonts w:ascii="Times New Roman" w:hAnsi="Times New Roman" w:cs="Times New Roman"/>
                <w:sz w:val="20"/>
                <w:szCs w:val="20"/>
              </w:rPr>
              <w:t xml:space="preserve">Высшая квалификационная </w:t>
            </w:r>
            <w:r w:rsidRPr="00EF03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я</w:t>
            </w:r>
          </w:p>
          <w:p w:rsidR="007044DD" w:rsidRPr="00EF0359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EF0359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глийский язык</w:t>
            </w:r>
          </w:p>
        </w:tc>
        <w:tc>
          <w:tcPr>
            <w:tcW w:w="2977" w:type="dxa"/>
          </w:tcPr>
          <w:p w:rsidR="007044DD" w:rsidRPr="00EF0359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359">
              <w:rPr>
                <w:rFonts w:ascii="Times New Roman" w:hAnsi="Times New Roman" w:cs="Times New Roman"/>
                <w:sz w:val="20"/>
                <w:szCs w:val="20"/>
              </w:rPr>
              <w:t xml:space="preserve">ГБОУ ДПО РО РИПК и ППРО «Иностранный язык» по проблеме «От профессионального стандарта </w:t>
            </w:r>
            <w:r w:rsidRPr="00EF03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едагог» к реализации стратегии ФГОС в системе школьного иноязычного образования»,  108 часов, 03.2015 г.</w:t>
            </w:r>
          </w:p>
        </w:tc>
        <w:tc>
          <w:tcPr>
            <w:tcW w:w="708" w:type="dxa"/>
          </w:tcPr>
          <w:p w:rsidR="007044DD" w:rsidRPr="00EF0359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3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850" w:type="dxa"/>
          </w:tcPr>
          <w:p w:rsidR="007044DD" w:rsidRPr="00EF0359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5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10" w:type="dxa"/>
          </w:tcPr>
          <w:p w:rsidR="007044DD" w:rsidRPr="00EF0359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59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</w:t>
            </w:r>
            <w:r w:rsidRPr="00EF03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31</w:t>
            </w:r>
          </w:p>
        </w:tc>
      </w:tr>
      <w:tr w:rsidR="007044DD" w:rsidRPr="00EF0359" w:rsidTr="00A34305">
        <w:trPr>
          <w:trHeight w:val="708"/>
        </w:trPr>
        <w:tc>
          <w:tcPr>
            <w:tcW w:w="425" w:type="dxa"/>
          </w:tcPr>
          <w:p w:rsidR="007044DD" w:rsidRPr="00EF0359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EF0359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59">
              <w:rPr>
                <w:rFonts w:ascii="Times New Roman" w:hAnsi="Times New Roman" w:cs="Times New Roman"/>
                <w:sz w:val="20"/>
                <w:szCs w:val="20"/>
              </w:rPr>
              <w:t xml:space="preserve">Яскевич </w:t>
            </w:r>
          </w:p>
          <w:p w:rsidR="007044DD" w:rsidRPr="00EF0359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59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7044DD" w:rsidRPr="00EF0359" w:rsidRDefault="007044DD" w:rsidP="00C32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59">
              <w:rPr>
                <w:rFonts w:ascii="Times New Roman" w:hAnsi="Times New Roman" w:cs="Times New Roman"/>
                <w:sz w:val="20"/>
                <w:szCs w:val="20"/>
              </w:rPr>
              <w:t xml:space="preserve"> Сергеевна</w:t>
            </w:r>
          </w:p>
          <w:p w:rsidR="007044DD" w:rsidRPr="00EF0359" w:rsidRDefault="007044DD" w:rsidP="00C32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44DD" w:rsidRPr="00EF0359" w:rsidRDefault="007044DD" w:rsidP="00880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359">
              <w:rPr>
                <w:rFonts w:ascii="Times New Roman" w:hAnsi="Times New Roman" w:cs="Times New Roman"/>
                <w:sz w:val="20"/>
                <w:szCs w:val="20"/>
              </w:rPr>
              <w:t>Учитель.</w:t>
            </w:r>
          </w:p>
          <w:p w:rsidR="007044DD" w:rsidRPr="00EF0359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44DD" w:rsidRPr="00EF0359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359">
              <w:rPr>
                <w:rFonts w:ascii="Times New Roman" w:hAnsi="Times New Roman" w:cs="Times New Roman"/>
                <w:sz w:val="20"/>
                <w:szCs w:val="20"/>
              </w:rPr>
              <w:t>Английский, Немецкий язык</w:t>
            </w:r>
          </w:p>
        </w:tc>
        <w:tc>
          <w:tcPr>
            <w:tcW w:w="851" w:type="dxa"/>
          </w:tcPr>
          <w:p w:rsidR="007044DD" w:rsidRPr="00EF0359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EF0359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EF0359" w:rsidRDefault="00745F6C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EF0359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359">
              <w:rPr>
                <w:rFonts w:ascii="Times New Roman" w:hAnsi="Times New Roman" w:cs="Times New Roman"/>
                <w:sz w:val="20"/>
                <w:szCs w:val="20"/>
              </w:rPr>
              <w:t>декрет</w:t>
            </w:r>
          </w:p>
        </w:tc>
        <w:tc>
          <w:tcPr>
            <w:tcW w:w="1559" w:type="dxa"/>
          </w:tcPr>
          <w:p w:rsidR="007044DD" w:rsidRPr="00EF0359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59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7044DD" w:rsidRPr="00EF0359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EF0359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59">
              <w:rPr>
                <w:rFonts w:ascii="Times New Roman" w:hAnsi="Times New Roman" w:cs="Times New Roman"/>
                <w:sz w:val="20"/>
                <w:szCs w:val="20"/>
              </w:rPr>
              <w:t>История    Переводчик</w:t>
            </w:r>
          </w:p>
        </w:tc>
        <w:tc>
          <w:tcPr>
            <w:tcW w:w="2977" w:type="dxa"/>
          </w:tcPr>
          <w:p w:rsidR="007044DD" w:rsidRPr="00EF0359" w:rsidRDefault="007044DD" w:rsidP="00ED7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3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044DD" w:rsidRPr="00EF0359" w:rsidRDefault="007044DD" w:rsidP="00ED7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35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7044DD" w:rsidRPr="00EF0359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5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10" w:type="dxa"/>
          </w:tcPr>
          <w:p w:rsidR="007044DD" w:rsidRPr="00EF0359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59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  <w:tr w:rsidR="007044DD" w:rsidRPr="00E30174" w:rsidTr="00A34305">
        <w:trPr>
          <w:trHeight w:val="274"/>
        </w:trPr>
        <w:tc>
          <w:tcPr>
            <w:tcW w:w="425" w:type="dxa"/>
          </w:tcPr>
          <w:p w:rsidR="007044DD" w:rsidRPr="00E30174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E3017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 xml:space="preserve">Аверкина </w:t>
            </w:r>
          </w:p>
          <w:p w:rsidR="007044DD" w:rsidRPr="00E3017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 xml:space="preserve">Надежда </w:t>
            </w:r>
          </w:p>
          <w:p w:rsidR="007044DD" w:rsidRPr="00E3017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</w:tc>
        <w:tc>
          <w:tcPr>
            <w:tcW w:w="992" w:type="dxa"/>
          </w:tcPr>
          <w:p w:rsidR="007044DD" w:rsidRPr="00E30174" w:rsidRDefault="007044DD" w:rsidP="00880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>Учитель.</w:t>
            </w:r>
          </w:p>
          <w:p w:rsidR="007044DD" w:rsidRPr="00E3017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44DD" w:rsidRPr="00E3017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E3017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7044DD" w:rsidRPr="00E3017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E3017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E30174" w:rsidRDefault="00745F6C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E3017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  <w:p w:rsidR="007044DD" w:rsidRPr="00E3017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E3017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E30174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977" w:type="dxa"/>
          </w:tcPr>
          <w:p w:rsidR="007044DD" w:rsidRPr="00E30174" w:rsidRDefault="007044DD" w:rsidP="00D37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«Проектирование содержания математического образования в контексте ФГОС» , 72 часа, 12.2013</w:t>
            </w:r>
          </w:p>
        </w:tc>
        <w:tc>
          <w:tcPr>
            <w:tcW w:w="708" w:type="dxa"/>
          </w:tcPr>
          <w:p w:rsidR="007044DD" w:rsidRPr="00E30174" w:rsidRDefault="007044DD" w:rsidP="00D37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7044DD" w:rsidRPr="00E30174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:rsidR="007044DD" w:rsidRPr="00E30174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  <w:tr w:rsidR="007044DD" w:rsidRPr="00AC4ED4" w:rsidTr="00A34305">
        <w:trPr>
          <w:trHeight w:val="468"/>
        </w:trPr>
        <w:tc>
          <w:tcPr>
            <w:tcW w:w="425" w:type="dxa"/>
          </w:tcPr>
          <w:p w:rsidR="007044DD" w:rsidRPr="00AC4ED4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AC4ED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 xml:space="preserve">Гудзенко </w:t>
            </w:r>
          </w:p>
          <w:p w:rsidR="007044DD" w:rsidRPr="00AC4ED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7044DD" w:rsidRPr="00AC4ED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 xml:space="preserve">Алексеевна </w:t>
            </w:r>
          </w:p>
          <w:p w:rsidR="007044DD" w:rsidRPr="00AC4ED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44DD" w:rsidRPr="00AC4ED4" w:rsidRDefault="007044DD" w:rsidP="00880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Учитель.</w:t>
            </w:r>
          </w:p>
          <w:p w:rsidR="007044DD" w:rsidRPr="00AC4ED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44DD" w:rsidRPr="00AC4ED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7044DD" w:rsidRPr="00AC4ED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AC4ED4" w:rsidRDefault="007044DD" w:rsidP="00264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AC4ED4" w:rsidRDefault="007044DD" w:rsidP="00264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AC4ED4" w:rsidRDefault="00745F6C" w:rsidP="00264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AC4ED4" w:rsidRDefault="007044DD" w:rsidP="00264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  <w:p w:rsidR="007044DD" w:rsidRPr="00AC4ED4" w:rsidRDefault="007044DD" w:rsidP="00E17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AC4ED4" w:rsidRDefault="007044DD" w:rsidP="00E17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AC4ED4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Математика, информатика</w:t>
            </w:r>
          </w:p>
        </w:tc>
        <w:tc>
          <w:tcPr>
            <w:tcW w:w="2977" w:type="dxa"/>
          </w:tcPr>
          <w:p w:rsidR="007044DD" w:rsidRPr="00AC4ED4" w:rsidRDefault="007044DD" w:rsidP="00880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«Проектирование содержания математического образования в контексте ФГОС» , 72 часа, 12.2013</w:t>
            </w:r>
          </w:p>
          <w:p w:rsidR="007044DD" w:rsidRPr="00AC4ED4" w:rsidRDefault="007044DD" w:rsidP="00880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AC4ED4" w:rsidRDefault="007044DD" w:rsidP="00880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/>
                <w:sz w:val="20"/>
                <w:szCs w:val="20"/>
              </w:rPr>
              <w:t>ГБОУ ДПО РО РИПК и ППРО профессиональная переподготовка в сфере «Менеджмент в образовании», 18.04.2015 г.</w:t>
            </w:r>
          </w:p>
        </w:tc>
        <w:tc>
          <w:tcPr>
            <w:tcW w:w="708" w:type="dxa"/>
          </w:tcPr>
          <w:p w:rsidR="007044DD" w:rsidRPr="00AC4ED4" w:rsidRDefault="007044DD" w:rsidP="00D37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7044DD" w:rsidRPr="00AC4ED4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10" w:type="dxa"/>
          </w:tcPr>
          <w:p w:rsidR="007044DD" w:rsidRPr="00AC4ED4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  <w:tr w:rsidR="007044DD" w:rsidRPr="00AC4ED4" w:rsidTr="00A34305">
        <w:trPr>
          <w:trHeight w:val="468"/>
        </w:trPr>
        <w:tc>
          <w:tcPr>
            <w:tcW w:w="425" w:type="dxa"/>
          </w:tcPr>
          <w:p w:rsidR="007044DD" w:rsidRPr="00AC4ED4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AC4ED4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 xml:space="preserve">Макина </w:t>
            </w:r>
          </w:p>
          <w:p w:rsidR="007044DD" w:rsidRPr="00AC4ED4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7044DD" w:rsidRPr="00AC4ED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 xml:space="preserve"> Ивановна  </w:t>
            </w:r>
          </w:p>
          <w:p w:rsidR="007044DD" w:rsidRPr="00AC4ED4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44DD" w:rsidRPr="00AC4ED4" w:rsidRDefault="007044DD" w:rsidP="00880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AC4ED4" w:rsidRDefault="007044DD" w:rsidP="00880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Учитель.</w:t>
            </w:r>
          </w:p>
          <w:p w:rsidR="007044DD" w:rsidRPr="00AC4ED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44DD" w:rsidRPr="00AC4ED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AC4ED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7044DD" w:rsidRPr="00AC4ED4" w:rsidRDefault="007044DD" w:rsidP="00264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AC4ED4" w:rsidRDefault="007044DD" w:rsidP="00264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AC4ED4" w:rsidRDefault="00745F6C" w:rsidP="00264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AC4ED4" w:rsidRDefault="007044DD" w:rsidP="00264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  <w:p w:rsidR="007044DD" w:rsidRPr="00AC4ED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AC4ED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AC4ED4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AC4ED4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977" w:type="dxa"/>
          </w:tcPr>
          <w:p w:rsidR="007044DD" w:rsidRPr="00AC4ED4" w:rsidRDefault="007044DD" w:rsidP="00880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НОУ ППО «Учебный центр «Бюджет» г. Москва</w:t>
            </w:r>
          </w:p>
          <w:p w:rsidR="007044DD" w:rsidRPr="00AC4ED4" w:rsidRDefault="007044DD" w:rsidP="00880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«Инновационные  и активные методы обучения и воспитания в условиях реализации ФГОС по предметной области «Математика», 108 часов, 03.2015 г.</w:t>
            </w:r>
          </w:p>
        </w:tc>
        <w:tc>
          <w:tcPr>
            <w:tcW w:w="708" w:type="dxa"/>
          </w:tcPr>
          <w:p w:rsidR="007044DD" w:rsidRPr="00AC4ED4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</w:tcPr>
          <w:p w:rsidR="007044DD" w:rsidRPr="00AC4ED4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410" w:type="dxa"/>
          </w:tcPr>
          <w:p w:rsidR="007044DD" w:rsidRPr="00AC4ED4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  <w:tr w:rsidR="007044DD" w:rsidRPr="00E30174" w:rsidTr="00A34305">
        <w:trPr>
          <w:trHeight w:val="1193"/>
        </w:trPr>
        <w:tc>
          <w:tcPr>
            <w:tcW w:w="425" w:type="dxa"/>
          </w:tcPr>
          <w:p w:rsidR="007044DD" w:rsidRPr="00E30174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E30174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 xml:space="preserve">Миллер </w:t>
            </w:r>
          </w:p>
          <w:p w:rsidR="007044DD" w:rsidRPr="00E30174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7044DD" w:rsidRPr="00E3017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  <w:p w:rsidR="007044DD" w:rsidRPr="00E30174" w:rsidRDefault="007044DD" w:rsidP="0085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44DD" w:rsidRPr="00E30174" w:rsidRDefault="007044DD" w:rsidP="00966D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7044DD" w:rsidRPr="00E3017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7044DD" w:rsidRPr="00E30174" w:rsidRDefault="007044DD" w:rsidP="00264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E30174" w:rsidRDefault="007044DD" w:rsidP="00264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E30174" w:rsidRDefault="00745F6C" w:rsidP="00264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E30174" w:rsidRDefault="007044DD" w:rsidP="00264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  <w:p w:rsidR="007044DD" w:rsidRPr="00E30174" w:rsidRDefault="007044DD" w:rsidP="00E17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E30174" w:rsidRDefault="007044DD" w:rsidP="00E17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E30174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E30174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977" w:type="dxa"/>
          </w:tcPr>
          <w:p w:rsidR="007044DD" w:rsidRPr="00E30174" w:rsidRDefault="007044DD" w:rsidP="00880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«Проектирование содержания математического образования в контексте ФГОС» , 72 часа, 12.2013</w:t>
            </w:r>
          </w:p>
        </w:tc>
        <w:tc>
          <w:tcPr>
            <w:tcW w:w="708" w:type="dxa"/>
          </w:tcPr>
          <w:p w:rsidR="007044DD" w:rsidRPr="00E3017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7044DD" w:rsidRPr="00E30174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10" w:type="dxa"/>
          </w:tcPr>
          <w:p w:rsidR="007044DD" w:rsidRPr="00E30174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  <w:tr w:rsidR="007044DD" w:rsidRPr="00AC4ED4" w:rsidTr="00A34305">
        <w:trPr>
          <w:trHeight w:val="468"/>
        </w:trPr>
        <w:tc>
          <w:tcPr>
            <w:tcW w:w="425" w:type="dxa"/>
          </w:tcPr>
          <w:p w:rsidR="007044DD" w:rsidRPr="00AC4ED4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AC4ED4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 xml:space="preserve">Нартова </w:t>
            </w:r>
          </w:p>
          <w:p w:rsidR="007044DD" w:rsidRPr="00AC4ED4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 xml:space="preserve">Галина </w:t>
            </w:r>
          </w:p>
          <w:p w:rsidR="007044DD" w:rsidRPr="00AC4ED4" w:rsidRDefault="007044DD" w:rsidP="006E2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992" w:type="dxa"/>
          </w:tcPr>
          <w:p w:rsidR="007044DD" w:rsidRPr="00AC4ED4" w:rsidRDefault="007044DD" w:rsidP="00FD1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AC4ED4" w:rsidRDefault="007044DD" w:rsidP="00FD1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Учитель.</w:t>
            </w:r>
          </w:p>
          <w:p w:rsidR="007044DD" w:rsidRPr="00AC4ED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44DD" w:rsidRPr="00AC4ED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AC4ED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7044DD" w:rsidRPr="00AC4ED4" w:rsidRDefault="007044DD" w:rsidP="00264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AC4ED4" w:rsidRDefault="007044DD" w:rsidP="00147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Заслуженный учитель РФ</w:t>
            </w:r>
          </w:p>
        </w:tc>
        <w:tc>
          <w:tcPr>
            <w:tcW w:w="991" w:type="dxa"/>
          </w:tcPr>
          <w:p w:rsidR="007044DD" w:rsidRPr="00AC4ED4" w:rsidRDefault="00745F6C" w:rsidP="00264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AC4ED4" w:rsidRDefault="007044DD" w:rsidP="00264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</w:t>
            </w:r>
            <w:r w:rsidRPr="00AC4E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  <w:p w:rsidR="007044DD" w:rsidRPr="00AC4ED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AC4ED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AC4ED4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AC4ED4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977" w:type="dxa"/>
          </w:tcPr>
          <w:p w:rsidR="007044DD" w:rsidRPr="00AC4ED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«Проектирование содержания математического образования в контексте ФГОС» , 72 часа, 12.2013</w:t>
            </w:r>
          </w:p>
        </w:tc>
        <w:tc>
          <w:tcPr>
            <w:tcW w:w="708" w:type="dxa"/>
          </w:tcPr>
          <w:p w:rsidR="007044DD" w:rsidRPr="00AC4ED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</w:tcPr>
          <w:p w:rsidR="007044DD" w:rsidRPr="00AC4ED4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410" w:type="dxa"/>
          </w:tcPr>
          <w:p w:rsidR="007044DD" w:rsidRPr="00AC4ED4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  <w:tr w:rsidR="007044DD" w:rsidRPr="00AC4ED4" w:rsidTr="00A34305">
        <w:tblPrEx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AC4ED4" w:rsidRDefault="007044DD" w:rsidP="00936EF1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DD" w:rsidRPr="00AC4ED4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 xml:space="preserve">Пивоварова </w:t>
            </w:r>
            <w:r w:rsidRPr="00AC4ED4">
              <w:rPr>
                <w:rFonts w:ascii="Times New Roman" w:hAnsi="Times New Roman" w:cs="Times New Roman"/>
                <w:sz w:val="20"/>
                <w:szCs w:val="20"/>
              </w:rPr>
              <w:br/>
              <w:t>Екатерина</w:t>
            </w:r>
          </w:p>
          <w:p w:rsidR="007044DD" w:rsidRPr="00AC4ED4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Яковлевна</w:t>
            </w:r>
          </w:p>
          <w:p w:rsidR="007044DD" w:rsidRPr="00AC4ED4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AC4ED4" w:rsidRDefault="007044DD" w:rsidP="00FD1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AC4ED4" w:rsidRDefault="007044DD" w:rsidP="00FD1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Учитель.</w:t>
            </w:r>
          </w:p>
          <w:p w:rsidR="007044DD" w:rsidRPr="00AC4ED4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AC4ED4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AC4ED4" w:rsidRDefault="007044DD" w:rsidP="00FD1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7044DD" w:rsidRPr="00AC4ED4" w:rsidRDefault="007044DD" w:rsidP="00FD1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AC4ED4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AC4ED4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AC4ED4" w:rsidRDefault="00745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AC4ED4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  <w:p w:rsidR="007044DD" w:rsidRPr="00AC4ED4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AC4ED4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AC4ED4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Математика и физ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AC4ED4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«Проектирование содержания математического образования в контексте ФГОС» , 72 часа, 12.2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AC4ED4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AC4ED4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AC4ED4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  <w:tr w:rsidR="007044DD" w:rsidRPr="00634FD1" w:rsidTr="00A34305">
        <w:tblPrEx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634FD1" w:rsidRDefault="007044DD" w:rsidP="00936EF1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DD" w:rsidRPr="00634FD1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>Патрикеева</w:t>
            </w:r>
          </w:p>
          <w:p w:rsidR="007044DD" w:rsidRPr="00634FD1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>(Воловичева )</w:t>
            </w:r>
          </w:p>
          <w:p w:rsidR="007044DD" w:rsidRPr="00634FD1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7044DD" w:rsidRPr="00634FD1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  <w:p w:rsidR="007044DD" w:rsidRPr="00634FD1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634FD1" w:rsidRDefault="007044DD" w:rsidP="00FD1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634FD1" w:rsidRDefault="007044DD" w:rsidP="00FD1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>Учитель.</w:t>
            </w:r>
          </w:p>
          <w:p w:rsidR="007044DD" w:rsidRPr="00634FD1" w:rsidRDefault="007044DD" w:rsidP="00D26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634FD1" w:rsidRDefault="007044DD" w:rsidP="004F2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634FD1" w:rsidRDefault="007044DD" w:rsidP="00FD1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7044DD" w:rsidRPr="00634FD1" w:rsidRDefault="007044DD" w:rsidP="00FD1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634FD1" w:rsidRDefault="007044DD" w:rsidP="00972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634FD1" w:rsidRDefault="007044DD" w:rsidP="00972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634FD1" w:rsidRDefault="00745F6C" w:rsidP="00972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634FD1" w:rsidRDefault="007044DD" w:rsidP="00972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634FD1" w:rsidRDefault="007044DD" w:rsidP="00972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  <w:p w:rsidR="007044DD" w:rsidRPr="00634FD1" w:rsidRDefault="007044DD" w:rsidP="00972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634FD1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634FD1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7044DD" w:rsidRPr="00634FD1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634FD1" w:rsidRDefault="007044DD" w:rsidP="00FD1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«Социализация детей и подростков в интеграционном пространстве общего и дополнительного образования»,  72 часа,  12.2014 г.</w:t>
            </w:r>
          </w:p>
          <w:p w:rsidR="007044DD" w:rsidRPr="00634FD1" w:rsidRDefault="007044DD" w:rsidP="00FD1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44DD" w:rsidRPr="00634FD1" w:rsidRDefault="007044DD" w:rsidP="00FD1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>ГБОУ Краснодарского края ККИДППО</w:t>
            </w:r>
          </w:p>
          <w:p w:rsidR="007044DD" w:rsidRPr="00634FD1" w:rsidRDefault="007044DD" w:rsidP="00FD1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>«Изучение предметной области «Математика и информатика» с учетом требований ФГОС ООО (математика)», 108 часов, 07.2012 г.</w:t>
            </w:r>
          </w:p>
          <w:p w:rsidR="007044DD" w:rsidRPr="00634FD1" w:rsidRDefault="007044DD" w:rsidP="00FD1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634FD1" w:rsidRDefault="007044DD" w:rsidP="00FD1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>ГБОУ Краснодарского края ККИДППО «Избранные вопросы методики преподавания математики в современной школе», 108 часов, 09.2012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634FD1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634FD1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634FD1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04.09.2014г. №-39/12 - 35359</w:t>
            </w:r>
          </w:p>
        </w:tc>
      </w:tr>
      <w:tr w:rsidR="007044DD" w:rsidRPr="00AC4ED4" w:rsidTr="00A34305">
        <w:trPr>
          <w:trHeight w:val="468"/>
        </w:trPr>
        <w:tc>
          <w:tcPr>
            <w:tcW w:w="425" w:type="dxa"/>
          </w:tcPr>
          <w:p w:rsidR="007044DD" w:rsidRPr="00AC4ED4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AC4ED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 xml:space="preserve">Пиденко </w:t>
            </w:r>
          </w:p>
          <w:p w:rsidR="007044DD" w:rsidRPr="00AC4ED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 xml:space="preserve">Антонина </w:t>
            </w:r>
          </w:p>
          <w:p w:rsidR="007044DD" w:rsidRPr="00AC4ED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 xml:space="preserve">Михайловна </w:t>
            </w:r>
          </w:p>
          <w:p w:rsidR="007044DD" w:rsidRPr="00AC4ED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44DD" w:rsidRPr="00AC4ED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44DD" w:rsidRPr="00AC4ED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AC4ED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7044DD" w:rsidRPr="00AC4ED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AC4ED4" w:rsidRDefault="007044DD" w:rsidP="00FD1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Отличник народного просвещения РФ</w:t>
            </w:r>
          </w:p>
        </w:tc>
        <w:tc>
          <w:tcPr>
            <w:tcW w:w="991" w:type="dxa"/>
          </w:tcPr>
          <w:p w:rsidR="007044DD" w:rsidRPr="00AC4ED4" w:rsidRDefault="00745F6C" w:rsidP="00FD1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AC4ED4" w:rsidRDefault="007044DD" w:rsidP="00FD1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  <w:p w:rsidR="007044DD" w:rsidRPr="00AC4ED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AC4ED4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977" w:type="dxa"/>
          </w:tcPr>
          <w:p w:rsidR="007044DD" w:rsidRPr="00AC4ED4" w:rsidRDefault="007044DD" w:rsidP="00B01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«Проектирование содержания математического образования в контексте ФГОС» , 72 часа, 12.2013</w:t>
            </w:r>
          </w:p>
        </w:tc>
        <w:tc>
          <w:tcPr>
            <w:tcW w:w="708" w:type="dxa"/>
          </w:tcPr>
          <w:p w:rsidR="007044DD" w:rsidRPr="00AC4ED4" w:rsidRDefault="007044DD" w:rsidP="00D37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7044DD" w:rsidRPr="00AC4ED4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10" w:type="dxa"/>
          </w:tcPr>
          <w:p w:rsidR="007044DD" w:rsidRPr="00AC4ED4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  <w:tr w:rsidR="007044DD" w:rsidRPr="00AC4ED4" w:rsidTr="00A34305">
        <w:trPr>
          <w:trHeight w:val="468"/>
        </w:trPr>
        <w:tc>
          <w:tcPr>
            <w:tcW w:w="425" w:type="dxa"/>
          </w:tcPr>
          <w:p w:rsidR="007044DD" w:rsidRPr="00AC4ED4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AC4ED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 xml:space="preserve">Севастьянова Нина </w:t>
            </w:r>
          </w:p>
          <w:p w:rsidR="007044DD" w:rsidRPr="00AC4ED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на </w:t>
            </w:r>
          </w:p>
          <w:p w:rsidR="007044DD" w:rsidRPr="00AC4ED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44DD" w:rsidRPr="00AC4ED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44DD" w:rsidRPr="00AC4ED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AC4ED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7044DD" w:rsidRPr="00AC4ED4" w:rsidRDefault="007044DD" w:rsidP="00101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AC4ED4" w:rsidRDefault="007044DD" w:rsidP="00101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Почетный работник общего образования РФ</w:t>
            </w:r>
          </w:p>
        </w:tc>
        <w:tc>
          <w:tcPr>
            <w:tcW w:w="991" w:type="dxa"/>
          </w:tcPr>
          <w:p w:rsidR="007044DD" w:rsidRPr="00AC4ED4" w:rsidRDefault="00745F6C" w:rsidP="00101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AC4ED4" w:rsidRDefault="007044DD" w:rsidP="00101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  <w:p w:rsidR="007044DD" w:rsidRPr="00AC4ED4" w:rsidRDefault="007044DD" w:rsidP="00FD1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AC4ED4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977" w:type="dxa"/>
          </w:tcPr>
          <w:p w:rsidR="007044DD" w:rsidRPr="00AC4ED4" w:rsidRDefault="007044DD" w:rsidP="007B7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НОУ ППО «Учебный центр «Бюджет» г. Москва</w:t>
            </w:r>
          </w:p>
          <w:p w:rsidR="007044DD" w:rsidRDefault="007044DD" w:rsidP="007B7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«Инновационные  и активные методы обучения и воспитания в условиях реализации ФГОС по предметной области «Математика», 108 часов, 03.2015 г.</w:t>
            </w:r>
          </w:p>
          <w:p w:rsidR="007044DD" w:rsidRPr="00AC4ED4" w:rsidRDefault="007044DD" w:rsidP="007B7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44DD" w:rsidRPr="00AC4ED4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7044DD" w:rsidRPr="00AC4ED4" w:rsidRDefault="007044DD" w:rsidP="001121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10" w:type="dxa"/>
          </w:tcPr>
          <w:p w:rsidR="007044DD" w:rsidRPr="00AC4ED4" w:rsidRDefault="007044DD" w:rsidP="001121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  <w:tr w:rsidR="007044DD" w:rsidRPr="00AC4ED4" w:rsidTr="00A34305">
        <w:trPr>
          <w:trHeight w:val="468"/>
        </w:trPr>
        <w:tc>
          <w:tcPr>
            <w:tcW w:w="425" w:type="dxa"/>
          </w:tcPr>
          <w:p w:rsidR="007044DD" w:rsidRPr="00AC4ED4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AC4ED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 xml:space="preserve">Шатилова </w:t>
            </w:r>
          </w:p>
          <w:p w:rsidR="007044DD" w:rsidRPr="00AC4ED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7044DD" w:rsidRPr="00AC4ED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 xml:space="preserve">Алексеевна </w:t>
            </w:r>
          </w:p>
          <w:p w:rsidR="007044DD" w:rsidRPr="00AC4ED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44DD" w:rsidRPr="00AC4ED4" w:rsidRDefault="007044DD" w:rsidP="00FD1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AC4ED4" w:rsidRDefault="007044DD" w:rsidP="00FD1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Учитель.</w:t>
            </w:r>
          </w:p>
          <w:p w:rsidR="007044DD" w:rsidRPr="00AC4ED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44DD" w:rsidRPr="00AC4ED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AC4ED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7044DD" w:rsidRPr="00AC4ED4" w:rsidRDefault="007044DD" w:rsidP="00101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AC4ED4" w:rsidRDefault="007044DD" w:rsidP="00101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AC4ED4" w:rsidRDefault="00745F6C" w:rsidP="00101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AC4ED4" w:rsidRDefault="007044DD" w:rsidP="00101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 xml:space="preserve"> Высшая квалификационн</w:t>
            </w:r>
            <w:r w:rsidRPr="00AC4E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я категория</w:t>
            </w:r>
          </w:p>
          <w:p w:rsidR="007044DD" w:rsidRPr="00AC4ED4" w:rsidRDefault="007044DD" w:rsidP="00101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AC4ED4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а</w:t>
            </w:r>
          </w:p>
        </w:tc>
        <w:tc>
          <w:tcPr>
            <w:tcW w:w="2977" w:type="dxa"/>
          </w:tcPr>
          <w:p w:rsidR="007044DD" w:rsidRPr="00AC4ED4" w:rsidRDefault="007044DD" w:rsidP="00310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  «Математика», 144 ч.,04.2012 г.</w:t>
            </w:r>
          </w:p>
          <w:p w:rsidR="007044DD" w:rsidRPr="00AC4ED4" w:rsidRDefault="007044DD" w:rsidP="00310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 xml:space="preserve">ГБОУ ДПО РО РИПК и ППРО </w:t>
            </w:r>
            <w:r w:rsidRPr="00AC4E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атематика» по проблеме: Обеспечение качества педагогической деятельности в контексте  реализации  деятельностной парадигмы», 72 часа, 04.2015 г.</w:t>
            </w:r>
          </w:p>
          <w:p w:rsidR="007044DD" w:rsidRPr="00AC4ED4" w:rsidRDefault="007044DD" w:rsidP="00310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«Социализация детей и подростков в интеграционном пространстве общего и дополнительного образования»,  72 часа,  12.2014 г.</w:t>
            </w:r>
          </w:p>
        </w:tc>
        <w:tc>
          <w:tcPr>
            <w:tcW w:w="708" w:type="dxa"/>
          </w:tcPr>
          <w:p w:rsidR="007044DD" w:rsidRPr="00AC4ED4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850" w:type="dxa"/>
          </w:tcPr>
          <w:p w:rsidR="007044DD" w:rsidRPr="00AC4ED4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:rsidR="007044DD" w:rsidRPr="00AC4ED4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 xml:space="preserve">Судимости не имеет. Подтверждение ГУ МВД России по РО от </w:t>
            </w:r>
            <w:r w:rsidRPr="00AC4E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6.2013г. №39/12-4031</w:t>
            </w:r>
          </w:p>
        </w:tc>
      </w:tr>
      <w:tr w:rsidR="007044DD" w:rsidRPr="00AC4ED4" w:rsidTr="00A34305">
        <w:trPr>
          <w:trHeight w:val="468"/>
        </w:trPr>
        <w:tc>
          <w:tcPr>
            <w:tcW w:w="425" w:type="dxa"/>
          </w:tcPr>
          <w:p w:rsidR="007044DD" w:rsidRPr="00AC4ED4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AC4ED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 xml:space="preserve">Бузинова </w:t>
            </w:r>
          </w:p>
          <w:p w:rsidR="007044DD" w:rsidRPr="00AC4ED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7044DD" w:rsidRPr="00AC4ED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на </w:t>
            </w:r>
          </w:p>
          <w:p w:rsidR="007044DD" w:rsidRPr="00AC4ED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44DD" w:rsidRPr="00AC4ED4" w:rsidRDefault="007044DD" w:rsidP="00B01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Учитель.</w:t>
            </w:r>
          </w:p>
          <w:p w:rsidR="007044DD" w:rsidRPr="00AC4ED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44DD" w:rsidRPr="00AC4ED4" w:rsidRDefault="007044DD" w:rsidP="004F2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7044DD" w:rsidRPr="00AC4ED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AC4ED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AC4ED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AC4ED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AC4ED4" w:rsidRDefault="00745F6C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AC4ED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  <w:p w:rsidR="007044DD" w:rsidRPr="00AC4ED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AC4ED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AC4ED4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Физика и астрономия</w:t>
            </w:r>
          </w:p>
        </w:tc>
        <w:tc>
          <w:tcPr>
            <w:tcW w:w="2977" w:type="dxa"/>
          </w:tcPr>
          <w:p w:rsidR="007044DD" w:rsidRPr="00AC4ED4" w:rsidRDefault="007044DD" w:rsidP="00D46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«Обеспечение качества образовательного процесса в условиях реализации ФГОС при обучении  физике на основе образовательных технологий и ИКТ», 144 часа, 12.2013 г</w:t>
            </w:r>
          </w:p>
        </w:tc>
        <w:tc>
          <w:tcPr>
            <w:tcW w:w="708" w:type="dxa"/>
          </w:tcPr>
          <w:p w:rsidR="007044DD" w:rsidRPr="00AC4ED4" w:rsidRDefault="007044DD" w:rsidP="00D46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7044DD" w:rsidRPr="00AC4ED4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:rsidR="007044DD" w:rsidRPr="00AC4ED4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  <w:tr w:rsidR="007044DD" w:rsidRPr="00AC4ED4" w:rsidTr="00A34305">
        <w:trPr>
          <w:trHeight w:val="468"/>
        </w:trPr>
        <w:tc>
          <w:tcPr>
            <w:tcW w:w="425" w:type="dxa"/>
          </w:tcPr>
          <w:p w:rsidR="007044DD" w:rsidRPr="00AC4ED4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AC4ED4" w:rsidRDefault="007044DD" w:rsidP="00ED7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 xml:space="preserve">Фесенко </w:t>
            </w:r>
          </w:p>
          <w:p w:rsidR="007044DD" w:rsidRPr="00AC4ED4" w:rsidRDefault="007044DD" w:rsidP="00ED7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7044DD" w:rsidRPr="00AC4ED4" w:rsidRDefault="007044DD" w:rsidP="00ED7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 xml:space="preserve">Валентиновна </w:t>
            </w:r>
          </w:p>
          <w:p w:rsidR="007044DD" w:rsidRPr="00AC4ED4" w:rsidRDefault="007044DD" w:rsidP="00ED7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44DD" w:rsidRPr="00AC4ED4" w:rsidRDefault="007044DD" w:rsidP="00B01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Учитель.</w:t>
            </w:r>
          </w:p>
          <w:p w:rsidR="007044DD" w:rsidRPr="00AC4ED4" w:rsidRDefault="007044DD" w:rsidP="00ED7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44DD" w:rsidRPr="00AC4ED4" w:rsidRDefault="007044DD" w:rsidP="00ED7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AC4ED4" w:rsidRDefault="007044DD" w:rsidP="00ED7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AC4ED4" w:rsidRDefault="007044DD" w:rsidP="00ED7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AC4ED4" w:rsidRDefault="007044DD" w:rsidP="00ED7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AC4ED4" w:rsidRDefault="00745F6C" w:rsidP="00ED7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AC4ED4" w:rsidRDefault="007044DD" w:rsidP="00ED7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  <w:p w:rsidR="007044DD" w:rsidRPr="00AC4ED4" w:rsidRDefault="007044DD" w:rsidP="00ED7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AC4ED4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Физика и математика</w:t>
            </w:r>
          </w:p>
        </w:tc>
        <w:tc>
          <w:tcPr>
            <w:tcW w:w="2977" w:type="dxa"/>
          </w:tcPr>
          <w:p w:rsidR="007044DD" w:rsidRPr="00AC4ED4" w:rsidRDefault="007044DD" w:rsidP="00AC4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«Физика», 144 часа, 04.2013г</w:t>
            </w:r>
          </w:p>
        </w:tc>
        <w:tc>
          <w:tcPr>
            <w:tcW w:w="708" w:type="dxa"/>
          </w:tcPr>
          <w:p w:rsidR="007044DD" w:rsidRPr="00AC4ED4" w:rsidRDefault="007044DD" w:rsidP="00D37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7044DD" w:rsidRPr="00AC4ED4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10" w:type="dxa"/>
          </w:tcPr>
          <w:p w:rsidR="007044DD" w:rsidRPr="00AC4ED4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  <w:tr w:rsidR="007044DD" w:rsidRPr="00AC4ED4" w:rsidTr="00A34305">
        <w:trPr>
          <w:trHeight w:val="468"/>
        </w:trPr>
        <w:tc>
          <w:tcPr>
            <w:tcW w:w="425" w:type="dxa"/>
          </w:tcPr>
          <w:p w:rsidR="007044DD" w:rsidRPr="00AC4ED4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AC4ED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Кущенко</w:t>
            </w:r>
          </w:p>
          <w:p w:rsidR="007044DD" w:rsidRPr="00AC4ED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Геннадий</w:t>
            </w:r>
          </w:p>
          <w:p w:rsidR="007044DD" w:rsidRPr="00AC4ED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  <w:p w:rsidR="007044DD" w:rsidRPr="00AC4ED4" w:rsidRDefault="007044DD" w:rsidP="00056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 xml:space="preserve"> (совместитель)</w:t>
            </w:r>
          </w:p>
        </w:tc>
        <w:tc>
          <w:tcPr>
            <w:tcW w:w="992" w:type="dxa"/>
          </w:tcPr>
          <w:p w:rsidR="007044DD" w:rsidRPr="00AC4ED4" w:rsidRDefault="007044DD" w:rsidP="00056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44DD" w:rsidRPr="00AC4ED4" w:rsidRDefault="007044DD" w:rsidP="004F2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7044DD" w:rsidRPr="00AC4ED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AC4ED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AC4ED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AC4ED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Почетный работник общего образования РФ</w:t>
            </w:r>
          </w:p>
        </w:tc>
        <w:tc>
          <w:tcPr>
            <w:tcW w:w="991" w:type="dxa"/>
          </w:tcPr>
          <w:p w:rsidR="007044DD" w:rsidRPr="00AC4ED4" w:rsidRDefault="00745F6C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AC4ED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  <w:p w:rsidR="007044DD" w:rsidRPr="00AC4ED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AC4ED4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977" w:type="dxa"/>
          </w:tcPr>
          <w:p w:rsidR="007044DD" w:rsidRPr="00AC4ED4" w:rsidRDefault="007044DD" w:rsidP="00902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«Обновление содержания  и отбор технологий физического образования в условиях реализации ФГОС», 108 часов, 04.2015 г</w:t>
            </w:r>
          </w:p>
        </w:tc>
        <w:tc>
          <w:tcPr>
            <w:tcW w:w="708" w:type="dxa"/>
          </w:tcPr>
          <w:p w:rsidR="007044DD" w:rsidRPr="00AC4ED4" w:rsidRDefault="007044DD" w:rsidP="00902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7044DD" w:rsidRPr="00AC4ED4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410" w:type="dxa"/>
          </w:tcPr>
          <w:p w:rsidR="007044DD" w:rsidRPr="00AC4ED4" w:rsidRDefault="007044DD" w:rsidP="00F12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ED4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04.04.2013г. №39/12-6084</w:t>
            </w:r>
          </w:p>
        </w:tc>
      </w:tr>
      <w:tr w:rsidR="007044DD" w:rsidRPr="00A123CB" w:rsidTr="00A34305">
        <w:trPr>
          <w:trHeight w:val="468"/>
        </w:trPr>
        <w:tc>
          <w:tcPr>
            <w:tcW w:w="425" w:type="dxa"/>
          </w:tcPr>
          <w:p w:rsidR="007044DD" w:rsidRPr="00A123CB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A123CB" w:rsidRDefault="007044DD" w:rsidP="0085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CB">
              <w:rPr>
                <w:rFonts w:ascii="Times New Roman" w:hAnsi="Times New Roman" w:cs="Times New Roman"/>
                <w:sz w:val="20"/>
                <w:szCs w:val="20"/>
              </w:rPr>
              <w:t xml:space="preserve">Юрков </w:t>
            </w:r>
          </w:p>
          <w:p w:rsidR="007044DD" w:rsidRPr="00A123CB" w:rsidRDefault="007044DD" w:rsidP="0085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CB">
              <w:rPr>
                <w:rFonts w:ascii="Times New Roman" w:hAnsi="Times New Roman" w:cs="Times New Roman"/>
                <w:sz w:val="20"/>
                <w:szCs w:val="20"/>
              </w:rPr>
              <w:t xml:space="preserve">Владимир </w:t>
            </w:r>
          </w:p>
          <w:p w:rsidR="007044DD" w:rsidRPr="00A123CB" w:rsidRDefault="007044DD" w:rsidP="0085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CB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  <w:p w:rsidR="007044DD" w:rsidRPr="00A123CB" w:rsidRDefault="007044DD" w:rsidP="0085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44DD" w:rsidRPr="00A123CB" w:rsidRDefault="007044DD" w:rsidP="0085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44DD" w:rsidRPr="00A123CB" w:rsidRDefault="007044DD" w:rsidP="004F2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CB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7044DD" w:rsidRPr="00A123CB" w:rsidRDefault="007044DD" w:rsidP="0085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A123CB" w:rsidRDefault="007044DD" w:rsidP="0085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A123CB" w:rsidRDefault="007044DD" w:rsidP="00A00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A123CB" w:rsidRDefault="007044DD" w:rsidP="00A00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A123CB" w:rsidRDefault="00745F6C" w:rsidP="00A00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A123CB" w:rsidRDefault="007044DD" w:rsidP="00A00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CB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  <w:p w:rsidR="007044DD" w:rsidRPr="00A123CB" w:rsidRDefault="007044DD" w:rsidP="00A00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A123CB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3CB">
              <w:rPr>
                <w:rFonts w:ascii="Times New Roman" w:hAnsi="Times New Roman" w:cs="Times New Roman"/>
                <w:sz w:val="20"/>
                <w:szCs w:val="20"/>
              </w:rPr>
              <w:t>Прикладная математика</w:t>
            </w:r>
          </w:p>
        </w:tc>
        <w:tc>
          <w:tcPr>
            <w:tcW w:w="2977" w:type="dxa"/>
          </w:tcPr>
          <w:p w:rsidR="007044DD" w:rsidRPr="00A123CB" w:rsidRDefault="007044DD" w:rsidP="00D37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CB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«Инновационные модели деятельности учителя информатики в условиях введения ФГОС нового поколения», 108 часа, 03.2015 г</w:t>
            </w:r>
          </w:p>
        </w:tc>
        <w:tc>
          <w:tcPr>
            <w:tcW w:w="708" w:type="dxa"/>
          </w:tcPr>
          <w:p w:rsidR="007044DD" w:rsidRPr="00A123CB" w:rsidRDefault="007044DD" w:rsidP="00D37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C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7044DD" w:rsidRPr="00A123CB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3C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10" w:type="dxa"/>
          </w:tcPr>
          <w:p w:rsidR="007044DD" w:rsidRPr="00A123CB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3CB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  <w:tr w:rsidR="007044DD" w:rsidRPr="00A123CB" w:rsidTr="00A34305">
        <w:trPr>
          <w:trHeight w:val="140"/>
        </w:trPr>
        <w:tc>
          <w:tcPr>
            <w:tcW w:w="425" w:type="dxa"/>
          </w:tcPr>
          <w:p w:rsidR="007044DD" w:rsidRPr="00A123CB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A123CB" w:rsidRDefault="007044DD" w:rsidP="0085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CB">
              <w:rPr>
                <w:rFonts w:ascii="Times New Roman" w:hAnsi="Times New Roman" w:cs="Times New Roman"/>
                <w:sz w:val="20"/>
                <w:szCs w:val="20"/>
              </w:rPr>
              <w:t xml:space="preserve">Вельмакина </w:t>
            </w:r>
          </w:p>
          <w:p w:rsidR="007044DD" w:rsidRPr="00A123CB" w:rsidRDefault="007044DD" w:rsidP="0085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CB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7044DD" w:rsidRPr="00A123CB" w:rsidRDefault="007044DD" w:rsidP="0085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CB">
              <w:rPr>
                <w:rFonts w:ascii="Times New Roman" w:hAnsi="Times New Roman" w:cs="Times New Roman"/>
                <w:sz w:val="20"/>
                <w:szCs w:val="20"/>
              </w:rPr>
              <w:t>Федоровна</w:t>
            </w:r>
          </w:p>
          <w:p w:rsidR="007044DD" w:rsidRPr="00A123CB" w:rsidRDefault="007044DD" w:rsidP="0085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CB">
              <w:rPr>
                <w:rFonts w:ascii="Times New Roman" w:hAnsi="Times New Roman" w:cs="Times New Roman"/>
                <w:sz w:val="20"/>
                <w:szCs w:val="20"/>
              </w:rPr>
              <w:t xml:space="preserve"> (совместитель)</w:t>
            </w:r>
          </w:p>
        </w:tc>
        <w:tc>
          <w:tcPr>
            <w:tcW w:w="992" w:type="dxa"/>
          </w:tcPr>
          <w:p w:rsidR="007044DD" w:rsidRPr="00A123CB" w:rsidRDefault="007044DD" w:rsidP="0085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44DD" w:rsidRPr="00A123CB" w:rsidRDefault="007044DD" w:rsidP="00B01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CB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7044DD" w:rsidRPr="00A123CB" w:rsidRDefault="007044DD" w:rsidP="0085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A123CB" w:rsidRDefault="007044DD" w:rsidP="0085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A123CB" w:rsidRDefault="00704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A123CB" w:rsidRDefault="00704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A123CB" w:rsidRDefault="00745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A123CB" w:rsidRDefault="00704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CB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  <w:p w:rsidR="007044DD" w:rsidRPr="00A123CB" w:rsidRDefault="007044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A123CB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атизированные системы управления</w:t>
            </w:r>
          </w:p>
        </w:tc>
        <w:tc>
          <w:tcPr>
            <w:tcW w:w="2977" w:type="dxa"/>
          </w:tcPr>
          <w:p w:rsidR="007044DD" w:rsidRPr="00A123CB" w:rsidRDefault="007044DD" w:rsidP="000A62FD">
            <w:pPr>
              <w:spacing w:line="240" w:lineRule="auto"/>
            </w:pPr>
            <w:r w:rsidRPr="00A123CB">
              <w:rPr>
                <w:rFonts w:ascii="Times New Roman" w:hAnsi="Times New Roman" w:cs="Times New Roman"/>
              </w:rPr>
              <w:t xml:space="preserve">АНО «Санкт – Петербургский  центр дополнительного профессионального  образования»,  по теме: «Учебно- познавательные  задачи как средство </w:t>
            </w:r>
            <w:r w:rsidRPr="00A123CB">
              <w:rPr>
                <w:rFonts w:ascii="Times New Roman" w:hAnsi="Times New Roman" w:cs="Times New Roman"/>
              </w:rPr>
              <w:lastRenderedPageBreak/>
              <w:t>достижения образовательных результатов в контексте ФГОС на уроках информатики и ИКТ», 108 ч., 04.2015 г.</w:t>
            </w:r>
          </w:p>
        </w:tc>
        <w:tc>
          <w:tcPr>
            <w:tcW w:w="708" w:type="dxa"/>
          </w:tcPr>
          <w:p w:rsidR="007044DD" w:rsidRPr="00A123CB" w:rsidRDefault="007044DD" w:rsidP="00D37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850" w:type="dxa"/>
          </w:tcPr>
          <w:p w:rsidR="007044DD" w:rsidRPr="00A123CB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3C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</w:tcPr>
          <w:p w:rsidR="007044DD" w:rsidRPr="00A123CB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3CB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18.11.2013г. №-39/12 34678</w:t>
            </w:r>
          </w:p>
        </w:tc>
      </w:tr>
      <w:tr w:rsidR="007044DD" w:rsidRPr="00A123CB" w:rsidTr="00A34305">
        <w:trPr>
          <w:trHeight w:val="5249"/>
        </w:trPr>
        <w:tc>
          <w:tcPr>
            <w:tcW w:w="425" w:type="dxa"/>
          </w:tcPr>
          <w:p w:rsidR="007044DD" w:rsidRPr="00A123CB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A123CB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CB">
              <w:rPr>
                <w:rFonts w:ascii="Times New Roman" w:hAnsi="Times New Roman" w:cs="Times New Roman"/>
                <w:sz w:val="20"/>
                <w:szCs w:val="20"/>
              </w:rPr>
              <w:t xml:space="preserve">Долгушина </w:t>
            </w:r>
          </w:p>
          <w:p w:rsidR="007044DD" w:rsidRPr="00A123CB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CB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7044DD" w:rsidRPr="00A123CB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CB">
              <w:rPr>
                <w:rFonts w:ascii="Times New Roman" w:hAnsi="Times New Roman" w:cs="Times New Roman"/>
                <w:sz w:val="20"/>
                <w:szCs w:val="20"/>
              </w:rPr>
              <w:t xml:space="preserve"> Георгиевна </w:t>
            </w:r>
          </w:p>
          <w:p w:rsidR="007044DD" w:rsidRPr="00A123CB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CB">
              <w:rPr>
                <w:rFonts w:ascii="Times New Roman" w:hAnsi="Times New Roman" w:cs="Times New Roman"/>
                <w:sz w:val="20"/>
                <w:szCs w:val="20"/>
              </w:rPr>
              <w:t>(совместитель)</w:t>
            </w:r>
          </w:p>
        </w:tc>
        <w:tc>
          <w:tcPr>
            <w:tcW w:w="992" w:type="dxa"/>
          </w:tcPr>
          <w:p w:rsidR="007044DD" w:rsidRPr="00A123CB" w:rsidRDefault="007044DD" w:rsidP="00B01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A123CB" w:rsidRDefault="007044DD" w:rsidP="00B01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CB">
              <w:rPr>
                <w:rFonts w:ascii="Times New Roman" w:hAnsi="Times New Roman" w:cs="Times New Roman"/>
                <w:sz w:val="20"/>
                <w:szCs w:val="20"/>
              </w:rPr>
              <w:t>Учитель.</w:t>
            </w:r>
          </w:p>
          <w:p w:rsidR="007044DD" w:rsidRPr="00A123CB" w:rsidRDefault="007044DD" w:rsidP="0064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44DD" w:rsidRPr="00A123CB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A123CB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CB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851" w:type="dxa"/>
          </w:tcPr>
          <w:p w:rsidR="007044DD" w:rsidRPr="00A123CB" w:rsidRDefault="007044DD" w:rsidP="00A62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A123CB" w:rsidRDefault="007044DD" w:rsidP="00A62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A123CB" w:rsidRDefault="00745F6C" w:rsidP="00A62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A123CB" w:rsidRDefault="007044DD" w:rsidP="00A62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CB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  <w:p w:rsidR="007044DD" w:rsidRPr="00A123CB" w:rsidRDefault="00704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A123CB" w:rsidRDefault="007044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A123CB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3CB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977" w:type="dxa"/>
          </w:tcPr>
          <w:p w:rsidR="007044DD" w:rsidRPr="00A123CB" w:rsidRDefault="007044DD" w:rsidP="00E25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3CB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  «Современная модель аттестации педагогических кадров в контексте  Федерального закона «Об образовании в Российской Федерации», 72 ч., 04.2015 г.</w:t>
            </w:r>
          </w:p>
          <w:p w:rsidR="007044DD" w:rsidRPr="00A123CB" w:rsidRDefault="007044DD" w:rsidP="00E25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3CB">
              <w:rPr>
                <w:rFonts w:ascii="Times New Roman" w:hAnsi="Times New Roman" w:cs="Times New Roman"/>
                <w:sz w:val="20"/>
                <w:szCs w:val="20"/>
              </w:rPr>
              <w:t>АНО «Санкт – Петербургский  центр дополнительного профессионального  образования»,  по теме: «Учебно- познавательные  задачи как средство достижения образовательных результатов в контексте ФГОС на уроках информатики», 108 ч., 04.2015 г.</w:t>
            </w:r>
          </w:p>
          <w:p w:rsidR="007044DD" w:rsidRPr="00A123CB" w:rsidRDefault="007044DD" w:rsidP="00E250E2">
            <w:pPr>
              <w:spacing w:after="0" w:line="240" w:lineRule="auto"/>
              <w:rPr>
                <w:sz w:val="20"/>
                <w:szCs w:val="20"/>
              </w:rPr>
            </w:pPr>
            <w:r w:rsidRPr="00A123CB">
              <w:rPr>
                <w:rFonts w:ascii="Times New Roman" w:hAnsi="Times New Roman" w:cs="Times New Roman"/>
                <w:sz w:val="20"/>
                <w:szCs w:val="20"/>
              </w:rPr>
              <w:t xml:space="preserve">ГБОУ ДПО РО РИПК и ППРО «Технология создания </w:t>
            </w:r>
            <w:r w:rsidRPr="00A123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A123CB">
              <w:rPr>
                <w:rFonts w:ascii="Times New Roman" w:hAnsi="Times New Roman" w:cs="Times New Roman"/>
                <w:sz w:val="20"/>
                <w:szCs w:val="20"/>
              </w:rPr>
              <w:t xml:space="preserve"> – сайта и педагогических информационных ресурсов в сети Интернет», 72 часа, 12.2013 г.</w:t>
            </w:r>
          </w:p>
        </w:tc>
        <w:tc>
          <w:tcPr>
            <w:tcW w:w="708" w:type="dxa"/>
          </w:tcPr>
          <w:p w:rsidR="007044DD" w:rsidRPr="00A123CB" w:rsidRDefault="007044DD" w:rsidP="00902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C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7044DD" w:rsidRPr="00A123CB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3C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</w:tcPr>
          <w:p w:rsidR="007044DD" w:rsidRPr="00A123CB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3CB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04.10.2013г. №-39/12-28146</w:t>
            </w:r>
          </w:p>
        </w:tc>
      </w:tr>
      <w:tr w:rsidR="007044DD" w:rsidRPr="00A123CB" w:rsidTr="00A34305">
        <w:trPr>
          <w:trHeight w:val="140"/>
        </w:trPr>
        <w:tc>
          <w:tcPr>
            <w:tcW w:w="425" w:type="dxa"/>
          </w:tcPr>
          <w:p w:rsidR="007044DD" w:rsidRPr="00A123CB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A123CB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CB">
              <w:rPr>
                <w:rFonts w:ascii="Times New Roman" w:hAnsi="Times New Roman" w:cs="Times New Roman"/>
                <w:sz w:val="20"/>
                <w:szCs w:val="20"/>
              </w:rPr>
              <w:t xml:space="preserve">Петренко </w:t>
            </w:r>
          </w:p>
          <w:p w:rsidR="007044DD" w:rsidRPr="00A123CB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CB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7044DD" w:rsidRPr="00A123CB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CB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  <w:p w:rsidR="007044DD" w:rsidRPr="00A123CB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44DD" w:rsidRPr="00A123CB" w:rsidRDefault="007044DD" w:rsidP="00332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CB">
              <w:rPr>
                <w:rFonts w:ascii="Times New Roman" w:hAnsi="Times New Roman" w:cs="Times New Roman"/>
                <w:sz w:val="20"/>
                <w:szCs w:val="20"/>
              </w:rPr>
              <w:t>Учитель.</w:t>
            </w:r>
          </w:p>
          <w:p w:rsidR="007044DD" w:rsidRPr="00A123CB" w:rsidRDefault="007044DD" w:rsidP="00F93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44DD" w:rsidRPr="00A123CB" w:rsidRDefault="007044DD" w:rsidP="004F2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C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7044DD" w:rsidRPr="00A123CB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A123CB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A123CB" w:rsidRDefault="007044DD" w:rsidP="006B1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A123CB" w:rsidRDefault="007044DD" w:rsidP="006B1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CB">
              <w:rPr>
                <w:rFonts w:ascii="Times New Roman" w:hAnsi="Times New Roman" w:cs="Times New Roman"/>
                <w:sz w:val="20"/>
                <w:szCs w:val="20"/>
              </w:rPr>
              <w:t>Почетный работник общего образования РФ</w:t>
            </w:r>
          </w:p>
        </w:tc>
        <w:tc>
          <w:tcPr>
            <w:tcW w:w="991" w:type="dxa"/>
          </w:tcPr>
          <w:p w:rsidR="007044DD" w:rsidRPr="00A123CB" w:rsidRDefault="00745F6C" w:rsidP="006B1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A123CB" w:rsidRDefault="007044DD" w:rsidP="006B1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CB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  <w:p w:rsidR="007044DD" w:rsidRPr="00A123CB" w:rsidRDefault="007044DD" w:rsidP="00F93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A123CB" w:rsidRDefault="00704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A123CB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3CB">
              <w:rPr>
                <w:rFonts w:ascii="Times New Roman" w:hAnsi="Times New Roman" w:cs="Times New Roman"/>
                <w:sz w:val="20"/>
                <w:szCs w:val="20"/>
              </w:rPr>
              <w:t>Политическая экономия</w:t>
            </w:r>
          </w:p>
        </w:tc>
        <w:tc>
          <w:tcPr>
            <w:tcW w:w="2977" w:type="dxa"/>
          </w:tcPr>
          <w:p w:rsidR="007044DD" w:rsidRPr="00A123CB" w:rsidRDefault="007044DD" w:rsidP="00B01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CB">
              <w:rPr>
                <w:rFonts w:ascii="Times New Roman" w:hAnsi="Times New Roman" w:cs="Times New Roman"/>
                <w:sz w:val="20"/>
                <w:szCs w:val="20"/>
              </w:rPr>
              <w:t xml:space="preserve">ГБОУ ДПО РО РИПК и ППРО «Социализация детей и подростков в интеграционном пространстве общего и дополнительного образования»,  72 часа,  12.2014 г. </w:t>
            </w:r>
          </w:p>
          <w:p w:rsidR="007044DD" w:rsidRPr="00A123CB" w:rsidRDefault="007044DD" w:rsidP="00B01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A123CB" w:rsidRDefault="007044DD" w:rsidP="00B01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CB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«История. Обществознание»,  144 часа, 11.2012 г.</w:t>
            </w:r>
          </w:p>
        </w:tc>
        <w:tc>
          <w:tcPr>
            <w:tcW w:w="708" w:type="dxa"/>
          </w:tcPr>
          <w:p w:rsidR="007044DD" w:rsidRPr="00A123CB" w:rsidRDefault="007044DD" w:rsidP="00902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C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7044DD" w:rsidRPr="00A123CB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3C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10" w:type="dxa"/>
          </w:tcPr>
          <w:p w:rsidR="007044DD" w:rsidRPr="00A123CB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3CB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  <w:tr w:rsidR="007044DD" w:rsidRPr="00A123CB" w:rsidTr="00A34305">
        <w:trPr>
          <w:trHeight w:val="468"/>
        </w:trPr>
        <w:tc>
          <w:tcPr>
            <w:tcW w:w="425" w:type="dxa"/>
          </w:tcPr>
          <w:p w:rsidR="007044DD" w:rsidRPr="00A123CB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A123CB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CB">
              <w:rPr>
                <w:rFonts w:ascii="Times New Roman" w:hAnsi="Times New Roman" w:cs="Times New Roman"/>
                <w:sz w:val="20"/>
                <w:szCs w:val="20"/>
              </w:rPr>
              <w:t xml:space="preserve">Зенкина </w:t>
            </w:r>
          </w:p>
          <w:p w:rsidR="007044DD" w:rsidRPr="00A123CB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CB">
              <w:rPr>
                <w:rFonts w:ascii="Times New Roman" w:hAnsi="Times New Roman" w:cs="Times New Roman"/>
                <w:sz w:val="20"/>
                <w:szCs w:val="20"/>
              </w:rPr>
              <w:t xml:space="preserve">Галина </w:t>
            </w:r>
          </w:p>
          <w:p w:rsidR="007044DD" w:rsidRPr="00A123CB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CB">
              <w:rPr>
                <w:rFonts w:ascii="Times New Roman" w:hAnsi="Times New Roman" w:cs="Times New Roman"/>
                <w:sz w:val="20"/>
                <w:szCs w:val="20"/>
              </w:rPr>
              <w:t xml:space="preserve">Михайловна </w:t>
            </w:r>
          </w:p>
          <w:p w:rsidR="007044DD" w:rsidRPr="00A123CB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44DD" w:rsidRPr="00A123CB" w:rsidRDefault="007044DD" w:rsidP="00332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CB">
              <w:rPr>
                <w:rFonts w:ascii="Times New Roman" w:hAnsi="Times New Roman" w:cs="Times New Roman"/>
                <w:sz w:val="20"/>
                <w:szCs w:val="20"/>
              </w:rPr>
              <w:t>Учитель.</w:t>
            </w:r>
          </w:p>
          <w:p w:rsidR="007044DD" w:rsidRPr="00A123CB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44DD" w:rsidRPr="00A123CB" w:rsidRDefault="007044DD" w:rsidP="004F2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44DD" w:rsidRPr="00A123CB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C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51" w:type="dxa"/>
          </w:tcPr>
          <w:p w:rsidR="007044DD" w:rsidRPr="00A123CB" w:rsidRDefault="007044DD" w:rsidP="006B1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A123CB" w:rsidRDefault="007044DD" w:rsidP="006B1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A123CB" w:rsidRDefault="00745F6C" w:rsidP="006B1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A123CB" w:rsidRDefault="007044DD" w:rsidP="006B1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CB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  <w:p w:rsidR="007044DD" w:rsidRPr="00A123CB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A123CB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A123CB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я</w:t>
            </w:r>
          </w:p>
        </w:tc>
        <w:tc>
          <w:tcPr>
            <w:tcW w:w="2977" w:type="dxa"/>
          </w:tcPr>
          <w:p w:rsidR="007044DD" w:rsidRPr="00A123CB" w:rsidRDefault="007044DD" w:rsidP="000A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CB">
              <w:rPr>
                <w:rFonts w:ascii="Times New Roman" w:hAnsi="Times New Roman" w:cs="Times New Roman"/>
                <w:sz w:val="20"/>
                <w:szCs w:val="20"/>
              </w:rPr>
              <w:t xml:space="preserve">ГБОУ ДПО РО РИПК и ППРО «Проектирование содержания школьного исторического и обществоведческого образования в соответствии с требованиями ФГОС»,  108 часов,  04,2015 г. </w:t>
            </w:r>
          </w:p>
          <w:p w:rsidR="007044DD" w:rsidRPr="00A123CB" w:rsidRDefault="007044DD" w:rsidP="00D37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44DD" w:rsidRPr="00A123CB" w:rsidRDefault="007044DD" w:rsidP="00D37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C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7044DD" w:rsidRPr="00A123CB" w:rsidRDefault="007044DD" w:rsidP="001121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3C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10" w:type="dxa"/>
          </w:tcPr>
          <w:p w:rsidR="007044DD" w:rsidRPr="00A123CB" w:rsidRDefault="007044DD" w:rsidP="001121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3CB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  <w:tr w:rsidR="007044DD" w:rsidRPr="003C53E9" w:rsidTr="00A34305">
        <w:trPr>
          <w:trHeight w:val="468"/>
        </w:trPr>
        <w:tc>
          <w:tcPr>
            <w:tcW w:w="425" w:type="dxa"/>
          </w:tcPr>
          <w:p w:rsidR="007044DD" w:rsidRPr="003C53E9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3C53E9" w:rsidRDefault="007044DD" w:rsidP="00A73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3E9">
              <w:rPr>
                <w:rFonts w:ascii="Times New Roman" w:hAnsi="Times New Roman" w:cs="Times New Roman"/>
                <w:sz w:val="20"/>
                <w:szCs w:val="20"/>
              </w:rPr>
              <w:t xml:space="preserve">Каплиева </w:t>
            </w:r>
          </w:p>
          <w:p w:rsidR="007044DD" w:rsidRPr="003C53E9" w:rsidRDefault="007044DD" w:rsidP="00A73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3E9">
              <w:rPr>
                <w:rFonts w:ascii="Times New Roman" w:hAnsi="Times New Roman" w:cs="Times New Roman"/>
                <w:sz w:val="20"/>
                <w:szCs w:val="20"/>
              </w:rPr>
              <w:t xml:space="preserve">Виктория </w:t>
            </w:r>
          </w:p>
          <w:p w:rsidR="007044DD" w:rsidRPr="003C53E9" w:rsidRDefault="007044DD" w:rsidP="00120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3E9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992" w:type="dxa"/>
          </w:tcPr>
          <w:p w:rsidR="007044DD" w:rsidRPr="003C53E9" w:rsidRDefault="007044DD" w:rsidP="00332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3E9">
              <w:rPr>
                <w:rFonts w:ascii="Times New Roman" w:hAnsi="Times New Roman" w:cs="Times New Roman"/>
                <w:sz w:val="20"/>
                <w:szCs w:val="20"/>
              </w:rPr>
              <w:t>Учитель.</w:t>
            </w:r>
          </w:p>
          <w:p w:rsidR="007044DD" w:rsidRPr="003C53E9" w:rsidRDefault="007044DD" w:rsidP="00A73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44DD" w:rsidRPr="003C53E9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3C53E9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3E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51" w:type="dxa"/>
          </w:tcPr>
          <w:p w:rsidR="007044DD" w:rsidRPr="003C53E9" w:rsidRDefault="007044DD" w:rsidP="00F93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3C53E9" w:rsidRDefault="007044DD" w:rsidP="00332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3C53E9" w:rsidRDefault="00745F6C" w:rsidP="00332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3C53E9" w:rsidRDefault="007044DD" w:rsidP="00332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3E9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559" w:type="dxa"/>
          </w:tcPr>
          <w:p w:rsidR="007044DD" w:rsidRPr="003C53E9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3E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977" w:type="dxa"/>
          </w:tcPr>
          <w:p w:rsidR="007044DD" w:rsidRPr="003C53E9" w:rsidRDefault="007044DD" w:rsidP="00332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3E9">
              <w:rPr>
                <w:rFonts w:ascii="Times New Roman" w:hAnsi="Times New Roman" w:cs="Times New Roman"/>
                <w:sz w:val="20"/>
                <w:szCs w:val="20"/>
              </w:rPr>
              <w:t xml:space="preserve">ГБОУ ДПО РО РИПК и ППРО «История. Обществознание», </w:t>
            </w:r>
          </w:p>
          <w:p w:rsidR="007044DD" w:rsidRPr="003C53E9" w:rsidRDefault="007044DD" w:rsidP="00332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3E9">
              <w:rPr>
                <w:rFonts w:ascii="Times New Roman" w:hAnsi="Times New Roman" w:cs="Times New Roman"/>
                <w:sz w:val="20"/>
                <w:szCs w:val="20"/>
              </w:rPr>
              <w:t>144 часа, 11.2012 г.</w:t>
            </w:r>
          </w:p>
          <w:p w:rsidR="007044DD" w:rsidRPr="003C53E9" w:rsidRDefault="007044DD" w:rsidP="00332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3E9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университет «Первое сентября» </w:t>
            </w:r>
          </w:p>
          <w:p w:rsidR="007044DD" w:rsidRPr="003C53E9" w:rsidRDefault="007044DD" w:rsidP="00332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3E9">
              <w:rPr>
                <w:rFonts w:ascii="Times New Roman" w:hAnsi="Times New Roman" w:cs="Times New Roman"/>
                <w:sz w:val="20"/>
                <w:szCs w:val="20"/>
              </w:rPr>
              <w:t>«ЕГЭ по истории и обществознанию» , 72 часа, 09.2012 г</w:t>
            </w:r>
          </w:p>
          <w:p w:rsidR="007044DD" w:rsidRPr="003C53E9" w:rsidRDefault="007044DD" w:rsidP="00332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3E9">
              <w:rPr>
                <w:rFonts w:ascii="Times New Roman" w:hAnsi="Times New Roman" w:cs="Times New Roman"/>
                <w:sz w:val="20"/>
                <w:szCs w:val="20"/>
              </w:rPr>
              <w:t xml:space="preserve">ГБОУ ДПО РО РИПК и ППРО «Социализация детей и подростков в интеграционном пространстве общего и дополнительного образования»,  72 часа,  12.2014 г. </w:t>
            </w:r>
          </w:p>
          <w:p w:rsidR="007044DD" w:rsidRPr="003C53E9" w:rsidRDefault="007044DD" w:rsidP="00D37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44DD" w:rsidRPr="003C53E9" w:rsidRDefault="007044DD" w:rsidP="00D37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3E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7044DD" w:rsidRPr="003C53E9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3E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7044DD" w:rsidRPr="003C53E9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3E9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  <w:tr w:rsidR="007044DD" w:rsidRPr="00966D14" w:rsidTr="00A34305">
        <w:trPr>
          <w:trHeight w:val="468"/>
        </w:trPr>
        <w:tc>
          <w:tcPr>
            <w:tcW w:w="425" w:type="dxa"/>
          </w:tcPr>
          <w:p w:rsidR="007044DD" w:rsidRPr="00966D14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966D14" w:rsidRDefault="007044DD" w:rsidP="00A73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Колыбельникова</w:t>
            </w:r>
          </w:p>
          <w:p w:rsidR="007044DD" w:rsidRPr="00966D14" w:rsidRDefault="007044DD" w:rsidP="00A73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</w:p>
          <w:p w:rsidR="007044DD" w:rsidRPr="00966D14" w:rsidRDefault="007044DD" w:rsidP="00A73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Дмитриевна</w:t>
            </w:r>
          </w:p>
          <w:p w:rsidR="007044DD" w:rsidRPr="00966D14" w:rsidRDefault="007044DD" w:rsidP="00A73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44DD" w:rsidRPr="00966D14" w:rsidRDefault="007044DD" w:rsidP="00A73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7044DD" w:rsidRPr="00966D1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51" w:type="dxa"/>
          </w:tcPr>
          <w:p w:rsidR="007044DD" w:rsidRPr="00966D14" w:rsidRDefault="007044DD" w:rsidP="006B1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966D14" w:rsidRDefault="007044DD" w:rsidP="006B1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Почетный работник общего образования РФ</w:t>
            </w:r>
          </w:p>
        </w:tc>
        <w:tc>
          <w:tcPr>
            <w:tcW w:w="991" w:type="dxa"/>
          </w:tcPr>
          <w:p w:rsidR="007044DD" w:rsidRPr="00966D14" w:rsidRDefault="00745F6C" w:rsidP="006B1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966D14" w:rsidRDefault="007044DD" w:rsidP="006B1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  <w:p w:rsidR="007044DD" w:rsidRPr="00966D14" w:rsidRDefault="007044DD" w:rsidP="00F93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966D14" w:rsidRDefault="007044DD" w:rsidP="00F93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966D14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977" w:type="dxa"/>
          </w:tcPr>
          <w:p w:rsidR="007044DD" w:rsidRPr="00966D14" w:rsidRDefault="007044DD" w:rsidP="00BF5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«ФГОС ООО как система требований к освоению образовательной программы по истории», 72 часа, 12.2012 г.</w:t>
            </w:r>
          </w:p>
          <w:p w:rsidR="007044DD" w:rsidRPr="00966D14" w:rsidRDefault="007044DD" w:rsidP="00BF5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966D14" w:rsidRDefault="007044DD" w:rsidP="00BF5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44DD" w:rsidRPr="00966D14" w:rsidRDefault="007044DD" w:rsidP="00D37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7044DD" w:rsidRPr="00966D14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10" w:type="dxa"/>
          </w:tcPr>
          <w:p w:rsidR="007044DD" w:rsidRPr="00966D14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  <w:tr w:rsidR="007044DD" w:rsidRPr="003C53E9" w:rsidTr="00A34305">
        <w:trPr>
          <w:trHeight w:val="468"/>
        </w:trPr>
        <w:tc>
          <w:tcPr>
            <w:tcW w:w="425" w:type="dxa"/>
          </w:tcPr>
          <w:p w:rsidR="007044DD" w:rsidRPr="003C53E9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3C53E9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3E9">
              <w:rPr>
                <w:rFonts w:ascii="Times New Roman" w:hAnsi="Times New Roman" w:cs="Times New Roman"/>
                <w:sz w:val="20"/>
                <w:szCs w:val="20"/>
              </w:rPr>
              <w:t xml:space="preserve">Чкалова </w:t>
            </w:r>
          </w:p>
          <w:p w:rsidR="007044DD" w:rsidRPr="003C53E9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3E9">
              <w:rPr>
                <w:rFonts w:ascii="Times New Roman" w:hAnsi="Times New Roman" w:cs="Times New Roman"/>
                <w:sz w:val="20"/>
                <w:szCs w:val="20"/>
              </w:rPr>
              <w:t xml:space="preserve">Вера </w:t>
            </w:r>
          </w:p>
          <w:p w:rsidR="007044DD" w:rsidRPr="003C53E9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3E9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992" w:type="dxa"/>
          </w:tcPr>
          <w:p w:rsidR="007044DD" w:rsidRPr="003C53E9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44DD" w:rsidRPr="003C53E9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3C53E9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3E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51" w:type="dxa"/>
          </w:tcPr>
          <w:p w:rsidR="007044DD" w:rsidRPr="003C53E9" w:rsidRDefault="007044DD" w:rsidP="006B1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3C53E9" w:rsidRDefault="007044DD" w:rsidP="006B1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3C53E9" w:rsidRDefault="00745F6C" w:rsidP="006B1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3C53E9" w:rsidRDefault="007044DD" w:rsidP="006B1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3E9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  <w:p w:rsidR="007044DD" w:rsidRPr="003C53E9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3C53E9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3C53E9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3E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977" w:type="dxa"/>
          </w:tcPr>
          <w:p w:rsidR="007044DD" w:rsidRPr="003C53E9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3E9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«Система мониторинга достижения нового качества школьного исторического и обществоведческого образования в формате ГИА и ЕГЭ»,  72 часа, 12.2012 г.</w:t>
            </w:r>
          </w:p>
        </w:tc>
        <w:tc>
          <w:tcPr>
            <w:tcW w:w="708" w:type="dxa"/>
          </w:tcPr>
          <w:p w:rsidR="007044DD" w:rsidRPr="003C53E9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3E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7044DD" w:rsidRPr="003C53E9" w:rsidRDefault="007044DD" w:rsidP="001121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3E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10" w:type="dxa"/>
          </w:tcPr>
          <w:p w:rsidR="007044DD" w:rsidRPr="003C53E9" w:rsidRDefault="007044DD" w:rsidP="001121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3E9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  <w:tr w:rsidR="007044DD" w:rsidRPr="005C76FF" w:rsidTr="00A34305">
        <w:trPr>
          <w:trHeight w:val="468"/>
        </w:trPr>
        <w:tc>
          <w:tcPr>
            <w:tcW w:w="425" w:type="dxa"/>
          </w:tcPr>
          <w:p w:rsidR="007044DD" w:rsidRPr="005C76FF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5C76FF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6FF">
              <w:rPr>
                <w:rFonts w:ascii="Times New Roman" w:hAnsi="Times New Roman" w:cs="Times New Roman"/>
                <w:sz w:val="20"/>
                <w:szCs w:val="20"/>
              </w:rPr>
              <w:t xml:space="preserve">Богословская Любовь </w:t>
            </w:r>
          </w:p>
          <w:p w:rsidR="007044DD" w:rsidRPr="005C76FF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6FF">
              <w:rPr>
                <w:rFonts w:ascii="Times New Roman" w:hAnsi="Times New Roman" w:cs="Times New Roman"/>
                <w:sz w:val="20"/>
                <w:szCs w:val="20"/>
              </w:rPr>
              <w:t xml:space="preserve">Филипповна, </w:t>
            </w:r>
          </w:p>
          <w:p w:rsidR="007044DD" w:rsidRPr="005C76FF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44DD" w:rsidRPr="005C76FF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44DD" w:rsidRPr="005C76FF" w:rsidRDefault="007044DD" w:rsidP="004F2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6FF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7044DD" w:rsidRPr="005C76FF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5C76FF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5C76FF" w:rsidRDefault="007044DD" w:rsidP="006B1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5C76FF" w:rsidRDefault="007044DD" w:rsidP="007B7D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5C76FF" w:rsidRDefault="00745F6C" w:rsidP="007B7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5C76FF" w:rsidRDefault="007044DD" w:rsidP="007B7DA1">
            <w:pPr>
              <w:rPr>
                <w:sz w:val="20"/>
                <w:szCs w:val="20"/>
              </w:rPr>
            </w:pPr>
            <w:r w:rsidRPr="005C76FF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559" w:type="dxa"/>
          </w:tcPr>
          <w:p w:rsidR="007044DD" w:rsidRPr="005C76FF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6FF">
              <w:rPr>
                <w:rFonts w:ascii="Times New Roman" w:hAnsi="Times New Roman" w:cs="Times New Roman"/>
                <w:sz w:val="20"/>
                <w:szCs w:val="20"/>
              </w:rPr>
              <w:t>Биология и химия</w:t>
            </w:r>
          </w:p>
        </w:tc>
        <w:tc>
          <w:tcPr>
            <w:tcW w:w="2977" w:type="dxa"/>
          </w:tcPr>
          <w:p w:rsidR="007044DD" w:rsidRPr="005C76FF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6FF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«Обеспечение качества педагогической деятельности современного учителя в условиях ФГОС» , 72 часа, 12.2012 г.</w:t>
            </w:r>
          </w:p>
        </w:tc>
        <w:tc>
          <w:tcPr>
            <w:tcW w:w="708" w:type="dxa"/>
          </w:tcPr>
          <w:p w:rsidR="007044DD" w:rsidRPr="005C76FF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6F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7044DD" w:rsidRPr="005C76FF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6F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10" w:type="dxa"/>
          </w:tcPr>
          <w:p w:rsidR="007044DD" w:rsidRPr="005C76FF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6FF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  <w:tr w:rsidR="007044DD" w:rsidRPr="005C76FF" w:rsidTr="00A34305">
        <w:trPr>
          <w:trHeight w:val="468"/>
        </w:trPr>
        <w:tc>
          <w:tcPr>
            <w:tcW w:w="425" w:type="dxa"/>
          </w:tcPr>
          <w:p w:rsidR="007044DD" w:rsidRPr="005C76FF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5C76FF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6FF">
              <w:rPr>
                <w:rFonts w:ascii="Times New Roman" w:hAnsi="Times New Roman" w:cs="Times New Roman"/>
                <w:sz w:val="20"/>
                <w:szCs w:val="20"/>
              </w:rPr>
              <w:t xml:space="preserve">Шопина </w:t>
            </w:r>
          </w:p>
          <w:p w:rsidR="007044DD" w:rsidRPr="005C76FF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6FF"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</w:p>
          <w:p w:rsidR="007044DD" w:rsidRPr="005C76FF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6FF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  <w:p w:rsidR="007044DD" w:rsidRPr="005C76FF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44DD" w:rsidRPr="005C76FF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44DD" w:rsidRPr="005C76FF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6FF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51" w:type="dxa"/>
          </w:tcPr>
          <w:p w:rsidR="007044DD" w:rsidRPr="005C76FF" w:rsidRDefault="007044DD" w:rsidP="006B1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5C76FF" w:rsidRDefault="007044DD" w:rsidP="006B1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5C76FF" w:rsidRDefault="00745F6C" w:rsidP="006B1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5C76FF" w:rsidRDefault="007044DD" w:rsidP="006B1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6FF">
              <w:rPr>
                <w:rFonts w:ascii="Times New Roman" w:hAnsi="Times New Roman" w:cs="Times New Roman"/>
                <w:sz w:val="20"/>
                <w:szCs w:val="20"/>
              </w:rPr>
              <w:t xml:space="preserve">Высшая квалификационная </w:t>
            </w:r>
            <w:r w:rsidRPr="005C7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я</w:t>
            </w:r>
          </w:p>
          <w:p w:rsidR="007044DD" w:rsidRPr="005C76FF" w:rsidRDefault="00704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5C76FF" w:rsidRDefault="007044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5C76FF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иология </w:t>
            </w:r>
          </w:p>
        </w:tc>
        <w:tc>
          <w:tcPr>
            <w:tcW w:w="2977" w:type="dxa"/>
          </w:tcPr>
          <w:p w:rsidR="007044DD" w:rsidRPr="005C76FF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6FF">
              <w:rPr>
                <w:rFonts w:ascii="Times New Roman" w:hAnsi="Times New Roman" w:cs="Times New Roman"/>
                <w:sz w:val="20"/>
                <w:szCs w:val="20"/>
              </w:rPr>
              <w:t xml:space="preserve">ГБОУ ДПО РО РИПК и ППРО «Обеспечение качества педагогической деятельности современного учителя в условиях ФГОС» , 72 часа, </w:t>
            </w:r>
            <w:r w:rsidRPr="005C7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2012 г.</w:t>
            </w:r>
          </w:p>
        </w:tc>
        <w:tc>
          <w:tcPr>
            <w:tcW w:w="708" w:type="dxa"/>
          </w:tcPr>
          <w:p w:rsidR="007044DD" w:rsidRPr="005C76FF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850" w:type="dxa"/>
          </w:tcPr>
          <w:p w:rsidR="007044DD" w:rsidRPr="005C76FF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6F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10" w:type="dxa"/>
          </w:tcPr>
          <w:p w:rsidR="007044DD" w:rsidRPr="005C76FF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6FF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  <w:tr w:rsidR="007044DD" w:rsidRPr="00966D14" w:rsidTr="00A34305">
        <w:tblPrEx>
          <w:tblLook w:val="04A0" w:firstRow="1" w:lastRow="0" w:firstColumn="1" w:lastColumn="0" w:noHBand="0" w:noVBand="1"/>
        </w:tblPrEx>
        <w:trPr>
          <w:trHeight w:val="14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DD" w:rsidRPr="00966D14" w:rsidRDefault="007044DD" w:rsidP="00D07C32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4DD" w:rsidRPr="00966D14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 xml:space="preserve">Фатун </w:t>
            </w:r>
          </w:p>
          <w:p w:rsidR="007044DD" w:rsidRPr="00966D14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 xml:space="preserve">Оксана </w:t>
            </w:r>
          </w:p>
          <w:p w:rsidR="007044DD" w:rsidRPr="00966D14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  <w:p w:rsidR="007044DD" w:rsidRPr="00966D14" w:rsidRDefault="007044DD" w:rsidP="00D45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DD" w:rsidRPr="00966D14" w:rsidRDefault="007044DD" w:rsidP="00966D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DD" w:rsidRPr="00966D14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966D14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7044DD" w:rsidRPr="00966D14" w:rsidRDefault="007044DD" w:rsidP="00CB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DD" w:rsidRPr="00966D14" w:rsidRDefault="007044DD" w:rsidP="006B1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DD" w:rsidRPr="00966D14" w:rsidRDefault="007044DD" w:rsidP="006B1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DD" w:rsidRPr="00966D14" w:rsidRDefault="00745F6C" w:rsidP="006B1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DD" w:rsidRPr="00966D14" w:rsidRDefault="007044DD" w:rsidP="006B1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  <w:p w:rsidR="007044DD" w:rsidRPr="00966D14" w:rsidRDefault="007044DD" w:rsidP="00F61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966D14" w:rsidRDefault="007044DD" w:rsidP="00F61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DD" w:rsidRPr="00966D14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7044DD" w:rsidRPr="00966D14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DD" w:rsidRPr="00966D14" w:rsidRDefault="007044DD" w:rsidP="00BF5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«Обеспечение качества педагогической деятельности современного учителя в условиях ФГОС» , 72 часа, 12.2012 г.</w:t>
            </w:r>
          </w:p>
          <w:p w:rsidR="007044DD" w:rsidRPr="00966D14" w:rsidRDefault="007044DD" w:rsidP="00BF5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966D14" w:rsidRDefault="007044DD" w:rsidP="00BF5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DD" w:rsidRPr="00966D14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DD" w:rsidRPr="00966D14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DD" w:rsidRPr="00966D14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  <w:tr w:rsidR="007044DD" w:rsidRPr="003C0A7A" w:rsidTr="00A34305">
        <w:trPr>
          <w:trHeight w:val="468"/>
        </w:trPr>
        <w:tc>
          <w:tcPr>
            <w:tcW w:w="425" w:type="dxa"/>
            <w:tcBorders>
              <w:right w:val="single" w:sz="4" w:space="0" w:color="auto"/>
            </w:tcBorders>
          </w:tcPr>
          <w:p w:rsidR="007044DD" w:rsidRPr="003C0A7A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044DD" w:rsidRPr="003C0A7A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 xml:space="preserve">Старцева </w:t>
            </w:r>
          </w:p>
          <w:p w:rsidR="007044DD" w:rsidRPr="003C0A7A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 xml:space="preserve">Надежда </w:t>
            </w:r>
          </w:p>
          <w:p w:rsidR="007044DD" w:rsidRPr="003C0A7A" w:rsidRDefault="007044DD" w:rsidP="00120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992" w:type="dxa"/>
          </w:tcPr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</w:tcPr>
          <w:p w:rsidR="007044DD" w:rsidRPr="003C0A7A" w:rsidRDefault="007044DD" w:rsidP="006B1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3C0A7A" w:rsidRDefault="007044DD" w:rsidP="006B1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3C0A7A" w:rsidRDefault="00745F6C" w:rsidP="006B1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3C0A7A" w:rsidRDefault="007044DD" w:rsidP="006B1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3C0A7A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3C0A7A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7044DD" w:rsidRPr="003C0A7A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7044DD" w:rsidRPr="003C0A7A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3C0A7A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044DD" w:rsidRPr="003C0A7A" w:rsidRDefault="007044DD" w:rsidP="00BF5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« Обеспечение качества образовательного процесса при обучении биологии в условиях реализации компетентностного подхода», 72 часа, 04.2015 г.</w:t>
            </w:r>
          </w:p>
        </w:tc>
        <w:tc>
          <w:tcPr>
            <w:tcW w:w="708" w:type="dxa"/>
          </w:tcPr>
          <w:p w:rsidR="007044DD" w:rsidRPr="003C0A7A" w:rsidRDefault="007044DD" w:rsidP="007E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7044DD" w:rsidRPr="003C0A7A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10" w:type="dxa"/>
          </w:tcPr>
          <w:p w:rsidR="007044DD" w:rsidRPr="003C0A7A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  <w:tr w:rsidR="007044DD" w:rsidRPr="003C0A7A" w:rsidTr="00A34305">
        <w:trPr>
          <w:trHeight w:val="140"/>
        </w:trPr>
        <w:tc>
          <w:tcPr>
            <w:tcW w:w="425" w:type="dxa"/>
            <w:tcBorders>
              <w:right w:val="single" w:sz="4" w:space="0" w:color="auto"/>
            </w:tcBorders>
          </w:tcPr>
          <w:p w:rsidR="007044DD" w:rsidRPr="003C0A7A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 xml:space="preserve">Энтова </w:t>
            </w:r>
          </w:p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 xml:space="preserve">Ярославна </w:t>
            </w:r>
          </w:p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 xml:space="preserve">Олеговна, </w:t>
            </w:r>
          </w:p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44DD" w:rsidRPr="003C0A7A" w:rsidRDefault="007044DD" w:rsidP="004F2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7044DD" w:rsidRPr="003C0A7A" w:rsidRDefault="007044DD" w:rsidP="00D45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3C0A7A" w:rsidRDefault="007044DD" w:rsidP="00075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3C0A7A" w:rsidRDefault="007044DD" w:rsidP="006B1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3C0A7A" w:rsidRDefault="007044DD" w:rsidP="006B1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3C0A7A" w:rsidRDefault="00745F6C" w:rsidP="006B1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3C0A7A" w:rsidRDefault="007044DD" w:rsidP="006B1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3C0A7A" w:rsidRDefault="007044DD" w:rsidP="00075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3C0A7A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Естествознание  Биология</w:t>
            </w:r>
          </w:p>
          <w:p w:rsidR="007044DD" w:rsidRPr="003C0A7A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044DD" w:rsidRPr="003C0A7A" w:rsidRDefault="007044DD" w:rsidP="00BF5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« Обеспечение качества образовательного процесса при обучении биологии в условиях реализации компетентностного подхода», 72 часа, 04.2015 г.</w:t>
            </w:r>
          </w:p>
        </w:tc>
        <w:tc>
          <w:tcPr>
            <w:tcW w:w="708" w:type="dxa"/>
          </w:tcPr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7044DD" w:rsidRPr="003C0A7A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:rsidR="007044DD" w:rsidRPr="003C0A7A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  <w:tr w:rsidR="007044DD" w:rsidRPr="003C0A7A" w:rsidTr="00A34305">
        <w:trPr>
          <w:trHeight w:val="754"/>
        </w:trPr>
        <w:tc>
          <w:tcPr>
            <w:tcW w:w="425" w:type="dxa"/>
            <w:tcBorders>
              <w:right w:val="single" w:sz="4" w:space="0" w:color="auto"/>
            </w:tcBorders>
          </w:tcPr>
          <w:p w:rsidR="007044DD" w:rsidRPr="003C0A7A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044DD" w:rsidRPr="003C0A7A" w:rsidRDefault="007044DD" w:rsidP="00AB26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 xml:space="preserve">Рожкова </w:t>
            </w:r>
          </w:p>
          <w:p w:rsidR="007044DD" w:rsidRPr="003C0A7A" w:rsidRDefault="007044DD" w:rsidP="00AB26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7044DD" w:rsidRPr="003C0A7A" w:rsidRDefault="007044DD" w:rsidP="00AB2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 xml:space="preserve">Валерьевна, </w:t>
            </w:r>
          </w:p>
          <w:p w:rsidR="007044DD" w:rsidRPr="003C0A7A" w:rsidRDefault="007044DD" w:rsidP="00AB26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7044DD" w:rsidRPr="003C0A7A" w:rsidRDefault="007044DD" w:rsidP="00AB2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7044DD" w:rsidRPr="003C0A7A" w:rsidRDefault="007044DD" w:rsidP="00AB2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3C0A7A" w:rsidRDefault="007044DD" w:rsidP="00AB2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7044DD" w:rsidRPr="003C0A7A" w:rsidRDefault="007044DD" w:rsidP="00AB2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3C0A7A" w:rsidRDefault="007044DD" w:rsidP="006B1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3C0A7A" w:rsidRDefault="007044DD" w:rsidP="006B1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3C0A7A" w:rsidRDefault="00745F6C" w:rsidP="006B1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3C0A7A" w:rsidRDefault="007044DD" w:rsidP="006B1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  <w:p w:rsidR="007044DD" w:rsidRPr="003C0A7A" w:rsidRDefault="007044DD" w:rsidP="00F61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3C0A7A" w:rsidRDefault="007044DD" w:rsidP="00075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3C0A7A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Агрохимия и почвоведение</w:t>
            </w:r>
          </w:p>
        </w:tc>
        <w:tc>
          <w:tcPr>
            <w:tcW w:w="2977" w:type="dxa"/>
          </w:tcPr>
          <w:p w:rsidR="007044DD" w:rsidRPr="003C0A7A" w:rsidRDefault="007044DD" w:rsidP="00075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 xml:space="preserve">ГБОУ ДПО РО РИПК и ППРО «Обеспечение качества педагогической деятельности современного учителя в условиях ФГОС» , 72 часа, 12.2012 г. ГБОУ ДПО РО РИПК и ППРО «Социализация детей и подростков в интеграционном пространстве общего и дополнительного образования»,  72 часа,  12.2014 г. </w:t>
            </w:r>
          </w:p>
          <w:p w:rsidR="007044DD" w:rsidRPr="003C0A7A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44DD" w:rsidRPr="003C0A7A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7044DD" w:rsidRPr="003C0A7A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:rsidR="007044DD" w:rsidRPr="003C0A7A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  <w:tr w:rsidR="007044DD" w:rsidRPr="003C0A7A" w:rsidTr="00A34305">
        <w:trPr>
          <w:trHeight w:val="2461"/>
        </w:trPr>
        <w:tc>
          <w:tcPr>
            <w:tcW w:w="425" w:type="dxa"/>
          </w:tcPr>
          <w:p w:rsidR="007044DD" w:rsidRPr="003C0A7A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3C0A7A" w:rsidRDefault="007044DD" w:rsidP="00AB3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 xml:space="preserve">Фатун </w:t>
            </w:r>
          </w:p>
          <w:p w:rsidR="007044DD" w:rsidRPr="003C0A7A" w:rsidRDefault="007044DD" w:rsidP="00AB3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Павел</w:t>
            </w:r>
          </w:p>
          <w:p w:rsidR="007044DD" w:rsidRPr="003C0A7A" w:rsidRDefault="007044DD" w:rsidP="00AB3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Петрович,</w:t>
            </w:r>
          </w:p>
          <w:p w:rsidR="007044DD" w:rsidRPr="003C0A7A" w:rsidRDefault="007044DD" w:rsidP="00AB3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преподаватель-организатор ОБЖ, учитель</w:t>
            </w:r>
          </w:p>
        </w:tc>
        <w:tc>
          <w:tcPr>
            <w:tcW w:w="992" w:type="dxa"/>
          </w:tcPr>
          <w:p w:rsidR="007044DD" w:rsidRPr="003C0A7A" w:rsidRDefault="007044DD" w:rsidP="00AB3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7044DD" w:rsidRPr="003C0A7A" w:rsidRDefault="007044DD" w:rsidP="004F2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Физкультура ОБЖ</w:t>
            </w:r>
          </w:p>
          <w:p w:rsidR="007044DD" w:rsidRPr="003C0A7A" w:rsidRDefault="007044DD" w:rsidP="00AB3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3C0A7A" w:rsidRDefault="007044DD" w:rsidP="00AB3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3C0A7A" w:rsidRDefault="007044DD" w:rsidP="006B1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3C0A7A" w:rsidRDefault="007044DD" w:rsidP="006B1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3C0A7A" w:rsidRDefault="00745F6C" w:rsidP="006B1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3C0A7A" w:rsidRDefault="007044DD" w:rsidP="006B1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  <w:p w:rsidR="007044DD" w:rsidRPr="003C0A7A" w:rsidRDefault="007044DD" w:rsidP="00AB3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3C0A7A" w:rsidRDefault="007044DD" w:rsidP="00AB3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3C0A7A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977" w:type="dxa"/>
          </w:tcPr>
          <w:p w:rsidR="007044DD" w:rsidRPr="003C0A7A" w:rsidRDefault="007044DD" w:rsidP="00075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ФГБОУ ВПО ДГТУ  «Физическое воспитание в современном образовательном пространстве» , 72 часа, 10.2013 г.</w:t>
            </w:r>
          </w:p>
          <w:p w:rsidR="007044DD" w:rsidRPr="003C0A7A" w:rsidRDefault="007044DD" w:rsidP="00075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3C0A7A" w:rsidRDefault="007044DD" w:rsidP="00075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«ОБЖ» (БЖД), 144 часа, 12.2012 г.</w:t>
            </w:r>
          </w:p>
        </w:tc>
        <w:tc>
          <w:tcPr>
            <w:tcW w:w="708" w:type="dxa"/>
          </w:tcPr>
          <w:p w:rsidR="007044DD" w:rsidRPr="003C0A7A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7044DD" w:rsidRPr="003C0A7A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10" w:type="dxa"/>
          </w:tcPr>
          <w:p w:rsidR="007044DD" w:rsidRPr="003C0A7A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  <w:tr w:rsidR="007044DD" w:rsidRPr="003C0A7A" w:rsidTr="00A34305">
        <w:trPr>
          <w:trHeight w:val="468"/>
        </w:trPr>
        <w:tc>
          <w:tcPr>
            <w:tcW w:w="425" w:type="dxa"/>
          </w:tcPr>
          <w:p w:rsidR="007044DD" w:rsidRPr="003C0A7A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3C0A7A" w:rsidRDefault="007044DD" w:rsidP="00ED7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 xml:space="preserve">Ступникова Жанна </w:t>
            </w:r>
          </w:p>
          <w:p w:rsidR="007044DD" w:rsidRPr="003C0A7A" w:rsidRDefault="007044DD" w:rsidP="00ED7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 xml:space="preserve">Евгеньевна, </w:t>
            </w:r>
          </w:p>
          <w:p w:rsidR="007044DD" w:rsidRPr="003C0A7A" w:rsidRDefault="007044DD" w:rsidP="00ED7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7044DD" w:rsidRPr="003C0A7A" w:rsidRDefault="007044DD"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7044DD" w:rsidRPr="003C0A7A" w:rsidRDefault="007044DD" w:rsidP="00315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7044DD" w:rsidRPr="003C0A7A" w:rsidRDefault="007044DD" w:rsidP="00120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3C0A7A" w:rsidRDefault="007044DD" w:rsidP="00075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3C0A7A" w:rsidRDefault="007044DD" w:rsidP="006B1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3C0A7A" w:rsidRDefault="007044DD" w:rsidP="006B1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3C0A7A" w:rsidRDefault="00745F6C" w:rsidP="006B1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3C0A7A" w:rsidRDefault="007044DD" w:rsidP="006B1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  <w:p w:rsidR="007044DD" w:rsidRPr="003C0A7A" w:rsidRDefault="007044DD" w:rsidP="00ED7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3C0A7A" w:rsidRDefault="007044DD" w:rsidP="00ED7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3C0A7A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Логопедия</w:t>
            </w:r>
          </w:p>
          <w:p w:rsidR="007044DD" w:rsidRPr="003C0A7A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044DD" w:rsidRPr="003C0A7A" w:rsidRDefault="007044DD" w:rsidP="00ED7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ФГБОУ ВПО ДГТУ  «Физическое воспитание в современном образовательном пространстве» , 72 часа, 10.2013 г.</w:t>
            </w:r>
          </w:p>
        </w:tc>
        <w:tc>
          <w:tcPr>
            <w:tcW w:w="708" w:type="dxa"/>
          </w:tcPr>
          <w:p w:rsidR="007044DD" w:rsidRPr="003C0A7A" w:rsidRDefault="007044DD" w:rsidP="00ED7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7044DD" w:rsidRPr="003C0A7A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:rsidR="007044DD" w:rsidRPr="003C0A7A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  <w:tr w:rsidR="007044DD" w:rsidRPr="003C0A7A" w:rsidTr="00A34305">
        <w:trPr>
          <w:trHeight w:val="468"/>
        </w:trPr>
        <w:tc>
          <w:tcPr>
            <w:tcW w:w="425" w:type="dxa"/>
          </w:tcPr>
          <w:p w:rsidR="007044DD" w:rsidRPr="003C0A7A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3C0A7A" w:rsidRDefault="007044DD" w:rsidP="00ED7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 xml:space="preserve">Максимова </w:t>
            </w:r>
          </w:p>
          <w:p w:rsidR="007044DD" w:rsidRPr="003C0A7A" w:rsidRDefault="007044DD" w:rsidP="00ED7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7044DD" w:rsidRPr="003C0A7A" w:rsidRDefault="007044DD" w:rsidP="00ED7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Евгеньевна,</w:t>
            </w:r>
          </w:p>
          <w:p w:rsidR="007044DD" w:rsidRPr="003C0A7A" w:rsidRDefault="007044DD" w:rsidP="00ED7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7044DD" w:rsidRPr="003C0A7A" w:rsidRDefault="007044DD"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7044DD" w:rsidRPr="003C0A7A" w:rsidRDefault="007044DD" w:rsidP="00315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7044DD" w:rsidRPr="003C0A7A" w:rsidRDefault="007044DD" w:rsidP="00ED7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3C0A7A" w:rsidRDefault="007044DD" w:rsidP="00ED7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3C0A7A" w:rsidRDefault="007044DD" w:rsidP="006B1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3C0A7A" w:rsidRDefault="007044DD" w:rsidP="006B1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3C0A7A" w:rsidRDefault="00745F6C" w:rsidP="006B1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3C0A7A" w:rsidRDefault="007044DD" w:rsidP="006B1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  <w:p w:rsidR="007044DD" w:rsidRPr="003C0A7A" w:rsidRDefault="007044DD" w:rsidP="00ED7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3C0A7A" w:rsidRDefault="007044DD" w:rsidP="00ED7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3C0A7A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. Валеология</w:t>
            </w:r>
          </w:p>
        </w:tc>
        <w:tc>
          <w:tcPr>
            <w:tcW w:w="2977" w:type="dxa"/>
          </w:tcPr>
          <w:p w:rsidR="007044DD" w:rsidRPr="003C0A7A" w:rsidRDefault="007044DD" w:rsidP="00ED7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ФГБОУ ВПО ДГТУ  «Физическое воспитание в современном образовательном пространстве» , 72 часа, 10.2013 г.</w:t>
            </w:r>
          </w:p>
        </w:tc>
        <w:tc>
          <w:tcPr>
            <w:tcW w:w="708" w:type="dxa"/>
          </w:tcPr>
          <w:p w:rsidR="007044DD" w:rsidRPr="003C0A7A" w:rsidRDefault="007044DD" w:rsidP="00ED7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7044DD" w:rsidRPr="003C0A7A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:rsidR="007044DD" w:rsidRPr="003C0A7A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  <w:tr w:rsidR="007044DD" w:rsidRPr="003C0A7A" w:rsidTr="00A34305">
        <w:trPr>
          <w:trHeight w:val="468"/>
        </w:trPr>
        <w:tc>
          <w:tcPr>
            <w:tcW w:w="425" w:type="dxa"/>
          </w:tcPr>
          <w:p w:rsidR="007044DD" w:rsidRPr="003C0A7A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 xml:space="preserve">Завгородний </w:t>
            </w:r>
          </w:p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Константин</w:t>
            </w:r>
          </w:p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Дмитриевич</w:t>
            </w:r>
          </w:p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7044DD" w:rsidRPr="003C0A7A" w:rsidRDefault="007044DD"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7044DD" w:rsidRPr="003C0A7A" w:rsidRDefault="007044DD" w:rsidP="00315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3C0A7A" w:rsidRDefault="00745F6C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3C0A7A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Физическая   культура</w:t>
            </w:r>
          </w:p>
        </w:tc>
        <w:tc>
          <w:tcPr>
            <w:tcW w:w="2977" w:type="dxa"/>
          </w:tcPr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044DD" w:rsidRPr="003C0A7A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7044DD" w:rsidRPr="003C0A7A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27.08.2013г. №-39/1222983</w:t>
            </w:r>
          </w:p>
        </w:tc>
      </w:tr>
      <w:tr w:rsidR="007044DD" w:rsidRPr="003C0A7A" w:rsidTr="00A34305">
        <w:trPr>
          <w:trHeight w:val="468"/>
        </w:trPr>
        <w:tc>
          <w:tcPr>
            <w:tcW w:w="425" w:type="dxa"/>
          </w:tcPr>
          <w:p w:rsidR="007044DD" w:rsidRPr="003C0A7A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Хайрулина Екатерина Рифкатовна</w:t>
            </w:r>
          </w:p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7044DD" w:rsidRPr="003C0A7A" w:rsidRDefault="007044DD"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7044DD" w:rsidRPr="003C0A7A" w:rsidRDefault="007044DD" w:rsidP="00E86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3C0A7A" w:rsidRDefault="007044DD" w:rsidP="00725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3C0A7A" w:rsidRDefault="007044DD" w:rsidP="00725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3C0A7A" w:rsidRDefault="00745F6C" w:rsidP="00725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993" w:type="dxa"/>
          </w:tcPr>
          <w:p w:rsidR="007044DD" w:rsidRPr="003C0A7A" w:rsidRDefault="007044DD" w:rsidP="00725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3C0A7A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Физическая  культура</w:t>
            </w:r>
          </w:p>
        </w:tc>
        <w:tc>
          <w:tcPr>
            <w:tcW w:w="2977" w:type="dxa"/>
          </w:tcPr>
          <w:p w:rsidR="007044DD" w:rsidRPr="003C0A7A" w:rsidRDefault="007044DD" w:rsidP="002E0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НОУ ППО «Учебный центр «Бюджет», г. Москва</w:t>
            </w:r>
          </w:p>
          <w:p w:rsidR="007044DD" w:rsidRPr="003C0A7A" w:rsidRDefault="007044DD" w:rsidP="002E0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«Системно-деятельностный подход в образовании и воспитании в условиях  реализации ФГОС по предметной области «Физическая культура», 108 часов, 04.2015 г.</w:t>
            </w:r>
          </w:p>
          <w:p w:rsidR="007044DD" w:rsidRPr="003C0A7A" w:rsidRDefault="007044DD" w:rsidP="00BF5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7044DD" w:rsidRPr="003C0A7A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7044DD" w:rsidRPr="003C0A7A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18.09.2014г. №-39/12- 34717</w:t>
            </w:r>
          </w:p>
        </w:tc>
      </w:tr>
      <w:tr w:rsidR="007044DD" w:rsidRPr="003C0A7A" w:rsidTr="00A34305">
        <w:trPr>
          <w:trHeight w:val="140"/>
        </w:trPr>
        <w:tc>
          <w:tcPr>
            <w:tcW w:w="425" w:type="dxa"/>
          </w:tcPr>
          <w:p w:rsidR="007044DD" w:rsidRPr="003C0A7A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 xml:space="preserve">Швецов </w:t>
            </w:r>
          </w:p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 xml:space="preserve">Николай </w:t>
            </w:r>
          </w:p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992" w:type="dxa"/>
          </w:tcPr>
          <w:p w:rsidR="007044DD" w:rsidRPr="003C0A7A" w:rsidRDefault="007044DD"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7044DD" w:rsidRPr="003C0A7A" w:rsidRDefault="007044DD" w:rsidP="00315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Учитель.</w:t>
            </w:r>
          </w:p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3C0A7A" w:rsidRDefault="007044DD" w:rsidP="006B1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3C0A7A" w:rsidRDefault="007044DD" w:rsidP="006B1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3C0A7A" w:rsidRDefault="00745F6C" w:rsidP="006B1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3C0A7A" w:rsidRDefault="007044DD" w:rsidP="006B1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 xml:space="preserve">Высшая квалификационная </w:t>
            </w:r>
            <w:r w:rsidRPr="003C0A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я</w:t>
            </w:r>
          </w:p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3C0A7A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технические дисциплины и труд</w:t>
            </w:r>
          </w:p>
        </w:tc>
        <w:tc>
          <w:tcPr>
            <w:tcW w:w="2977" w:type="dxa"/>
          </w:tcPr>
          <w:p w:rsidR="007044DD" w:rsidRPr="003C0A7A" w:rsidRDefault="007044DD" w:rsidP="00BF5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НОУ ППО «Учебный центр «Бюджет», г. Москва</w:t>
            </w:r>
          </w:p>
          <w:p w:rsidR="007044DD" w:rsidRPr="003C0A7A" w:rsidRDefault="007044DD" w:rsidP="00BF5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 xml:space="preserve">«Системно-деятельностный подход в образовании и </w:t>
            </w:r>
            <w:r w:rsidRPr="003C0A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и в условиях  реализации ФГОС по предметной области «Технология», 108 часов, 04.2015 г.</w:t>
            </w:r>
          </w:p>
          <w:p w:rsidR="007044DD" w:rsidRPr="003C0A7A" w:rsidRDefault="007044DD" w:rsidP="00BF5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44DD" w:rsidRPr="003C0A7A" w:rsidRDefault="007044DD" w:rsidP="00D37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850" w:type="dxa"/>
          </w:tcPr>
          <w:p w:rsidR="007044DD" w:rsidRPr="003C0A7A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10" w:type="dxa"/>
          </w:tcPr>
          <w:p w:rsidR="007044DD" w:rsidRPr="003C0A7A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</w:t>
            </w:r>
            <w:r w:rsidRPr="003C0A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31</w:t>
            </w:r>
          </w:p>
        </w:tc>
      </w:tr>
      <w:tr w:rsidR="007044DD" w:rsidRPr="003C0A7A" w:rsidTr="00A34305">
        <w:trPr>
          <w:trHeight w:val="140"/>
        </w:trPr>
        <w:tc>
          <w:tcPr>
            <w:tcW w:w="425" w:type="dxa"/>
          </w:tcPr>
          <w:p w:rsidR="007044DD" w:rsidRPr="003C0A7A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 xml:space="preserve">Ласкова </w:t>
            </w:r>
          </w:p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7044DD" w:rsidRPr="003C0A7A" w:rsidRDefault="007044DD" w:rsidP="006E2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992" w:type="dxa"/>
          </w:tcPr>
          <w:p w:rsidR="007044DD" w:rsidRPr="003C0A7A" w:rsidRDefault="007044DD"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7044DD" w:rsidRPr="003C0A7A" w:rsidRDefault="007044DD" w:rsidP="00315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3C0A7A" w:rsidRDefault="007044DD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3C0A7A" w:rsidRDefault="007044DD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3C0A7A" w:rsidRDefault="00745F6C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993" w:type="dxa"/>
          </w:tcPr>
          <w:p w:rsidR="007044DD" w:rsidRPr="003C0A7A" w:rsidRDefault="007044DD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3C0A7A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Швейное производство</w:t>
            </w:r>
          </w:p>
        </w:tc>
        <w:tc>
          <w:tcPr>
            <w:tcW w:w="2977" w:type="dxa"/>
          </w:tcPr>
          <w:p w:rsidR="007044DD" w:rsidRPr="003C0A7A" w:rsidRDefault="007044DD" w:rsidP="007B7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НОУ ППО «Учебный центр «Бюджет», г. Москва</w:t>
            </w:r>
          </w:p>
          <w:p w:rsidR="007044DD" w:rsidRPr="003C0A7A" w:rsidRDefault="007044DD" w:rsidP="007B7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«Системно-деятельностный подход в образовании и воспитании в условиях  реализации ФГОС по предметной области «Технология», 108 часов, 05.2015 г.</w:t>
            </w:r>
          </w:p>
          <w:p w:rsidR="007044DD" w:rsidRPr="003C0A7A" w:rsidRDefault="007044DD" w:rsidP="000A6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044DD" w:rsidRPr="003C0A7A" w:rsidRDefault="007044DD" w:rsidP="00D37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7044DD" w:rsidRPr="003C0A7A" w:rsidRDefault="007044DD" w:rsidP="00BB1B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10" w:type="dxa"/>
          </w:tcPr>
          <w:p w:rsidR="007044DD" w:rsidRPr="003C0A7A" w:rsidRDefault="007044DD" w:rsidP="00BB1B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  <w:tr w:rsidR="007044DD" w:rsidRPr="003C0A7A" w:rsidTr="00A34305">
        <w:trPr>
          <w:trHeight w:val="468"/>
        </w:trPr>
        <w:tc>
          <w:tcPr>
            <w:tcW w:w="425" w:type="dxa"/>
          </w:tcPr>
          <w:p w:rsidR="007044DD" w:rsidRPr="003C0A7A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 xml:space="preserve">Шершнева Людмила </w:t>
            </w:r>
          </w:p>
          <w:p w:rsidR="007044DD" w:rsidRPr="003C0A7A" w:rsidRDefault="007044DD" w:rsidP="006E2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992" w:type="dxa"/>
          </w:tcPr>
          <w:p w:rsidR="007044DD" w:rsidRPr="003C0A7A" w:rsidRDefault="007044DD"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Учитель.</w:t>
            </w:r>
          </w:p>
        </w:tc>
        <w:tc>
          <w:tcPr>
            <w:tcW w:w="1276" w:type="dxa"/>
          </w:tcPr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3C0A7A" w:rsidRDefault="007044DD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3C0A7A" w:rsidRDefault="007044DD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3C0A7A" w:rsidRDefault="00745F6C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3C0A7A" w:rsidRDefault="007044DD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3C0A7A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Дистанционные курсы</w:t>
            </w:r>
          </w:p>
        </w:tc>
        <w:tc>
          <w:tcPr>
            <w:tcW w:w="2977" w:type="dxa"/>
          </w:tcPr>
          <w:p w:rsidR="007044DD" w:rsidRPr="003C0A7A" w:rsidRDefault="007044DD" w:rsidP="006D4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НОУ ППО «Учебный центр «Бюджет», г. Москва</w:t>
            </w:r>
          </w:p>
          <w:p w:rsidR="007044DD" w:rsidRPr="003C0A7A" w:rsidRDefault="007044DD" w:rsidP="006D4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«Системно-деятельностный подход в образовании и воспитании в условиях  реализации ФГОС по предметной области «Изобразительное искусство», 108 часов, 04.2015 г.</w:t>
            </w:r>
          </w:p>
          <w:p w:rsidR="007044DD" w:rsidRPr="003C0A7A" w:rsidRDefault="007044DD" w:rsidP="00E86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7044DD" w:rsidRPr="003C0A7A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</w:tcPr>
          <w:p w:rsidR="007044DD" w:rsidRPr="003C0A7A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  <w:tr w:rsidR="007044DD" w:rsidRPr="003C0A7A" w:rsidTr="00A34305">
        <w:trPr>
          <w:trHeight w:val="468"/>
        </w:trPr>
        <w:tc>
          <w:tcPr>
            <w:tcW w:w="425" w:type="dxa"/>
          </w:tcPr>
          <w:p w:rsidR="007044DD" w:rsidRPr="003C0A7A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 xml:space="preserve">Бузина </w:t>
            </w:r>
          </w:p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 xml:space="preserve">Маргарита </w:t>
            </w:r>
          </w:p>
          <w:p w:rsidR="007044DD" w:rsidRPr="003C0A7A" w:rsidRDefault="007044DD" w:rsidP="00BD5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44DD" w:rsidRPr="003C0A7A" w:rsidRDefault="007044DD"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Учитель.</w:t>
            </w:r>
          </w:p>
        </w:tc>
        <w:tc>
          <w:tcPr>
            <w:tcW w:w="1276" w:type="dxa"/>
          </w:tcPr>
          <w:p w:rsidR="007044DD" w:rsidRPr="003C0A7A" w:rsidRDefault="007044DD" w:rsidP="00315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3C0A7A" w:rsidRDefault="007044DD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3C0A7A" w:rsidRDefault="007044DD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3C0A7A" w:rsidRDefault="00745F6C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3C0A7A" w:rsidRDefault="007044DD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3C0A7A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Музыка и пение</w:t>
            </w:r>
          </w:p>
        </w:tc>
        <w:tc>
          <w:tcPr>
            <w:tcW w:w="2977" w:type="dxa"/>
          </w:tcPr>
          <w:p w:rsidR="007044DD" w:rsidRPr="003C0A7A" w:rsidRDefault="007044DD" w:rsidP="006D4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НОУ ППО «Учебный центр «Бюджет», г. Москва</w:t>
            </w:r>
          </w:p>
          <w:p w:rsidR="007044DD" w:rsidRPr="003C0A7A" w:rsidRDefault="007044DD" w:rsidP="006D4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«Системно-деятельностный подход в образовании и воспитании в условиях  реализации ФГОС по предметной области «Музыка», 108 часов, 04.2015 г.</w:t>
            </w:r>
          </w:p>
          <w:p w:rsidR="007044DD" w:rsidRPr="003C0A7A" w:rsidRDefault="007044DD" w:rsidP="00925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7044DD" w:rsidRPr="003C0A7A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10" w:type="dxa"/>
          </w:tcPr>
          <w:p w:rsidR="007044DD" w:rsidRPr="003C0A7A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  <w:tr w:rsidR="007044DD" w:rsidRPr="005C76FF" w:rsidTr="00A34305">
        <w:trPr>
          <w:trHeight w:val="468"/>
        </w:trPr>
        <w:tc>
          <w:tcPr>
            <w:tcW w:w="425" w:type="dxa"/>
          </w:tcPr>
          <w:p w:rsidR="007044DD" w:rsidRPr="005C76FF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5C76FF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6FF">
              <w:rPr>
                <w:rFonts w:ascii="Times New Roman" w:hAnsi="Times New Roman" w:cs="Times New Roman"/>
                <w:sz w:val="20"/>
                <w:szCs w:val="20"/>
              </w:rPr>
              <w:t xml:space="preserve">Дубина </w:t>
            </w:r>
          </w:p>
          <w:p w:rsidR="007044DD" w:rsidRPr="005C76FF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6FF">
              <w:rPr>
                <w:rFonts w:ascii="Times New Roman" w:hAnsi="Times New Roman" w:cs="Times New Roman"/>
                <w:sz w:val="20"/>
                <w:szCs w:val="20"/>
              </w:rPr>
              <w:t xml:space="preserve">Мария </w:t>
            </w:r>
          </w:p>
          <w:p w:rsidR="007044DD" w:rsidRPr="005C76FF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6FF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</w:tc>
        <w:tc>
          <w:tcPr>
            <w:tcW w:w="992" w:type="dxa"/>
          </w:tcPr>
          <w:p w:rsidR="007044DD" w:rsidRPr="005C76FF" w:rsidRDefault="007044DD">
            <w:r w:rsidRPr="005C76FF">
              <w:rPr>
                <w:rFonts w:ascii="Times New Roman" w:hAnsi="Times New Roman" w:cs="Times New Roman"/>
                <w:sz w:val="20"/>
                <w:szCs w:val="20"/>
              </w:rPr>
              <w:t>Учитель.</w:t>
            </w:r>
          </w:p>
        </w:tc>
        <w:tc>
          <w:tcPr>
            <w:tcW w:w="1276" w:type="dxa"/>
          </w:tcPr>
          <w:p w:rsidR="007044DD" w:rsidRPr="005C76FF" w:rsidRDefault="007044DD" w:rsidP="006E2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5C76FF" w:rsidRDefault="007044DD" w:rsidP="006E2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6FF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  <w:p w:rsidR="007044DD" w:rsidRPr="005C76FF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5C76FF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5C76FF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5C76FF" w:rsidRDefault="00745F6C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5C76FF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6FF">
              <w:rPr>
                <w:rFonts w:ascii="Times New Roman" w:hAnsi="Times New Roman" w:cs="Times New Roman"/>
                <w:sz w:val="20"/>
                <w:szCs w:val="20"/>
              </w:rPr>
              <w:t>декрет</w:t>
            </w:r>
          </w:p>
        </w:tc>
        <w:tc>
          <w:tcPr>
            <w:tcW w:w="1559" w:type="dxa"/>
          </w:tcPr>
          <w:p w:rsidR="007044DD" w:rsidRPr="005C76FF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6FF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  <w:p w:rsidR="007044DD" w:rsidRPr="005C76FF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044DD" w:rsidRPr="005C76FF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6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044DD" w:rsidRPr="005C76FF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6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7044DD" w:rsidRPr="005C76FF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6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7044DD" w:rsidRPr="005C76FF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6FF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  <w:tr w:rsidR="007044DD" w:rsidRPr="00966D14" w:rsidTr="00A34305">
        <w:trPr>
          <w:trHeight w:val="3470"/>
        </w:trPr>
        <w:tc>
          <w:tcPr>
            <w:tcW w:w="425" w:type="dxa"/>
          </w:tcPr>
          <w:p w:rsidR="007044DD" w:rsidRPr="00966D14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966D14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 xml:space="preserve">Чичельник </w:t>
            </w:r>
          </w:p>
          <w:p w:rsidR="007044DD" w:rsidRPr="00966D14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 xml:space="preserve">Лариса </w:t>
            </w:r>
          </w:p>
          <w:p w:rsidR="007044DD" w:rsidRPr="00966D14" w:rsidRDefault="007044DD" w:rsidP="00BD5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992" w:type="dxa"/>
          </w:tcPr>
          <w:p w:rsidR="007044DD" w:rsidRPr="00966D14" w:rsidRDefault="007044DD" w:rsidP="00966D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7044DD" w:rsidRPr="00966D1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51" w:type="dxa"/>
          </w:tcPr>
          <w:p w:rsidR="007044DD" w:rsidRPr="00966D14" w:rsidRDefault="007044DD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966D14" w:rsidRDefault="007044DD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966D14" w:rsidRDefault="00745F6C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966D14" w:rsidRDefault="007044DD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  <w:p w:rsidR="007044DD" w:rsidRPr="00966D14" w:rsidRDefault="007044DD" w:rsidP="00F61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966D14" w:rsidRDefault="007044DD" w:rsidP="00F61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966D14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977" w:type="dxa"/>
          </w:tcPr>
          <w:p w:rsidR="007044DD" w:rsidRPr="00966D14" w:rsidRDefault="007044DD" w:rsidP="00BF5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«Реализация индивидуальных образовательных траектории педагогов в ходе освоения информационных технологий»,  72 часа, 10.2012 г.</w:t>
            </w:r>
          </w:p>
          <w:p w:rsidR="007044DD" w:rsidRPr="00966D14" w:rsidRDefault="007044DD" w:rsidP="00BF5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966D14" w:rsidRDefault="007044DD" w:rsidP="00BF5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НОУ ППО «Учебный центр «Бюджет», г. Москва</w:t>
            </w:r>
          </w:p>
          <w:p w:rsidR="007044DD" w:rsidRPr="00966D14" w:rsidRDefault="007044DD" w:rsidP="00BF5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«Инновационные и активные методы обучения и воспитания в условиях  реализации ФГОС по предметной области «География», 108 часов, 04.2015 г.</w:t>
            </w:r>
          </w:p>
          <w:p w:rsidR="007044DD" w:rsidRPr="00966D14" w:rsidRDefault="007044DD" w:rsidP="00BF5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44DD" w:rsidRPr="00966D14" w:rsidRDefault="007044DD" w:rsidP="00595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7044DD" w:rsidRPr="00966D14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10" w:type="dxa"/>
          </w:tcPr>
          <w:p w:rsidR="007044DD" w:rsidRPr="00966D14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  <w:tr w:rsidR="007044DD" w:rsidRPr="005C76FF" w:rsidTr="00A34305">
        <w:trPr>
          <w:trHeight w:val="468"/>
        </w:trPr>
        <w:tc>
          <w:tcPr>
            <w:tcW w:w="425" w:type="dxa"/>
          </w:tcPr>
          <w:p w:rsidR="007044DD" w:rsidRPr="005C76FF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5C76FF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6FF">
              <w:rPr>
                <w:rFonts w:ascii="Times New Roman" w:hAnsi="Times New Roman" w:cs="Times New Roman"/>
                <w:sz w:val="20"/>
                <w:szCs w:val="20"/>
              </w:rPr>
              <w:t xml:space="preserve">Ковалева </w:t>
            </w:r>
          </w:p>
          <w:p w:rsidR="007044DD" w:rsidRPr="005C76FF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6FF">
              <w:rPr>
                <w:rFonts w:ascii="Times New Roman" w:hAnsi="Times New Roman" w:cs="Times New Roman"/>
                <w:sz w:val="20"/>
                <w:szCs w:val="20"/>
              </w:rPr>
              <w:t>Анжела</w:t>
            </w:r>
          </w:p>
          <w:p w:rsidR="007044DD" w:rsidRPr="005C76FF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6FF">
              <w:rPr>
                <w:rFonts w:ascii="Times New Roman" w:hAnsi="Times New Roman" w:cs="Times New Roman"/>
                <w:sz w:val="20"/>
                <w:szCs w:val="20"/>
              </w:rPr>
              <w:t>Георгиевна</w:t>
            </w:r>
          </w:p>
        </w:tc>
        <w:tc>
          <w:tcPr>
            <w:tcW w:w="992" w:type="dxa"/>
          </w:tcPr>
          <w:p w:rsidR="007044DD" w:rsidRPr="005C76FF" w:rsidRDefault="007044DD" w:rsidP="004F7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6FF">
              <w:rPr>
                <w:rFonts w:ascii="Times New Roman" w:hAnsi="Times New Roman" w:cs="Times New Roman"/>
                <w:sz w:val="20"/>
                <w:szCs w:val="20"/>
              </w:rPr>
              <w:t>Учитель.</w:t>
            </w:r>
          </w:p>
          <w:p w:rsidR="007044DD" w:rsidRPr="005C76FF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44DD" w:rsidRPr="005C76FF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6F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7044DD" w:rsidRPr="005C76FF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5C76FF" w:rsidRDefault="007044DD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5C76FF" w:rsidRDefault="007044DD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5C76FF" w:rsidRDefault="00745F6C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5C76FF" w:rsidRDefault="007044DD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6FF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  <w:p w:rsidR="007044DD" w:rsidRPr="005C76FF" w:rsidRDefault="007044DD" w:rsidP="00F61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5C76FF" w:rsidRDefault="007044DD" w:rsidP="004F7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5C76FF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6F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977" w:type="dxa"/>
          </w:tcPr>
          <w:p w:rsidR="007044DD" w:rsidRPr="005C76FF" w:rsidRDefault="007044DD" w:rsidP="00BF5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6FF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«Реализация  индивидуальных образовательных траекторий педагогов в ходе освоения информационных технологий»,  72 часа, 11.2013 г.</w:t>
            </w:r>
          </w:p>
          <w:p w:rsidR="007044DD" w:rsidRPr="005C76FF" w:rsidRDefault="007044DD" w:rsidP="00BF5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5C76FF" w:rsidRDefault="007044DD" w:rsidP="00BF5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5C76FF" w:rsidRDefault="007044DD" w:rsidP="00BF5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6FF">
              <w:rPr>
                <w:rFonts w:ascii="Times New Roman" w:hAnsi="Times New Roman" w:cs="Times New Roman"/>
                <w:sz w:val="20"/>
                <w:szCs w:val="20"/>
              </w:rPr>
              <w:t>НОУ ППО «Учебный центр «Бюджет», г. Москва</w:t>
            </w:r>
          </w:p>
          <w:p w:rsidR="007044DD" w:rsidRPr="005C76FF" w:rsidRDefault="007044DD" w:rsidP="00BF5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6FF">
              <w:rPr>
                <w:rFonts w:ascii="Times New Roman" w:hAnsi="Times New Roman" w:cs="Times New Roman"/>
                <w:sz w:val="20"/>
                <w:szCs w:val="20"/>
              </w:rPr>
              <w:t>«Инновационные и активные методы обучения и воспитания в условиях  реализации ФГОС по предметной области «География», 108 часов, 04.2015 г.</w:t>
            </w:r>
          </w:p>
          <w:p w:rsidR="007044DD" w:rsidRPr="005C76FF" w:rsidRDefault="007044DD" w:rsidP="00BF5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44DD" w:rsidRPr="005C76FF" w:rsidRDefault="007044DD" w:rsidP="00BF5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44DD" w:rsidRPr="005C76FF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6F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7044DD" w:rsidRPr="005C76FF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6F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:rsidR="007044DD" w:rsidRPr="005C76FF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6FF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  <w:tr w:rsidR="007044DD" w:rsidRPr="005C76FF" w:rsidTr="00A34305">
        <w:trPr>
          <w:trHeight w:val="468"/>
        </w:trPr>
        <w:tc>
          <w:tcPr>
            <w:tcW w:w="425" w:type="dxa"/>
          </w:tcPr>
          <w:p w:rsidR="007044DD" w:rsidRPr="005C76FF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5C76FF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6FF">
              <w:rPr>
                <w:rFonts w:ascii="Times New Roman" w:hAnsi="Times New Roman" w:cs="Times New Roman"/>
                <w:sz w:val="20"/>
                <w:szCs w:val="20"/>
              </w:rPr>
              <w:t>Мезис</w:t>
            </w:r>
          </w:p>
          <w:p w:rsidR="007044DD" w:rsidRPr="005C76FF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6FF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7044DD" w:rsidRPr="005C76FF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6FF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  <w:p w:rsidR="007044DD" w:rsidRPr="005C76FF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44DD" w:rsidRPr="005C76FF" w:rsidRDefault="007044DD" w:rsidP="004F7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6FF">
              <w:rPr>
                <w:rFonts w:ascii="Times New Roman" w:hAnsi="Times New Roman" w:cs="Times New Roman"/>
                <w:sz w:val="20"/>
                <w:szCs w:val="20"/>
              </w:rPr>
              <w:t>Учитель.</w:t>
            </w:r>
          </w:p>
          <w:p w:rsidR="007044DD" w:rsidRPr="005C76FF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44DD" w:rsidRPr="005C76FF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5C76FF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6F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51" w:type="dxa"/>
          </w:tcPr>
          <w:p w:rsidR="007044DD" w:rsidRPr="005C76FF" w:rsidRDefault="007044DD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5C76FF" w:rsidRDefault="007044DD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5C76FF" w:rsidRDefault="00745F6C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5C76FF" w:rsidRDefault="007044DD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6FF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  <w:p w:rsidR="007044DD" w:rsidRPr="005C76FF" w:rsidRDefault="007044DD" w:rsidP="00863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5C76FF" w:rsidRDefault="007044DD" w:rsidP="004F7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5C76FF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6F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977" w:type="dxa"/>
          </w:tcPr>
          <w:p w:rsidR="007044DD" w:rsidRPr="005C76FF" w:rsidRDefault="007044DD" w:rsidP="004F7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6FF">
              <w:rPr>
                <w:rFonts w:ascii="Times New Roman" w:hAnsi="Times New Roman" w:cs="Times New Roman"/>
                <w:sz w:val="20"/>
                <w:szCs w:val="20"/>
              </w:rPr>
              <w:t xml:space="preserve">ГБОУ ДПО РО РИПК и ППРО «География»,  144 часа,  12.2012 г. </w:t>
            </w:r>
          </w:p>
          <w:p w:rsidR="007044DD" w:rsidRPr="005C76FF" w:rsidRDefault="007044DD" w:rsidP="007E1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44DD" w:rsidRPr="005C76FF" w:rsidRDefault="007044DD" w:rsidP="007E1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6F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7044DD" w:rsidRPr="005C76FF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6F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10" w:type="dxa"/>
          </w:tcPr>
          <w:p w:rsidR="007044DD" w:rsidRPr="005C76FF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6FF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  <w:tr w:rsidR="007044DD" w:rsidRPr="003C0A7A" w:rsidTr="00A34305">
        <w:trPr>
          <w:trHeight w:val="468"/>
        </w:trPr>
        <w:tc>
          <w:tcPr>
            <w:tcW w:w="425" w:type="dxa"/>
          </w:tcPr>
          <w:p w:rsidR="007044DD" w:rsidRPr="003C0A7A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3C0A7A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Ардынцева</w:t>
            </w:r>
          </w:p>
          <w:p w:rsidR="007044DD" w:rsidRPr="003C0A7A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  <w:p w:rsidR="007044DD" w:rsidRPr="003C0A7A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Николаевна,</w:t>
            </w:r>
          </w:p>
          <w:p w:rsidR="007044DD" w:rsidRPr="003C0A7A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44DD" w:rsidRPr="003C0A7A" w:rsidRDefault="007044DD" w:rsidP="004F7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Учитель.</w:t>
            </w:r>
          </w:p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44DD" w:rsidRPr="003C0A7A" w:rsidRDefault="007044DD" w:rsidP="00BD5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:rsidR="007044DD" w:rsidRPr="003C0A7A" w:rsidRDefault="007044DD" w:rsidP="004F7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3C0A7A" w:rsidRDefault="007044DD" w:rsidP="00EC2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3C0A7A" w:rsidRDefault="007044DD" w:rsidP="00EC2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3C0A7A" w:rsidRDefault="00745F6C" w:rsidP="00EC2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3C0A7A" w:rsidRDefault="007044DD" w:rsidP="00EC2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3C0A7A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:rsidR="007044DD" w:rsidRPr="003C0A7A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044DD" w:rsidRPr="003C0A7A" w:rsidRDefault="007044DD" w:rsidP="004F7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институт «Развивающее образование» г. Москва </w:t>
            </w:r>
          </w:p>
          <w:p w:rsidR="007044DD" w:rsidRPr="003C0A7A" w:rsidRDefault="007044DD" w:rsidP="004F7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 xml:space="preserve">«Психолого-педагогические основы образовательной системы Д.Б.Эльконина – В.В. </w:t>
            </w:r>
            <w:r w:rsidRPr="003C0A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выдова  в начальной школе. 2 класс», 82 часа, 06.2013 г.</w:t>
            </w:r>
          </w:p>
        </w:tc>
        <w:tc>
          <w:tcPr>
            <w:tcW w:w="708" w:type="dxa"/>
          </w:tcPr>
          <w:p w:rsidR="007044DD" w:rsidRPr="003C0A7A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850" w:type="dxa"/>
          </w:tcPr>
          <w:p w:rsidR="007044DD" w:rsidRPr="003C0A7A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7044DD" w:rsidRPr="003C0A7A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  <w:tr w:rsidR="007044DD" w:rsidRPr="003C0A7A" w:rsidTr="00A34305">
        <w:trPr>
          <w:trHeight w:val="468"/>
        </w:trPr>
        <w:tc>
          <w:tcPr>
            <w:tcW w:w="425" w:type="dxa"/>
          </w:tcPr>
          <w:p w:rsidR="007044DD" w:rsidRPr="003C0A7A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3C0A7A" w:rsidRDefault="007044DD" w:rsidP="00A73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 xml:space="preserve">Алейникова </w:t>
            </w:r>
          </w:p>
          <w:p w:rsidR="007044DD" w:rsidRPr="003C0A7A" w:rsidRDefault="007044DD" w:rsidP="00A73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7044DD" w:rsidRPr="003C0A7A" w:rsidRDefault="007044DD" w:rsidP="00A73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  <w:p w:rsidR="007044DD" w:rsidRPr="003C0A7A" w:rsidRDefault="007044DD" w:rsidP="00A73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44DD" w:rsidRPr="003C0A7A" w:rsidRDefault="007044DD" w:rsidP="00A73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7044DD" w:rsidRPr="003C0A7A" w:rsidRDefault="007044DD" w:rsidP="004F7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  <w:p w:rsidR="007044DD" w:rsidRPr="003C0A7A" w:rsidRDefault="007044DD" w:rsidP="00A73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3C0A7A" w:rsidRDefault="007044DD" w:rsidP="00A73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3C0A7A" w:rsidRDefault="00745F6C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993" w:type="dxa"/>
          </w:tcPr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Учится на 5 курсе ЮФУ</w:t>
            </w:r>
          </w:p>
        </w:tc>
        <w:tc>
          <w:tcPr>
            <w:tcW w:w="1559" w:type="dxa"/>
          </w:tcPr>
          <w:p w:rsidR="007044DD" w:rsidRPr="003C0A7A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Преподавание  в начальных классах</w:t>
            </w:r>
          </w:p>
        </w:tc>
        <w:tc>
          <w:tcPr>
            <w:tcW w:w="2977" w:type="dxa"/>
          </w:tcPr>
          <w:p w:rsidR="007044DD" w:rsidRPr="003C0A7A" w:rsidRDefault="007044DD" w:rsidP="00122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НОУ ППО «Учебный центр «Бюджет», г. Москва</w:t>
            </w:r>
          </w:p>
          <w:p w:rsidR="007044DD" w:rsidRPr="003C0A7A" w:rsidRDefault="007044DD" w:rsidP="00122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«Психодидактическое  проектирование процесса обучения и воспитания в условиях  реализации ФГОС по предметной области «Предметы начальных классов», 72 часа, 03.2015 г.</w:t>
            </w:r>
          </w:p>
          <w:p w:rsidR="007044DD" w:rsidRPr="003C0A7A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44DD" w:rsidRPr="003C0A7A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7044DD" w:rsidRPr="003C0A7A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7044DD" w:rsidRPr="003C0A7A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31.07.2013г.</w:t>
            </w:r>
          </w:p>
          <w:p w:rsidR="007044DD" w:rsidRPr="003C0A7A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№39/12-19900</w:t>
            </w:r>
          </w:p>
        </w:tc>
      </w:tr>
      <w:tr w:rsidR="007044DD" w:rsidRPr="003C0A7A" w:rsidTr="00A34305">
        <w:trPr>
          <w:trHeight w:val="468"/>
        </w:trPr>
        <w:tc>
          <w:tcPr>
            <w:tcW w:w="425" w:type="dxa"/>
          </w:tcPr>
          <w:p w:rsidR="007044DD" w:rsidRPr="003C0A7A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3C0A7A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 xml:space="preserve">Белкина </w:t>
            </w:r>
          </w:p>
          <w:p w:rsidR="007044DD" w:rsidRPr="003C0A7A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 xml:space="preserve">Илона </w:t>
            </w:r>
          </w:p>
          <w:p w:rsidR="007044DD" w:rsidRPr="003C0A7A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7044DD" w:rsidRPr="003C0A7A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44DD" w:rsidRPr="003C0A7A" w:rsidRDefault="007044DD" w:rsidP="004F7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Учитель.</w:t>
            </w:r>
          </w:p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44DD" w:rsidRPr="003C0A7A" w:rsidRDefault="007044DD" w:rsidP="004F7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  <w:p w:rsidR="007044DD" w:rsidRPr="003C0A7A" w:rsidRDefault="007044DD" w:rsidP="00CB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3C0A7A" w:rsidRDefault="007044DD" w:rsidP="00CB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3C0A7A" w:rsidRDefault="007044DD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3C0A7A" w:rsidRDefault="007044DD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3C0A7A" w:rsidRDefault="00745F6C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3C0A7A" w:rsidRDefault="007044DD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Высшая  квалификационная категория</w:t>
            </w:r>
          </w:p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3C0A7A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977" w:type="dxa"/>
          </w:tcPr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«Формирование метапредметных и предметных компетенций младших школьников в соответствии с требованиями ФГОС НОО», 144 часа, 12.2013 г.</w:t>
            </w:r>
          </w:p>
        </w:tc>
        <w:tc>
          <w:tcPr>
            <w:tcW w:w="708" w:type="dxa"/>
          </w:tcPr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7044DD" w:rsidRPr="003C0A7A" w:rsidRDefault="007044DD" w:rsidP="00575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10" w:type="dxa"/>
          </w:tcPr>
          <w:p w:rsidR="007044DD" w:rsidRPr="003C0A7A" w:rsidRDefault="007044DD" w:rsidP="00575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  <w:tr w:rsidR="007044DD" w:rsidRPr="00966D14" w:rsidTr="00A34305">
        <w:trPr>
          <w:trHeight w:val="1871"/>
        </w:trPr>
        <w:tc>
          <w:tcPr>
            <w:tcW w:w="425" w:type="dxa"/>
          </w:tcPr>
          <w:p w:rsidR="007044DD" w:rsidRPr="00966D14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966D14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 xml:space="preserve">Березина </w:t>
            </w:r>
          </w:p>
          <w:p w:rsidR="007044DD" w:rsidRPr="00966D14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7044DD" w:rsidRPr="00966D14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  <w:p w:rsidR="007044DD" w:rsidRPr="00966D14" w:rsidRDefault="007044DD" w:rsidP="00851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44DD" w:rsidRPr="00966D14" w:rsidRDefault="007044DD" w:rsidP="00966D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276" w:type="dxa"/>
          </w:tcPr>
          <w:p w:rsidR="007044DD" w:rsidRPr="00966D14" w:rsidRDefault="007044DD" w:rsidP="004F7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  <w:p w:rsidR="007044DD" w:rsidRPr="00966D1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966D1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966D14" w:rsidRDefault="007044DD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966D14" w:rsidRDefault="007044DD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Почетный работник общего образования РФ</w:t>
            </w:r>
          </w:p>
        </w:tc>
        <w:tc>
          <w:tcPr>
            <w:tcW w:w="991" w:type="dxa"/>
          </w:tcPr>
          <w:p w:rsidR="007044DD" w:rsidRPr="00966D14" w:rsidRDefault="00745F6C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966D14" w:rsidRDefault="007044DD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  <w:p w:rsidR="007044DD" w:rsidRPr="00966D1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966D1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966D14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2977" w:type="dxa"/>
          </w:tcPr>
          <w:p w:rsidR="007044DD" w:rsidRPr="00966D14" w:rsidRDefault="007044DD" w:rsidP="004F7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«Педагогика и методика начального образования», по проблеме: «Деятельностный подход в обучении младших  школьников в условиях реализации ФГОС НОО», 144 часа, 03.2015 г.</w:t>
            </w:r>
          </w:p>
        </w:tc>
        <w:tc>
          <w:tcPr>
            <w:tcW w:w="708" w:type="dxa"/>
          </w:tcPr>
          <w:p w:rsidR="007044DD" w:rsidRPr="00966D14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</w:tcPr>
          <w:p w:rsidR="007044DD" w:rsidRPr="00966D14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410" w:type="dxa"/>
          </w:tcPr>
          <w:p w:rsidR="007044DD" w:rsidRPr="00966D14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D14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  <w:tr w:rsidR="007044DD" w:rsidRPr="003C0A7A" w:rsidTr="00A34305">
        <w:trPr>
          <w:trHeight w:val="880"/>
        </w:trPr>
        <w:tc>
          <w:tcPr>
            <w:tcW w:w="425" w:type="dxa"/>
          </w:tcPr>
          <w:p w:rsidR="007044DD" w:rsidRPr="003C0A7A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3C0A7A" w:rsidRDefault="007044DD" w:rsidP="00A73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 xml:space="preserve">Гончарова </w:t>
            </w:r>
          </w:p>
          <w:p w:rsidR="007044DD" w:rsidRPr="003C0A7A" w:rsidRDefault="007044DD" w:rsidP="00A73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7044DD" w:rsidRPr="003C0A7A" w:rsidRDefault="007044DD" w:rsidP="00000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Григорьевна</w:t>
            </w:r>
          </w:p>
        </w:tc>
        <w:tc>
          <w:tcPr>
            <w:tcW w:w="992" w:type="dxa"/>
          </w:tcPr>
          <w:p w:rsidR="007044DD" w:rsidRPr="003C0A7A" w:rsidRDefault="007044DD"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Учитель.</w:t>
            </w:r>
          </w:p>
        </w:tc>
        <w:tc>
          <w:tcPr>
            <w:tcW w:w="1276" w:type="dxa"/>
          </w:tcPr>
          <w:p w:rsidR="007044DD" w:rsidRPr="003C0A7A" w:rsidRDefault="007044DD" w:rsidP="004F7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  <w:p w:rsidR="007044DD" w:rsidRPr="003C0A7A" w:rsidRDefault="007044DD" w:rsidP="004F7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3C0A7A" w:rsidRDefault="007044DD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3C0A7A" w:rsidRDefault="007044DD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3C0A7A" w:rsidRDefault="00745F6C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3C0A7A" w:rsidRDefault="007044DD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3C0A7A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2977" w:type="dxa"/>
          </w:tcPr>
          <w:p w:rsidR="007044DD" w:rsidRPr="003C0A7A" w:rsidRDefault="007044DD" w:rsidP="00F7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«Педагогика и методика начального образования», по проблеме: «Деятельностный подход в обучении младших  школьников в условиях реализации ФГОС НОО», 144 часа, 03.2015 г.</w:t>
            </w:r>
          </w:p>
        </w:tc>
        <w:tc>
          <w:tcPr>
            <w:tcW w:w="708" w:type="dxa"/>
          </w:tcPr>
          <w:p w:rsidR="007044DD" w:rsidRPr="003C0A7A" w:rsidRDefault="007044DD" w:rsidP="00F7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7044DD" w:rsidRPr="003C0A7A" w:rsidRDefault="007044DD" w:rsidP="00575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10" w:type="dxa"/>
          </w:tcPr>
          <w:p w:rsidR="007044DD" w:rsidRPr="003C0A7A" w:rsidRDefault="007044DD" w:rsidP="00575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  <w:tr w:rsidR="007044DD" w:rsidRPr="003C0A7A" w:rsidTr="00A34305">
        <w:trPr>
          <w:trHeight w:val="468"/>
        </w:trPr>
        <w:tc>
          <w:tcPr>
            <w:tcW w:w="425" w:type="dxa"/>
          </w:tcPr>
          <w:p w:rsidR="007044DD" w:rsidRPr="003C0A7A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3C0A7A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 xml:space="preserve">Даукшевич </w:t>
            </w:r>
          </w:p>
          <w:p w:rsidR="007044DD" w:rsidRPr="003C0A7A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</w:t>
            </w:r>
          </w:p>
          <w:p w:rsidR="007044DD" w:rsidRPr="003C0A7A" w:rsidRDefault="007044DD" w:rsidP="00000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992" w:type="dxa"/>
          </w:tcPr>
          <w:p w:rsidR="007044DD" w:rsidRPr="003C0A7A" w:rsidRDefault="007044DD"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Учитель.</w:t>
            </w:r>
          </w:p>
        </w:tc>
        <w:tc>
          <w:tcPr>
            <w:tcW w:w="1276" w:type="dxa"/>
          </w:tcPr>
          <w:p w:rsidR="007044DD" w:rsidRPr="003C0A7A" w:rsidRDefault="007044DD" w:rsidP="004F7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  <w:p w:rsidR="007044DD" w:rsidRPr="003C0A7A" w:rsidRDefault="007044DD" w:rsidP="004F7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3C0A7A" w:rsidRDefault="007044DD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3C0A7A" w:rsidRDefault="007044DD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3C0A7A" w:rsidRDefault="00745F6C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3C0A7A" w:rsidRDefault="007044DD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  <w:p w:rsidR="007044DD" w:rsidRPr="003C0A7A" w:rsidRDefault="007044DD" w:rsidP="00F50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3C0A7A" w:rsidRDefault="007044DD" w:rsidP="004F7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3C0A7A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ка и методика начального обучения</w:t>
            </w:r>
          </w:p>
        </w:tc>
        <w:tc>
          <w:tcPr>
            <w:tcW w:w="2977" w:type="dxa"/>
          </w:tcPr>
          <w:p w:rsidR="007044DD" w:rsidRPr="003C0A7A" w:rsidRDefault="007044DD" w:rsidP="004F7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НОУ ППО «Учебный центр «Бюджет», г. Москва</w:t>
            </w:r>
          </w:p>
          <w:p w:rsidR="007044DD" w:rsidRPr="003C0A7A" w:rsidRDefault="007044DD" w:rsidP="004F7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 xml:space="preserve">«Психодидактическое  проектирование процесса обучения и воспитания в условиях  реализации ФГОС по предметной области «Предметы начальных классов», 72 часа, </w:t>
            </w:r>
            <w:r w:rsidRPr="003C0A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.2015 г.</w:t>
            </w:r>
          </w:p>
          <w:p w:rsidR="007044DD" w:rsidRPr="003C0A7A" w:rsidRDefault="007044DD" w:rsidP="00EC6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44DD" w:rsidRPr="003C0A7A" w:rsidRDefault="007044DD" w:rsidP="00EC6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850" w:type="dxa"/>
          </w:tcPr>
          <w:p w:rsidR="007044DD" w:rsidRPr="003C0A7A" w:rsidRDefault="007044DD" w:rsidP="00575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10" w:type="dxa"/>
          </w:tcPr>
          <w:p w:rsidR="007044DD" w:rsidRPr="003C0A7A" w:rsidRDefault="007044DD" w:rsidP="00575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  <w:tr w:rsidR="007044DD" w:rsidRPr="003C0A7A" w:rsidTr="00A34305">
        <w:trPr>
          <w:trHeight w:val="468"/>
        </w:trPr>
        <w:tc>
          <w:tcPr>
            <w:tcW w:w="425" w:type="dxa"/>
          </w:tcPr>
          <w:p w:rsidR="007044DD" w:rsidRPr="003C0A7A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3C0A7A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 xml:space="preserve">Ефремова </w:t>
            </w:r>
          </w:p>
          <w:p w:rsidR="007044DD" w:rsidRPr="003C0A7A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7044DD" w:rsidRPr="003C0A7A" w:rsidRDefault="007044DD" w:rsidP="00000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992" w:type="dxa"/>
          </w:tcPr>
          <w:p w:rsidR="007044DD" w:rsidRPr="003C0A7A" w:rsidRDefault="007044DD"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Учитель.</w:t>
            </w:r>
          </w:p>
        </w:tc>
        <w:tc>
          <w:tcPr>
            <w:tcW w:w="1276" w:type="dxa"/>
          </w:tcPr>
          <w:p w:rsidR="007044DD" w:rsidRPr="003C0A7A" w:rsidRDefault="007044DD" w:rsidP="00235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  <w:p w:rsidR="007044DD" w:rsidRPr="003C0A7A" w:rsidRDefault="007044DD" w:rsidP="00235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3C0A7A" w:rsidRDefault="007044DD" w:rsidP="00EC2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3C0A7A" w:rsidRDefault="007044DD" w:rsidP="00EC2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3C0A7A" w:rsidRDefault="00745F6C" w:rsidP="00EC2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3C0A7A" w:rsidRDefault="007044DD" w:rsidP="00EC2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  <w:p w:rsidR="007044DD" w:rsidRPr="003C0A7A" w:rsidRDefault="007044DD" w:rsidP="00EC2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3C0A7A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2977" w:type="dxa"/>
          </w:tcPr>
          <w:p w:rsidR="007044DD" w:rsidRPr="003C0A7A" w:rsidRDefault="007044DD" w:rsidP="00235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НОУ ППО «Учебный центр «Бюджет», г. Москва</w:t>
            </w:r>
          </w:p>
          <w:p w:rsidR="007044DD" w:rsidRPr="003C0A7A" w:rsidRDefault="007044DD" w:rsidP="00235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 xml:space="preserve"> «Активные методы в педагогической и воспитательной  деятельности в условиях реализации ФГОС по предметной области «Предметы начальных классов», 72 часа, 02.2015 г.</w:t>
            </w:r>
          </w:p>
        </w:tc>
        <w:tc>
          <w:tcPr>
            <w:tcW w:w="708" w:type="dxa"/>
          </w:tcPr>
          <w:p w:rsidR="007044DD" w:rsidRPr="003C0A7A" w:rsidRDefault="007044DD" w:rsidP="007E1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7044DD" w:rsidRPr="003C0A7A" w:rsidRDefault="007044DD" w:rsidP="00575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10" w:type="dxa"/>
          </w:tcPr>
          <w:p w:rsidR="007044DD" w:rsidRPr="003C0A7A" w:rsidRDefault="007044DD" w:rsidP="00575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  <w:tr w:rsidR="007044DD" w:rsidRPr="003C0A7A" w:rsidTr="00A34305">
        <w:trPr>
          <w:trHeight w:val="468"/>
        </w:trPr>
        <w:tc>
          <w:tcPr>
            <w:tcW w:w="425" w:type="dxa"/>
          </w:tcPr>
          <w:p w:rsidR="007044DD" w:rsidRPr="003C0A7A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3C0A7A" w:rsidRDefault="007044DD" w:rsidP="00A73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 xml:space="preserve">Жукова </w:t>
            </w:r>
          </w:p>
          <w:p w:rsidR="007044DD" w:rsidRPr="003C0A7A" w:rsidRDefault="007044DD" w:rsidP="00A73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7044DD" w:rsidRPr="003C0A7A" w:rsidRDefault="007044DD" w:rsidP="00A73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7044DD" w:rsidRPr="003C0A7A" w:rsidRDefault="007044DD" w:rsidP="00A73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7044DD" w:rsidRPr="003C0A7A" w:rsidRDefault="007044DD"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Учитель.</w:t>
            </w:r>
          </w:p>
        </w:tc>
        <w:tc>
          <w:tcPr>
            <w:tcW w:w="1276" w:type="dxa"/>
          </w:tcPr>
          <w:p w:rsidR="007044DD" w:rsidRPr="003C0A7A" w:rsidRDefault="007044DD" w:rsidP="00914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3C0A7A" w:rsidRDefault="007044DD" w:rsidP="00235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3C0A7A" w:rsidRDefault="007044DD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3C0A7A" w:rsidRDefault="007044DD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3C0A7A" w:rsidRDefault="00745F6C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3C0A7A" w:rsidRDefault="007044DD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3C0A7A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7044DD" w:rsidRPr="003C0A7A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</w:t>
            </w:r>
          </w:p>
          <w:p w:rsidR="007044DD" w:rsidRPr="003C0A7A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044DD" w:rsidRPr="003C0A7A" w:rsidRDefault="007044DD" w:rsidP="007E1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«Педагогика и методика начального образования», по проблеме: «Деятельностный подход в обучении младших  школьников в условиях реализации ФГОС НОО», 144 часа, 03.2015 г.</w:t>
            </w:r>
          </w:p>
        </w:tc>
        <w:tc>
          <w:tcPr>
            <w:tcW w:w="708" w:type="dxa"/>
          </w:tcPr>
          <w:p w:rsidR="007044DD" w:rsidRPr="003C0A7A" w:rsidRDefault="007044DD" w:rsidP="007E1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7044DD" w:rsidRPr="003C0A7A" w:rsidRDefault="007044DD" w:rsidP="00575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10" w:type="dxa"/>
          </w:tcPr>
          <w:p w:rsidR="007044DD" w:rsidRPr="003C0A7A" w:rsidRDefault="007044DD" w:rsidP="00575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03.09.2013г. №39/12 -23054</w:t>
            </w:r>
          </w:p>
        </w:tc>
      </w:tr>
      <w:tr w:rsidR="007044DD" w:rsidRPr="003C0A7A" w:rsidTr="00A34305">
        <w:trPr>
          <w:trHeight w:val="468"/>
        </w:trPr>
        <w:tc>
          <w:tcPr>
            <w:tcW w:w="425" w:type="dxa"/>
          </w:tcPr>
          <w:p w:rsidR="007044DD" w:rsidRPr="003C0A7A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3C0A7A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 xml:space="preserve">Иванова </w:t>
            </w:r>
          </w:p>
          <w:p w:rsidR="007044DD" w:rsidRPr="003C0A7A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7044DD" w:rsidRPr="003C0A7A" w:rsidRDefault="007044DD" w:rsidP="00000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992" w:type="dxa"/>
          </w:tcPr>
          <w:p w:rsidR="007044DD" w:rsidRPr="003C0A7A" w:rsidRDefault="007044DD"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Учитель.</w:t>
            </w:r>
          </w:p>
        </w:tc>
        <w:tc>
          <w:tcPr>
            <w:tcW w:w="1276" w:type="dxa"/>
          </w:tcPr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3C0A7A" w:rsidRDefault="007044DD" w:rsidP="00235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3C0A7A" w:rsidRDefault="00745F6C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Соответствие.</w:t>
            </w:r>
          </w:p>
          <w:p w:rsidR="007044DD" w:rsidRPr="003C0A7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3C0A7A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 (дошкольная)</w:t>
            </w:r>
          </w:p>
        </w:tc>
        <w:tc>
          <w:tcPr>
            <w:tcW w:w="2977" w:type="dxa"/>
          </w:tcPr>
          <w:p w:rsidR="007044DD" w:rsidRPr="003C0A7A" w:rsidRDefault="007044DD" w:rsidP="00122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НОУ ППО «Учебный центр «Бюджет», г. Москва</w:t>
            </w:r>
          </w:p>
          <w:p w:rsidR="007044DD" w:rsidRPr="003C0A7A" w:rsidRDefault="007044DD" w:rsidP="00122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«Психодидактическое  проектирование процесса обучения и воспитания в условиях  реализации ФГОС по предметной области «Предметы начальных 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ов», 108 часов, 05</w:t>
            </w: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.2015 г.</w:t>
            </w:r>
          </w:p>
          <w:p w:rsidR="007044DD" w:rsidRPr="003C0A7A" w:rsidRDefault="007044DD" w:rsidP="00F7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44DD" w:rsidRPr="003C0A7A" w:rsidRDefault="007044DD" w:rsidP="00F7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</w:tcPr>
          <w:p w:rsidR="007044DD" w:rsidRPr="003C0A7A" w:rsidRDefault="007044DD" w:rsidP="00575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10" w:type="dxa"/>
          </w:tcPr>
          <w:p w:rsidR="007044DD" w:rsidRPr="003C0A7A" w:rsidRDefault="007044DD" w:rsidP="00575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7A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  <w:tr w:rsidR="007044DD" w:rsidRPr="00634FD1" w:rsidTr="00A34305">
        <w:trPr>
          <w:trHeight w:val="468"/>
        </w:trPr>
        <w:tc>
          <w:tcPr>
            <w:tcW w:w="425" w:type="dxa"/>
          </w:tcPr>
          <w:p w:rsidR="007044DD" w:rsidRPr="00634FD1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634FD1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 xml:space="preserve">Колендо </w:t>
            </w:r>
          </w:p>
          <w:p w:rsidR="007044DD" w:rsidRPr="00634FD1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7044DD" w:rsidRPr="00634FD1" w:rsidRDefault="007044DD" w:rsidP="00914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  <w:p w:rsidR="007044DD" w:rsidRPr="00634FD1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44DD" w:rsidRPr="00634FD1" w:rsidRDefault="007044DD">
            <w:r w:rsidRPr="00634FD1">
              <w:rPr>
                <w:rFonts w:ascii="Times New Roman" w:hAnsi="Times New Roman" w:cs="Times New Roman"/>
                <w:sz w:val="20"/>
                <w:szCs w:val="20"/>
              </w:rPr>
              <w:t>Учитель.</w:t>
            </w:r>
          </w:p>
        </w:tc>
        <w:tc>
          <w:tcPr>
            <w:tcW w:w="1276" w:type="dxa"/>
          </w:tcPr>
          <w:p w:rsidR="007044DD" w:rsidRPr="00634FD1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634FD1" w:rsidRDefault="007044DD" w:rsidP="00235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  <w:p w:rsidR="007044DD" w:rsidRPr="00634FD1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634FD1" w:rsidRDefault="007044DD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634FD1" w:rsidRDefault="007044DD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634FD1" w:rsidRDefault="00745F6C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634FD1" w:rsidRDefault="007044DD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  <w:p w:rsidR="007044DD" w:rsidRPr="00634FD1" w:rsidRDefault="007044DD" w:rsidP="0066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634FD1" w:rsidRDefault="007044DD" w:rsidP="0066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634FD1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2977" w:type="dxa"/>
          </w:tcPr>
          <w:p w:rsidR="007044DD" w:rsidRPr="00634FD1" w:rsidRDefault="007044DD" w:rsidP="00235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«Педагогика и методика начального образования», по проблеме: «Управление  качеством начального образования  в условиях реализации ФГОС НОО», 72 часа, 03.2015 г.</w:t>
            </w:r>
          </w:p>
          <w:p w:rsidR="007044DD" w:rsidRPr="00634FD1" w:rsidRDefault="007044DD" w:rsidP="00235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634FD1" w:rsidRDefault="007044DD" w:rsidP="00235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>ЮФУ. «Актуальные проблемы методики преподавания курса «ОРКСЭ», 72 часа, 06.2012 г.</w:t>
            </w:r>
          </w:p>
        </w:tc>
        <w:tc>
          <w:tcPr>
            <w:tcW w:w="708" w:type="dxa"/>
          </w:tcPr>
          <w:p w:rsidR="007044DD" w:rsidRPr="00634FD1" w:rsidRDefault="007044DD" w:rsidP="00D37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7044DD" w:rsidRPr="00634FD1" w:rsidRDefault="007044DD" w:rsidP="00575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10" w:type="dxa"/>
          </w:tcPr>
          <w:p w:rsidR="007044DD" w:rsidRPr="00634FD1" w:rsidRDefault="007044DD" w:rsidP="00575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FD1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  <w:tr w:rsidR="007044DD" w:rsidRPr="00A03A25" w:rsidTr="00A34305">
        <w:trPr>
          <w:trHeight w:val="468"/>
        </w:trPr>
        <w:tc>
          <w:tcPr>
            <w:tcW w:w="425" w:type="dxa"/>
          </w:tcPr>
          <w:p w:rsidR="007044DD" w:rsidRPr="00A03A25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A03A25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 xml:space="preserve">Карнаух </w:t>
            </w:r>
          </w:p>
          <w:p w:rsidR="007044DD" w:rsidRPr="00A03A25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 xml:space="preserve">Любовь </w:t>
            </w:r>
          </w:p>
          <w:p w:rsidR="007044DD" w:rsidRPr="00A03A25" w:rsidRDefault="007044DD" w:rsidP="00914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  <w:p w:rsidR="007044DD" w:rsidRPr="00A03A25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44DD" w:rsidRPr="00A03A25" w:rsidRDefault="007044DD"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Учитель.</w:t>
            </w:r>
          </w:p>
        </w:tc>
        <w:tc>
          <w:tcPr>
            <w:tcW w:w="1276" w:type="dxa"/>
          </w:tcPr>
          <w:p w:rsidR="007044DD" w:rsidRPr="00A03A25" w:rsidRDefault="007044DD" w:rsidP="00235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  <w:p w:rsidR="007044DD" w:rsidRPr="00A03A2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A03A25" w:rsidRDefault="007044DD" w:rsidP="00EC2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A03A25" w:rsidRDefault="007044DD" w:rsidP="00EC2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A03A25" w:rsidRDefault="00745F6C" w:rsidP="00EC2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993" w:type="dxa"/>
          </w:tcPr>
          <w:p w:rsidR="007044DD" w:rsidRPr="00A03A25" w:rsidRDefault="007044DD" w:rsidP="00EC2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Соответствие.</w:t>
            </w:r>
          </w:p>
          <w:p w:rsidR="007044DD" w:rsidRPr="00A03A25" w:rsidRDefault="007044DD" w:rsidP="00EC2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A03A25" w:rsidRDefault="007044DD" w:rsidP="0066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A03A25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A03A25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Педагогика–психология</w:t>
            </w:r>
          </w:p>
          <w:p w:rsidR="007044DD" w:rsidRPr="00A03A25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2977" w:type="dxa"/>
          </w:tcPr>
          <w:p w:rsidR="007044DD" w:rsidRPr="00A03A25" w:rsidRDefault="007044DD" w:rsidP="00235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 xml:space="preserve">НОУ ППО «Учебный центр «Бюджет», г. Москва </w:t>
            </w:r>
          </w:p>
          <w:p w:rsidR="007044DD" w:rsidRPr="00A03A25" w:rsidRDefault="007044DD" w:rsidP="00235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 xml:space="preserve">«Активные методы в педагогической и воспитательной  деятельности в условиях реализации ФГОС по предметной области «Предметы </w:t>
            </w:r>
            <w:r w:rsidRPr="00A03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ых классов»,  72 часа, 02.2015 г.</w:t>
            </w:r>
          </w:p>
          <w:p w:rsidR="007044DD" w:rsidRPr="00A03A25" w:rsidRDefault="007044DD" w:rsidP="00235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A03A25" w:rsidRDefault="007044DD" w:rsidP="00235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«Социализация детей и подростков в интеграционном пространстве общего и дополнительного образования»,  72 часа,  12.2014 г.</w:t>
            </w:r>
          </w:p>
        </w:tc>
        <w:tc>
          <w:tcPr>
            <w:tcW w:w="708" w:type="dxa"/>
          </w:tcPr>
          <w:p w:rsidR="007044DD" w:rsidRPr="00A03A25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850" w:type="dxa"/>
          </w:tcPr>
          <w:p w:rsidR="007044DD" w:rsidRPr="00A03A25" w:rsidRDefault="007044DD" w:rsidP="00575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7044DD" w:rsidRPr="00A03A25" w:rsidRDefault="007044DD" w:rsidP="00575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  <w:tr w:rsidR="007044DD" w:rsidRPr="00E30174" w:rsidTr="00A34305">
        <w:trPr>
          <w:trHeight w:val="468"/>
        </w:trPr>
        <w:tc>
          <w:tcPr>
            <w:tcW w:w="425" w:type="dxa"/>
          </w:tcPr>
          <w:p w:rsidR="007044DD" w:rsidRPr="00E30174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E30174" w:rsidRDefault="007044DD" w:rsidP="00A73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>Кечина</w:t>
            </w:r>
          </w:p>
          <w:p w:rsidR="007044DD" w:rsidRPr="00E30174" w:rsidRDefault="007044DD" w:rsidP="00A73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  <w:p w:rsidR="007044DD" w:rsidRPr="00E30174" w:rsidRDefault="007044DD" w:rsidP="00A73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  <w:p w:rsidR="007044DD" w:rsidRPr="00E30174" w:rsidRDefault="007044DD" w:rsidP="00A73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044DD" w:rsidRPr="00E30174" w:rsidRDefault="007044DD" w:rsidP="00235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>Учитель.</w:t>
            </w:r>
          </w:p>
          <w:p w:rsidR="007044DD" w:rsidRPr="00E30174" w:rsidRDefault="007044DD" w:rsidP="00A73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44DD" w:rsidRPr="00E30174" w:rsidRDefault="007044DD">
            <w:r w:rsidRPr="00E30174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851" w:type="dxa"/>
          </w:tcPr>
          <w:p w:rsidR="007044DD" w:rsidRPr="00E30174" w:rsidRDefault="007044DD" w:rsidP="00640E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E30174" w:rsidRDefault="007044DD" w:rsidP="00122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E30174" w:rsidRDefault="00745F6C" w:rsidP="00122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993" w:type="dxa"/>
          </w:tcPr>
          <w:p w:rsidR="007044DD" w:rsidRPr="00E30174" w:rsidRDefault="007044DD" w:rsidP="00122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E30174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2977" w:type="dxa"/>
          </w:tcPr>
          <w:p w:rsidR="007044DD" w:rsidRPr="00E30174" w:rsidRDefault="007044DD" w:rsidP="00BF5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 xml:space="preserve">ГБОУ ДПО РО РИПК и ППРО «Социализация детей и подростков в интеграционном пространстве общего и дополнительного образования»,  72 часа,  12.2014 г. </w:t>
            </w:r>
          </w:p>
          <w:p w:rsidR="007044DD" w:rsidRPr="00E30174" w:rsidRDefault="007044DD" w:rsidP="00BF5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E30174" w:rsidRDefault="007044DD" w:rsidP="00BF5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 xml:space="preserve">НОУ ППО «Учебный центр «Бюджет», г. Москва </w:t>
            </w:r>
          </w:p>
          <w:p w:rsidR="007044DD" w:rsidRPr="00E30174" w:rsidRDefault="007044DD" w:rsidP="00BF5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>«Активные методы в педагогической и воспитательной  деятельности в условиях реализации ФГОС по предметной области «Предметы начальных классов»,  72 часа, 04.2015 г.</w:t>
            </w:r>
          </w:p>
        </w:tc>
        <w:tc>
          <w:tcPr>
            <w:tcW w:w="708" w:type="dxa"/>
          </w:tcPr>
          <w:p w:rsidR="007044DD" w:rsidRPr="00E30174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044DD" w:rsidRPr="00E30174" w:rsidRDefault="007044DD" w:rsidP="00575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7044DD" w:rsidRPr="00E30174" w:rsidRDefault="007044DD" w:rsidP="009469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4.02.2012 №39/12 К-2559</w:t>
            </w:r>
          </w:p>
        </w:tc>
      </w:tr>
      <w:tr w:rsidR="007044DD" w:rsidRPr="00E250E2" w:rsidTr="00A34305">
        <w:trPr>
          <w:trHeight w:val="468"/>
        </w:trPr>
        <w:tc>
          <w:tcPr>
            <w:tcW w:w="425" w:type="dxa"/>
          </w:tcPr>
          <w:p w:rsidR="007044DD" w:rsidRPr="00E250E2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E250E2" w:rsidRDefault="007044DD" w:rsidP="00A73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 xml:space="preserve">Лесняк </w:t>
            </w:r>
          </w:p>
          <w:p w:rsidR="007044DD" w:rsidRPr="00E250E2" w:rsidRDefault="007044DD" w:rsidP="00A73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7044DD" w:rsidRPr="00E250E2" w:rsidRDefault="007044DD" w:rsidP="00E155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  <w:p w:rsidR="007044DD" w:rsidRPr="00E250E2" w:rsidRDefault="007044DD" w:rsidP="00A73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44DD" w:rsidRPr="00E250E2" w:rsidRDefault="007044DD" w:rsidP="00332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>Учитель.</w:t>
            </w:r>
          </w:p>
          <w:p w:rsidR="007044DD" w:rsidRPr="00E250E2" w:rsidRDefault="007044DD" w:rsidP="00E15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44DD" w:rsidRPr="00E250E2" w:rsidRDefault="007044DD">
            <w:r w:rsidRPr="00E250E2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851" w:type="dxa"/>
          </w:tcPr>
          <w:p w:rsidR="007044DD" w:rsidRPr="00E250E2" w:rsidRDefault="007044DD" w:rsidP="00640E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E250E2" w:rsidRDefault="007044DD" w:rsidP="00640E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E250E2" w:rsidRDefault="00745F6C" w:rsidP="00640E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993" w:type="dxa"/>
          </w:tcPr>
          <w:p w:rsidR="007044DD" w:rsidRPr="00E250E2" w:rsidRDefault="007044DD" w:rsidP="00640E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>Соответствие.</w:t>
            </w:r>
          </w:p>
          <w:p w:rsidR="007044DD" w:rsidRPr="00E250E2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7044DD" w:rsidRPr="00E250E2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ние в начальных классах </w:t>
            </w:r>
          </w:p>
          <w:p w:rsidR="007044DD" w:rsidRPr="00E250E2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E250E2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977" w:type="dxa"/>
          </w:tcPr>
          <w:p w:rsidR="007044DD" w:rsidRPr="00E250E2" w:rsidRDefault="007044DD" w:rsidP="006D4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 xml:space="preserve">ГБОУ ДПО РО РИПК и ППРО «Социализация детей и подростков в интеграционном пространстве общего и дополнительного образования»,  72 часа,  12.2014 г. </w:t>
            </w:r>
          </w:p>
          <w:p w:rsidR="007044DD" w:rsidRPr="00E250E2" w:rsidRDefault="007044DD" w:rsidP="006D4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E250E2" w:rsidRDefault="007044DD" w:rsidP="006D4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>ФГАОУ ВПО «ЮФУ» «Основные направления реализации стандартов второго поколения в начальной школе», 72 часа, 04.2012 г</w:t>
            </w:r>
          </w:p>
          <w:p w:rsidR="007044DD" w:rsidRPr="00E250E2" w:rsidRDefault="007044DD" w:rsidP="006D4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E250E2" w:rsidRDefault="007044DD" w:rsidP="006D4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 xml:space="preserve">НОУ ППО «Учебный центр «Бюджет», г. Москва </w:t>
            </w:r>
          </w:p>
          <w:p w:rsidR="007044DD" w:rsidRPr="00E250E2" w:rsidRDefault="007044DD" w:rsidP="006D4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>«Активные методы в педагогической и воспитательной  деятельности в условиях реализации ФГОС по предметной области «Предметы начальных классов»,  72 часа, 04.2015 г.</w:t>
            </w:r>
          </w:p>
          <w:p w:rsidR="007044DD" w:rsidRPr="00E250E2" w:rsidRDefault="007044DD" w:rsidP="006D4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44DD" w:rsidRPr="00E250E2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7044DD" w:rsidRPr="00E250E2" w:rsidRDefault="007044DD" w:rsidP="00575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7044DD" w:rsidRPr="00E250E2" w:rsidRDefault="007044DD" w:rsidP="00575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7.12.2012г. №39/12-7032</w:t>
            </w:r>
          </w:p>
        </w:tc>
      </w:tr>
      <w:tr w:rsidR="007044DD" w:rsidRPr="00A03A25" w:rsidTr="00A34305">
        <w:trPr>
          <w:trHeight w:val="468"/>
        </w:trPr>
        <w:tc>
          <w:tcPr>
            <w:tcW w:w="425" w:type="dxa"/>
          </w:tcPr>
          <w:p w:rsidR="007044DD" w:rsidRPr="00A03A25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A03A25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 xml:space="preserve">Никуличева Людмила </w:t>
            </w:r>
          </w:p>
          <w:p w:rsidR="007044DD" w:rsidRPr="00A03A25" w:rsidRDefault="007044DD" w:rsidP="00E15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всеевна</w:t>
            </w:r>
          </w:p>
          <w:p w:rsidR="007044DD" w:rsidRPr="00A03A25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44DD" w:rsidRPr="00A03A25" w:rsidRDefault="007044DD" w:rsidP="00332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.</w:t>
            </w:r>
          </w:p>
          <w:p w:rsidR="007044DD" w:rsidRPr="00A03A2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44DD" w:rsidRPr="00A03A25" w:rsidRDefault="007044DD" w:rsidP="00332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 xml:space="preserve">Начальные классы </w:t>
            </w:r>
          </w:p>
          <w:p w:rsidR="007044DD" w:rsidRPr="00A03A25" w:rsidRDefault="007044DD" w:rsidP="00332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A03A25" w:rsidRDefault="007044DD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A03A25" w:rsidRDefault="007044DD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A03A25" w:rsidRDefault="00745F6C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A03A25" w:rsidRDefault="007044DD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Pr="00A03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онная категория</w:t>
            </w:r>
          </w:p>
          <w:p w:rsidR="007044DD" w:rsidRPr="00A03A2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A03A2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A03A25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ика и методика </w:t>
            </w:r>
            <w:r w:rsidRPr="00A03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ого обучения</w:t>
            </w:r>
          </w:p>
        </w:tc>
        <w:tc>
          <w:tcPr>
            <w:tcW w:w="2977" w:type="dxa"/>
          </w:tcPr>
          <w:p w:rsidR="007044DD" w:rsidRPr="00A03A2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БОУ ДПО РО РИПК и ППРО «Формирование </w:t>
            </w:r>
            <w:r w:rsidRPr="00A03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апредметных и предметных компетенций младших  школьников в соответствии с требованиями ФГОС НОО», 144 часа, 12.2013 г.</w:t>
            </w:r>
          </w:p>
        </w:tc>
        <w:tc>
          <w:tcPr>
            <w:tcW w:w="708" w:type="dxa"/>
          </w:tcPr>
          <w:p w:rsidR="007044DD" w:rsidRPr="00A03A2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850" w:type="dxa"/>
          </w:tcPr>
          <w:p w:rsidR="007044DD" w:rsidRPr="00A03A25" w:rsidRDefault="007044DD" w:rsidP="00575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10" w:type="dxa"/>
          </w:tcPr>
          <w:p w:rsidR="007044DD" w:rsidRPr="00A03A25" w:rsidRDefault="007044DD" w:rsidP="00575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 xml:space="preserve">Судимости не имеет. Подтверждение ГУ МВД </w:t>
            </w:r>
            <w:r w:rsidRPr="00A03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и по РО от 11.06.2013г. №39/12-4031</w:t>
            </w:r>
          </w:p>
        </w:tc>
      </w:tr>
      <w:tr w:rsidR="007044DD" w:rsidRPr="00A03A25" w:rsidTr="00A34305">
        <w:trPr>
          <w:trHeight w:val="468"/>
        </w:trPr>
        <w:tc>
          <w:tcPr>
            <w:tcW w:w="425" w:type="dxa"/>
          </w:tcPr>
          <w:p w:rsidR="007044DD" w:rsidRPr="00A03A25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A03A25" w:rsidRDefault="007044DD" w:rsidP="00A73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Осыка</w:t>
            </w:r>
          </w:p>
          <w:p w:rsidR="007044DD" w:rsidRPr="00A03A25" w:rsidRDefault="007044DD" w:rsidP="00A73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7044DD" w:rsidRPr="00A03A25" w:rsidRDefault="007044DD" w:rsidP="00E155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  <w:p w:rsidR="007044DD" w:rsidRPr="00A03A25" w:rsidRDefault="007044DD" w:rsidP="00A73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44DD" w:rsidRPr="00A03A25" w:rsidRDefault="007044DD" w:rsidP="00332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Учитель.</w:t>
            </w:r>
          </w:p>
          <w:p w:rsidR="007044DD" w:rsidRPr="00A03A25" w:rsidRDefault="007044DD" w:rsidP="00A73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44DD" w:rsidRPr="00A03A25" w:rsidRDefault="007044DD" w:rsidP="00332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 xml:space="preserve">Начальные классы </w:t>
            </w:r>
          </w:p>
          <w:p w:rsidR="007044DD" w:rsidRPr="00A03A2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A03A25" w:rsidRDefault="007044DD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A03A25" w:rsidRDefault="007044DD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A03A25" w:rsidRDefault="00745F6C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A03A25" w:rsidRDefault="007044DD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  <w:p w:rsidR="007044DD" w:rsidRPr="00A03A25" w:rsidRDefault="007044DD" w:rsidP="00640E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A03A25" w:rsidRDefault="007044DD" w:rsidP="00332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A03A25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A03A25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 начального образования</w:t>
            </w:r>
          </w:p>
        </w:tc>
        <w:tc>
          <w:tcPr>
            <w:tcW w:w="2977" w:type="dxa"/>
          </w:tcPr>
          <w:p w:rsidR="007044DD" w:rsidRPr="00A03A25" w:rsidRDefault="007044DD" w:rsidP="00122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 xml:space="preserve">НОУ ППО «Учебный центр «Бюджет», г. Москва </w:t>
            </w:r>
          </w:p>
          <w:p w:rsidR="007044DD" w:rsidRPr="00A03A25" w:rsidRDefault="007044DD" w:rsidP="00122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«Активные методы в педагогической и воспитательной  деятельности в условиях реализации ФГОС по предметной области «Предметы начальных классов»,  72 часа, 02.2015 г.</w:t>
            </w:r>
          </w:p>
          <w:p w:rsidR="007044DD" w:rsidRPr="00A03A25" w:rsidRDefault="007044DD" w:rsidP="00332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A03A25" w:rsidRDefault="007044DD" w:rsidP="00332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 xml:space="preserve">ГБОУ ДПО РО РИПК и ППРО «Социализация детей и подростков в интеграционном пространстве общего и дополнительного образования»,  72 часа,  12.2014 г. </w:t>
            </w:r>
          </w:p>
          <w:p w:rsidR="007044DD" w:rsidRPr="00A03A2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44DD" w:rsidRPr="00A03A2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7044DD" w:rsidRPr="00A03A25" w:rsidRDefault="007044DD" w:rsidP="00575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10" w:type="dxa"/>
          </w:tcPr>
          <w:p w:rsidR="007044DD" w:rsidRPr="00A03A25" w:rsidRDefault="007044DD" w:rsidP="00575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7.12.2012г. №39/12-7032</w:t>
            </w:r>
          </w:p>
        </w:tc>
      </w:tr>
      <w:tr w:rsidR="007044DD" w:rsidRPr="00A03A25" w:rsidTr="00A34305">
        <w:trPr>
          <w:trHeight w:val="468"/>
        </w:trPr>
        <w:tc>
          <w:tcPr>
            <w:tcW w:w="425" w:type="dxa"/>
          </w:tcPr>
          <w:p w:rsidR="007044DD" w:rsidRPr="00A03A25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A03A25" w:rsidRDefault="007044DD" w:rsidP="00A73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Пакина</w:t>
            </w:r>
          </w:p>
          <w:p w:rsidR="007044DD" w:rsidRPr="00A03A25" w:rsidRDefault="007044DD" w:rsidP="00A73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7044DD" w:rsidRPr="00A03A25" w:rsidRDefault="007044DD" w:rsidP="00E155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992" w:type="dxa"/>
          </w:tcPr>
          <w:p w:rsidR="007044DD" w:rsidRPr="00A03A25" w:rsidRDefault="007044DD" w:rsidP="00332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Учитель.</w:t>
            </w:r>
          </w:p>
          <w:p w:rsidR="007044DD" w:rsidRPr="00A03A25" w:rsidRDefault="007044DD" w:rsidP="00A73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44DD" w:rsidRPr="00A03A25" w:rsidRDefault="007044DD" w:rsidP="00332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 xml:space="preserve">Начальные классы </w:t>
            </w:r>
          </w:p>
          <w:p w:rsidR="007044DD" w:rsidRPr="00A03A2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A03A2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A03A2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A03A2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A03A25" w:rsidRDefault="00745F6C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A03A2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  <w:p w:rsidR="007044DD" w:rsidRPr="00A03A2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A03A25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 общеобраз.</w:t>
            </w:r>
          </w:p>
          <w:p w:rsidR="007044DD" w:rsidRPr="00A03A25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 xml:space="preserve">школы </w:t>
            </w:r>
          </w:p>
          <w:p w:rsidR="007044DD" w:rsidRPr="00A03A25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A03A25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Филолог</w:t>
            </w:r>
          </w:p>
        </w:tc>
        <w:tc>
          <w:tcPr>
            <w:tcW w:w="2977" w:type="dxa"/>
          </w:tcPr>
          <w:p w:rsidR="007044DD" w:rsidRPr="00A03A2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«Педагогика и методика начального образования», по проблеме: «Управление  качеством начального образования  в условиях реализации ФГОС НОО», 72 часа, 03.2015 г.</w:t>
            </w:r>
          </w:p>
        </w:tc>
        <w:tc>
          <w:tcPr>
            <w:tcW w:w="708" w:type="dxa"/>
          </w:tcPr>
          <w:p w:rsidR="007044DD" w:rsidRPr="00A03A2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7044DD" w:rsidRPr="00A03A25" w:rsidRDefault="007044DD" w:rsidP="00575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10" w:type="dxa"/>
          </w:tcPr>
          <w:p w:rsidR="007044DD" w:rsidRPr="00A03A25" w:rsidRDefault="007044DD" w:rsidP="00575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  <w:tr w:rsidR="007044DD" w:rsidRPr="00A03A25" w:rsidTr="00A34305">
        <w:trPr>
          <w:trHeight w:val="468"/>
        </w:trPr>
        <w:tc>
          <w:tcPr>
            <w:tcW w:w="425" w:type="dxa"/>
          </w:tcPr>
          <w:p w:rsidR="007044DD" w:rsidRPr="00A03A25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A03A25" w:rsidRDefault="007044DD" w:rsidP="00724A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 xml:space="preserve">Семиглазова </w:t>
            </w:r>
          </w:p>
          <w:p w:rsidR="007044DD" w:rsidRPr="00A03A25" w:rsidRDefault="007044DD" w:rsidP="00724A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Яна</w:t>
            </w:r>
          </w:p>
          <w:p w:rsidR="007044DD" w:rsidRPr="00A03A25" w:rsidRDefault="007044DD" w:rsidP="00724A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Витальевна</w:t>
            </w:r>
          </w:p>
          <w:p w:rsidR="007044DD" w:rsidRPr="00A03A25" w:rsidRDefault="007044DD" w:rsidP="00724A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44DD" w:rsidRPr="00A03A25" w:rsidRDefault="007044DD" w:rsidP="00332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Учитель.</w:t>
            </w:r>
          </w:p>
          <w:p w:rsidR="007044DD" w:rsidRPr="00A03A25" w:rsidRDefault="007044DD" w:rsidP="0072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44DD" w:rsidRPr="00A03A25" w:rsidRDefault="007044DD" w:rsidP="00332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 xml:space="preserve">Начальные классы </w:t>
            </w:r>
          </w:p>
          <w:p w:rsidR="007044DD" w:rsidRPr="00A03A25" w:rsidRDefault="007044DD" w:rsidP="00332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A03A25" w:rsidRDefault="007044DD" w:rsidP="00D95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A03A25" w:rsidRDefault="007044DD" w:rsidP="00D95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A03A2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A03A2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A03A25" w:rsidRDefault="00745F6C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A03A2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декрет</w:t>
            </w:r>
          </w:p>
        </w:tc>
        <w:tc>
          <w:tcPr>
            <w:tcW w:w="1559" w:type="dxa"/>
          </w:tcPr>
          <w:p w:rsidR="007044DD" w:rsidRPr="00A03A25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2977" w:type="dxa"/>
          </w:tcPr>
          <w:p w:rsidR="007044DD" w:rsidRPr="00A03A2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044DD" w:rsidRPr="00A03A2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044DD" w:rsidRPr="00A03A25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044DD" w:rsidRPr="00A03A25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21.08.2013г. №-39/12-22060</w:t>
            </w:r>
          </w:p>
        </w:tc>
      </w:tr>
      <w:tr w:rsidR="007044DD" w:rsidRPr="00A03A25" w:rsidTr="00A34305">
        <w:trPr>
          <w:trHeight w:val="468"/>
        </w:trPr>
        <w:tc>
          <w:tcPr>
            <w:tcW w:w="425" w:type="dxa"/>
          </w:tcPr>
          <w:p w:rsidR="007044DD" w:rsidRPr="00A03A25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A03A25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 xml:space="preserve">Суворова </w:t>
            </w:r>
          </w:p>
          <w:p w:rsidR="007044DD" w:rsidRPr="00A03A25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 xml:space="preserve">Валерия </w:t>
            </w:r>
          </w:p>
          <w:p w:rsidR="007044DD" w:rsidRPr="00A03A25" w:rsidRDefault="007044DD" w:rsidP="00E15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Леопольдовна</w:t>
            </w:r>
          </w:p>
          <w:p w:rsidR="007044DD" w:rsidRPr="00A03A25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44DD" w:rsidRPr="00A03A2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Учитель.</w:t>
            </w:r>
          </w:p>
        </w:tc>
        <w:tc>
          <w:tcPr>
            <w:tcW w:w="1276" w:type="dxa"/>
          </w:tcPr>
          <w:p w:rsidR="007044DD" w:rsidRPr="00A03A25" w:rsidRDefault="007044DD" w:rsidP="00332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 xml:space="preserve">Начальные классы </w:t>
            </w:r>
          </w:p>
          <w:p w:rsidR="007044DD" w:rsidRPr="00A03A25" w:rsidRDefault="007044DD" w:rsidP="00332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A03A25" w:rsidRDefault="007044DD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A03A25" w:rsidRDefault="007044DD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A03A25" w:rsidRDefault="00745F6C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A03A25" w:rsidRDefault="007044DD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  <w:p w:rsidR="007044DD" w:rsidRPr="00A03A25" w:rsidRDefault="007044DD" w:rsidP="00640E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A03A25" w:rsidRDefault="007044DD" w:rsidP="00332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A03A25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2977" w:type="dxa"/>
          </w:tcPr>
          <w:p w:rsidR="007044DD" w:rsidRPr="00A03A25" w:rsidRDefault="007044DD" w:rsidP="00332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ФГАОУ ВПО «ЮФУ»</w:t>
            </w:r>
          </w:p>
          <w:p w:rsidR="007044DD" w:rsidRPr="00A03A25" w:rsidRDefault="007044DD" w:rsidP="00332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методики преподавания курса ОРКСЭ" , 72 часа, 06.2013 г.</w:t>
            </w:r>
          </w:p>
          <w:p w:rsidR="007044DD" w:rsidRPr="00A03A25" w:rsidRDefault="007044DD" w:rsidP="00332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A03A25" w:rsidRDefault="007044DD" w:rsidP="00332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 xml:space="preserve">НОУ ППО «Учебный центр «Бюджет», г. Москва </w:t>
            </w:r>
          </w:p>
          <w:p w:rsidR="007044DD" w:rsidRPr="00A03A25" w:rsidRDefault="007044DD" w:rsidP="00332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</w:t>
            </w: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азвитие профессиональных компетенций и мастерства педагога в условиях реализации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по предметной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 «Предметы начальных классов», 72 часа, 03.2015 г.</w:t>
            </w:r>
          </w:p>
          <w:p w:rsidR="007044DD" w:rsidRPr="00A03A2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44DD" w:rsidRPr="00A03A2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850" w:type="dxa"/>
          </w:tcPr>
          <w:p w:rsidR="007044DD" w:rsidRPr="00A03A25" w:rsidRDefault="007044DD" w:rsidP="00575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</w:tcPr>
          <w:p w:rsidR="007044DD" w:rsidRPr="00A03A25" w:rsidRDefault="007044DD" w:rsidP="00575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  <w:tr w:rsidR="007044DD" w:rsidRPr="00E250E2" w:rsidTr="00A34305">
        <w:trPr>
          <w:trHeight w:val="468"/>
        </w:trPr>
        <w:tc>
          <w:tcPr>
            <w:tcW w:w="425" w:type="dxa"/>
          </w:tcPr>
          <w:p w:rsidR="007044DD" w:rsidRPr="00E250E2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E250E2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 xml:space="preserve">Тумасова </w:t>
            </w:r>
          </w:p>
          <w:p w:rsidR="007044DD" w:rsidRPr="00E250E2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7044DD" w:rsidRPr="00E250E2" w:rsidRDefault="007044DD" w:rsidP="00E15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  <w:p w:rsidR="007044DD" w:rsidRPr="00E250E2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44DD" w:rsidRPr="00E250E2" w:rsidRDefault="007044DD" w:rsidP="00332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>Учитель.</w:t>
            </w:r>
          </w:p>
          <w:p w:rsidR="007044DD" w:rsidRPr="00E250E2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44DD" w:rsidRPr="00E250E2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51" w:type="dxa"/>
          </w:tcPr>
          <w:p w:rsidR="007044DD" w:rsidRPr="00E250E2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E250E2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E250E2" w:rsidRDefault="00745F6C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993" w:type="dxa"/>
          </w:tcPr>
          <w:p w:rsidR="007044DD" w:rsidRPr="00E250E2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>Соответствие.</w:t>
            </w:r>
          </w:p>
          <w:p w:rsidR="007044DD" w:rsidRPr="00E250E2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E250E2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2977" w:type="dxa"/>
          </w:tcPr>
          <w:p w:rsidR="007044DD" w:rsidRPr="00E250E2" w:rsidRDefault="007044DD" w:rsidP="00CF6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«Инновационные модели обучения музыке и МХК в условиях реализации ФГОС» , 72часа, 10.2012 г.</w:t>
            </w:r>
          </w:p>
        </w:tc>
        <w:tc>
          <w:tcPr>
            <w:tcW w:w="708" w:type="dxa"/>
          </w:tcPr>
          <w:p w:rsidR="007044DD" w:rsidRPr="00E250E2" w:rsidRDefault="007044DD" w:rsidP="00CF6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7044DD" w:rsidRPr="00E250E2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10" w:type="dxa"/>
          </w:tcPr>
          <w:p w:rsidR="007044DD" w:rsidRPr="00E250E2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  <w:tr w:rsidR="007044DD" w:rsidRPr="00A03A25" w:rsidTr="00A34305">
        <w:trPr>
          <w:trHeight w:val="468"/>
        </w:trPr>
        <w:tc>
          <w:tcPr>
            <w:tcW w:w="425" w:type="dxa"/>
          </w:tcPr>
          <w:p w:rsidR="007044DD" w:rsidRPr="00A03A25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A03A25" w:rsidRDefault="007044DD" w:rsidP="00724A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 xml:space="preserve">Фролова </w:t>
            </w:r>
          </w:p>
          <w:p w:rsidR="007044DD" w:rsidRPr="00A03A25" w:rsidRDefault="007044DD" w:rsidP="00724A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7044DD" w:rsidRPr="00A03A25" w:rsidRDefault="007044DD" w:rsidP="00924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992" w:type="dxa"/>
          </w:tcPr>
          <w:p w:rsidR="007044DD" w:rsidRPr="00A03A25" w:rsidRDefault="007044DD" w:rsidP="00332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Учитель.</w:t>
            </w:r>
          </w:p>
          <w:p w:rsidR="007044DD" w:rsidRPr="00A03A25" w:rsidRDefault="007044DD" w:rsidP="0072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44DD" w:rsidRPr="00A03A25" w:rsidRDefault="007044DD" w:rsidP="00332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 xml:space="preserve">Начальные классы </w:t>
            </w:r>
          </w:p>
          <w:p w:rsidR="007044DD" w:rsidRPr="00A03A2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A03A25" w:rsidRDefault="007044DD" w:rsidP="00B87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A03A25" w:rsidRDefault="007044DD" w:rsidP="00B87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A03A25" w:rsidRDefault="00745F6C" w:rsidP="00B87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A03A25" w:rsidRDefault="007044DD" w:rsidP="00B87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Соответствие.</w:t>
            </w:r>
          </w:p>
          <w:p w:rsidR="007044DD" w:rsidRPr="00A03A25" w:rsidRDefault="007044DD" w:rsidP="00640E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A03A25" w:rsidRDefault="007044DD" w:rsidP="00640E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A03A25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разования</w:t>
            </w:r>
          </w:p>
        </w:tc>
        <w:tc>
          <w:tcPr>
            <w:tcW w:w="2977" w:type="dxa"/>
          </w:tcPr>
          <w:p w:rsidR="007044DD" w:rsidRPr="00A03A25" w:rsidRDefault="007044DD" w:rsidP="00332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Педагогика и методика начального образования</w:t>
            </w:r>
          </w:p>
          <w:p w:rsidR="007044DD" w:rsidRPr="00A03A25" w:rsidRDefault="007044DD" w:rsidP="00332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«Современные программы и технологии образования в условиях реализации ФГОС НОО» , 144 часа, 04.2013 г.</w:t>
            </w:r>
          </w:p>
        </w:tc>
        <w:tc>
          <w:tcPr>
            <w:tcW w:w="708" w:type="dxa"/>
          </w:tcPr>
          <w:p w:rsidR="007044DD" w:rsidRPr="00A03A25" w:rsidRDefault="007044DD" w:rsidP="00CF6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7044DD" w:rsidRPr="00A03A25" w:rsidRDefault="007044DD" w:rsidP="00575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7044DD" w:rsidRPr="00A03A25" w:rsidRDefault="007044DD" w:rsidP="00575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7.12.2012г. №39/12-7032</w:t>
            </w:r>
          </w:p>
        </w:tc>
      </w:tr>
      <w:tr w:rsidR="007044DD" w:rsidRPr="00A03A25" w:rsidTr="00A34305">
        <w:trPr>
          <w:trHeight w:val="468"/>
        </w:trPr>
        <w:tc>
          <w:tcPr>
            <w:tcW w:w="425" w:type="dxa"/>
          </w:tcPr>
          <w:p w:rsidR="007044DD" w:rsidRPr="00A03A25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A03A25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 xml:space="preserve">Хачикян </w:t>
            </w:r>
          </w:p>
          <w:p w:rsidR="007044DD" w:rsidRPr="00A03A25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 xml:space="preserve">Анжела </w:t>
            </w:r>
          </w:p>
          <w:p w:rsidR="007044DD" w:rsidRPr="00A03A25" w:rsidRDefault="007044DD" w:rsidP="0043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Артавазовна</w:t>
            </w:r>
          </w:p>
          <w:p w:rsidR="007044DD" w:rsidRPr="00A03A25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44DD" w:rsidRPr="00A03A25" w:rsidRDefault="007044DD" w:rsidP="00332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Учитель.</w:t>
            </w:r>
          </w:p>
          <w:p w:rsidR="007044DD" w:rsidRPr="00A03A2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44DD" w:rsidRPr="00A03A25" w:rsidRDefault="007044DD" w:rsidP="00310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7044DD" w:rsidRPr="00A03A25" w:rsidRDefault="007044DD" w:rsidP="00332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A03A25" w:rsidRDefault="007044DD" w:rsidP="00B87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A03A25" w:rsidRDefault="007044DD" w:rsidP="00B87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A03A25" w:rsidRDefault="00745F6C" w:rsidP="00B87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A03A25" w:rsidRDefault="007044DD" w:rsidP="00B87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Соответствие.</w:t>
            </w:r>
          </w:p>
          <w:p w:rsidR="007044DD" w:rsidRPr="00A03A2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A03A2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A03A25" w:rsidRDefault="007044DD" w:rsidP="00661F85">
            <w:pPr>
              <w:rPr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Черчение, рисование, труд</w:t>
            </w:r>
          </w:p>
        </w:tc>
        <w:tc>
          <w:tcPr>
            <w:tcW w:w="2977" w:type="dxa"/>
          </w:tcPr>
          <w:p w:rsidR="007044DD" w:rsidRPr="00A03A25" w:rsidRDefault="007044DD" w:rsidP="00310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 xml:space="preserve">НОУ ППО «Учебный центр «Бюджет», г. Москва </w:t>
            </w:r>
          </w:p>
          <w:p w:rsidR="007044DD" w:rsidRPr="00A03A25" w:rsidRDefault="007044DD" w:rsidP="00310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«Активные методы в педагогической и воспитательной  деятельности в условиях реализации ФГОС по предметной области «Изобразительное искусство(рисование)»,  72 часа, 03.2015 г.</w:t>
            </w:r>
          </w:p>
          <w:p w:rsidR="007044DD" w:rsidRPr="00A03A25" w:rsidRDefault="007044D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044DD" w:rsidRPr="00A03A25" w:rsidRDefault="007044DD">
            <w:pPr>
              <w:rPr>
                <w:sz w:val="20"/>
                <w:szCs w:val="20"/>
              </w:rPr>
            </w:pPr>
            <w:r w:rsidRPr="00A03A25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7044DD" w:rsidRPr="00A03A25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10" w:type="dxa"/>
          </w:tcPr>
          <w:p w:rsidR="007044DD" w:rsidRPr="00A03A25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  <w:tr w:rsidR="007044DD" w:rsidRPr="00A03A25" w:rsidTr="00A34305">
        <w:trPr>
          <w:trHeight w:val="468"/>
        </w:trPr>
        <w:tc>
          <w:tcPr>
            <w:tcW w:w="425" w:type="dxa"/>
          </w:tcPr>
          <w:p w:rsidR="007044DD" w:rsidRPr="00A03A25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A03A25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 xml:space="preserve">Шкаврова </w:t>
            </w:r>
          </w:p>
          <w:p w:rsidR="007044DD" w:rsidRPr="00A03A25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</w:p>
          <w:p w:rsidR="007044DD" w:rsidRPr="00A03A25" w:rsidRDefault="007044DD" w:rsidP="00D95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  <w:p w:rsidR="007044DD" w:rsidRPr="00A03A25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44DD" w:rsidRPr="00A03A2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Учитель.</w:t>
            </w:r>
          </w:p>
        </w:tc>
        <w:tc>
          <w:tcPr>
            <w:tcW w:w="1276" w:type="dxa"/>
          </w:tcPr>
          <w:p w:rsidR="007044DD" w:rsidRPr="00A03A25" w:rsidRDefault="007044DD" w:rsidP="00310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 xml:space="preserve">Начальные классы </w:t>
            </w:r>
          </w:p>
          <w:p w:rsidR="007044DD" w:rsidRPr="00A03A2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A03A2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A03A25" w:rsidRDefault="007044DD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A03A25" w:rsidRDefault="007044DD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A03A25" w:rsidRDefault="00745F6C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A03A25" w:rsidRDefault="007044DD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  <w:p w:rsidR="007044DD" w:rsidRPr="00A03A2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A03A2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A03A25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2977" w:type="dxa"/>
          </w:tcPr>
          <w:p w:rsidR="007044DD" w:rsidRPr="00A03A2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«Формирование метапредметных и предметных компетенций младших  школьников в соответствии с требованиями ФГОС НОО», 144 часа, 12.2013 г.</w:t>
            </w:r>
          </w:p>
        </w:tc>
        <w:tc>
          <w:tcPr>
            <w:tcW w:w="708" w:type="dxa"/>
          </w:tcPr>
          <w:p w:rsidR="007044DD" w:rsidRPr="00A03A2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7044DD" w:rsidRPr="00A03A25" w:rsidRDefault="007044DD" w:rsidP="000671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10" w:type="dxa"/>
          </w:tcPr>
          <w:p w:rsidR="007044DD" w:rsidRPr="00A03A25" w:rsidRDefault="007044DD" w:rsidP="000671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  <w:tr w:rsidR="007044DD" w:rsidRPr="00A03A25" w:rsidTr="00A34305">
        <w:trPr>
          <w:trHeight w:val="468"/>
        </w:trPr>
        <w:tc>
          <w:tcPr>
            <w:tcW w:w="425" w:type="dxa"/>
          </w:tcPr>
          <w:p w:rsidR="007044DD" w:rsidRPr="00A03A25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A03A25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 xml:space="preserve">Гаврилова </w:t>
            </w:r>
          </w:p>
          <w:p w:rsidR="007044DD" w:rsidRPr="00A03A25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7044DD" w:rsidRPr="00A03A25" w:rsidRDefault="007044DD" w:rsidP="00924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 xml:space="preserve">Егоровна, </w:t>
            </w:r>
          </w:p>
        </w:tc>
        <w:tc>
          <w:tcPr>
            <w:tcW w:w="992" w:type="dxa"/>
          </w:tcPr>
          <w:p w:rsidR="007044DD" w:rsidRPr="00A03A25" w:rsidRDefault="007044DD" w:rsidP="00310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Старшая вожатая</w:t>
            </w:r>
          </w:p>
          <w:p w:rsidR="007044DD" w:rsidRPr="00A03A2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44DD" w:rsidRPr="00A03A25" w:rsidRDefault="007044DD" w:rsidP="00310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Организация внеурочной деятельности</w:t>
            </w:r>
          </w:p>
        </w:tc>
        <w:tc>
          <w:tcPr>
            <w:tcW w:w="851" w:type="dxa"/>
          </w:tcPr>
          <w:p w:rsidR="007044DD" w:rsidRPr="00A03A2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A03A25" w:rsidRDefault="007044DD" w:rsidP="00310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A03A25" w:rsidRDefault="00745F6C" w:rsidP="00310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993" w:type="dxa"/>
          </w:tcPr>
          <w:p w:rsidR="007044DD" w:rsidRPr="00A03A25" w:rsidRDefault="007044DD" w:rsidP="00310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  <w:p w:rsidR="007044DD" w:rsidRPr="00A03A2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A03A25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977" w:type="dxa"/>
          </w:tcPr>
          <w:p w:rsidR="007044DD" w:rsidRPr="00A03A2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«Управление развивающей средой  школы в условиях инновационных изменений» , 144 часа, 03.2014 г.</w:t>
            </w:r>
          </w:p>
        </w:tc>
        <w:tc>
          <w:tcPr>
            <w:tcW w:w="708" w:type="dxa"/>
          </w:tcPr>
          <w:p w:rsidR="007044DD" w:rsidRPr="00A03A2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7044DD" w:rsidRPr="00A03A25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10" w:type="dxa"/>
          </w:tcPr>
          <w:p w:rsidR="007044DD" w:rsidRPr="00A03A25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  <w:tr w:rsidR="007044DD" w:rsidRPr="00A03A25" w:rsidTr="00A34305">
        <w:trPr>
          <w:trHeight w:val="468"/>
        </w:trPr>
        <w:tc>
          <w:tcPr>
            <w:tcW w:w="425" w:type="dxa"/>
          </w:tcPr>
          <w:p w:rsidR="007044DD" w:rsidRPr="00A03A25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A03A25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Молтянинова Виктория Сергеевна,</w:t>
            </w:r>
          </w:p>
          <w:p w:rsidR="007044DD" w:rsidRPr="00A03A25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992" w:type="dxa"/>
          </w:tcPr>
          <w:p w:rsidR="007044DD" w:rsidRPr="00A03A2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44DD" w:rsidRPr="00A03A2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</w:tcPr>
          <w:p w:rsidR="007044DD" w:rsidRPr="00A03A25" w:rsidRDefault="00704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A03A25" w:rsidRDefault="007044DD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A03A25" w:rsidRDefault="00745F6C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A03A25" w:rsidRDefault="007044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A03A25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044DD" w:rsidRPr="00A03A25" w:rsidRDefault="007044DD" w:rsidP="00BF5C21">
            <w:pPr>
              <w:rPr>
                <w:sz w:val="20"/>
                <w:szCs w:val="20"/>
              </w:rPr>
            </w:pPr>
            <w:r w:rsidRPr="00A03A25">
              <w:rPr>
                <w:rFonts w:ascii="Times New Roman" w:hAnsi="Times New Roman"/>
                <w:sz w:val="20"/>
                <w:szCs w:val="20"/>
              </w:rPr>
              <w:t xml:space="preserve">ЮФУ  НОЦ «Центр когнитивных исследований поликультурного и </w:t>
            </w:r>
            <w:r w:rsidRPr="00A03A25">
              <w:rPr>
                <w:rFonts w:ascii="Times New Roman" w:hAnsi="Times New Roman"/>
                <w:sz w:val="20"/>
                <w:szCs w:val="20"/>
              </w:rPr>
              <w:lastRenderedPageBreak/>
              <w:t>полиэтнического образовательного пространства Юга России» по программе: «Психологическое сопровождение субъектов образовательного пространства», 144 часа, 04.2015 г.</w:t>
            </w:r>
          </w:p>
        </w:tc>
        <w:tc>
          <w:tcPr>
            <w:tcW w:w="708" w:type="dxa"/>
          </w:tcPr>
          <w:p w:rsidR="007044DD" w:rsidRPr="00A03A2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850" w:type="dxa"/>
          </w:tcPr>
          <w:p w:rsidR="007044DD" w:rsidRPr="00A03A25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7044DD" w:rsidRPr="00A03A25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7.12.2012г. №39/12-</w:t>
            </w:r>
            <w:r w:rsidRPr="00A03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32</w:t>
            </w:r>
          </w:p>
        </w:tc>
      </w:tr>
      <w:tr w:rsidR="007044DD" w:rsidRPr="00A03A25" w:rsidTr="00A34305">
        <w:trPr>
          <w:trHeight w:val="70"/>
        </w:trPr>
        <w:tc>
          <w:tcPr>
            <w:tcW w:w="425" w:type="dxa"/>
          </w:tcPr>
          <w:p w:rsidR="007044DD" w:rsidRPr="00A03A25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A03A25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 xml:space="preserve">Курузян </w:t>
            </w:r>
          </w:p>
          <w:p w:rsidR="007044DD" w:rsidRPr="00A03A25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7044DD" w:rsidRPr="00A03A25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7044DD" w:rsidRPr="00A03A25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992" w:type="dxa"/>
          </w:tcPr>
          <w:p w:rsidR="007044DD" w:rsidRPr="00A03A2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44DD" w:rsidRPr="00A03A2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7044DD" w:rsidRPr="00A03A2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851" w:type="dxa"/>
          </w:tcPr>
          <w:p w:rsidR="007044DD" w:rsidRPr="00A03A25" w:rsidRDefault="00704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A03A25" w:rsidRDefault="007044DD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A03A25" w:rsidRDefault="00745F6C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A03A25" w:rsidRDefault="007044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A03A25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044DD" w:rsidRPr="00A03A25" w:rsidRDefault="007044DD" w:rsidP="00BF5C21">
            <w:pPr>
              <w:rPr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 xml:space="preserve">ГБОУ ДПО РО РИПК и ППРО «Одаренный ребенок в контексте инновационного образования: технологии психологического сопровождения» , 144 часа, 04.2015г </w:t>
            </w:r>
          </w:p>
        </w:tc>
        <w:tc>
          <w:tcPr>
            <w:tcW w:w="708" w:type="dxa"/>
          </w:tcPr>
          <w:p w:rsidR="007044DD" w:rsidRPr="00A03A25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044DD" w:rsidRPr="00A03A25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044DD" w:rsidRPr="00A03A25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01.10.2013г. №-39/12-28300</w:t>
            </w:r>
          </w:p>
        </w:tc>
      </w:tr>
      <w:tr w:rsidR="007044DD" w:rsidRPr="00A03A25" w:rsidTr="00A34305">
        <w:tblPrEx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4DD" w:rsidRPr="00A03A25" w:rsidRDefault="007044DD" w:rsidP="00ED70B3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DD" w:rsidRPr="00A03A25" w:rsidRDefault="00704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Пчелинцева</w:t>
            </w:r>
          </w:p>
          <w:p w:rsidR="007044DD" w:rsidRPr="00A03A25" w:rsidRDefault="00704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7044DD" w:rsidRPr="00A03A25" w:rsidRDefault="00704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  <w:p w:rsidR="007044DD" w:rsidRPr="00A03A25" w:rsidRDefault="00704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дефектоло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A03A25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A03A25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  <w:p w:rsidR="007044DD" w:rsidRPr="00A03A25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Дефектология и логопед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A03A25" w:rsidRDefault="007044DD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A03A25" w:rsidRDefault="007044DD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Почетный работник общего образования 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A03A25" w:rsidRDefault="00745F6C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A03A25" w:rsidRDefault="007044DD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  <w:p w:rsidR="007044DD" w:rsidRPr="00A03A25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A03A25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A03A25" w:rsidRDefault="007044DD" w:rsidP="00310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«Специальное (коррекционное) образование», по проблеме: Проектирование содержание и отбор технологий обучения младших школьников с ограниченными возможностями здоровья в системе требований ФГОС.72 часа, 03.2015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A03A25" w:rsidRDefault="007044DD" w:rsidP="00ED7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A03A25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A03A25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A25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  <w:tr w:rsidR="007044DD" w:rsidRPr="00E32F1A" w:rsidTr="00A34305">
        <w:trPr>
          <w:trHeight w:val="3412"/>
        </w:trPr>
        <w:tc>
          <w:tcPr>
            <w:tcW w:w="425" w:type="dxa"/>
            <w:tcBorders>
              <w:right w:val="single" w:sz="4" w:space="0" w:color="auto"/>
            </w:tcBorders>
          </w:tcPr>
          <w:p w:rsidR="007044DD" w:rsidRPr="00E32F1A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044DD" w:rsidRPr="00E32F1A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F1A">
              <w:rPr>
                <w:rFonts w:ascii="Times New Roman" w:hAnsi="Times New Roman" w:cs="Times New Roman"/>
                <w:sz w:val="20"/>
                <w:szCs w:val="20"/>
              </w:rPr>
              <w:t xml:space="preserve">Андреева  </w:t>
            </w:r>
          </w:p>
          <w:p w:rsidR="007044DD" w:rsidRPr="00E32F1A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F1A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7044DD" w:rsidRPr="00E32F1A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F1A">
              <w:rPr>
                <w:rFonts w:ascii="Times New Roman" w:hAnsi="Times New Roman" w:cs="Times New Roman"/>
                <w:sz w:val="20"/>
                <w:szCs w:val="20"/>
              </w:rPr>
              <w:t xml:space="preserve">Ивановна, </w:t>
            </w:r>
          </w:p>
          <w:p w:rsidR="007044DD" w:rsidRPr="00E32F1A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F1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</w:tcPr>
          <w:p w:rsidR="007044DD" w:rsidRPr="00E32F1A" w:rsidRDefault="007044DD" w:rsidP="00F44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F1A">
              <w:rPr>
                <w:rFonts w:ascii="Times New Roman" w:hAnsi="Times New Roman" w:cs="Times New Roman"/>
                <w:sz w:val="20"/>
                <w:szCs w:val="20"/>
              </w:rPr>
              <w:t>Воститатель ГПД</w:t>
            </w:r>
          </w:p>
          <w:p w:rsidR="007044DD" w:rsidRPr="00E32F1A" w:rsidRDefault="007044DD" w:rsidP="00F44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F1A">
              <w:rPr>
                <w:rFonts w:ascii="Times New Roman" w:hAnsi="Times New Roman" w:cs="Times New Roman"/>
                <w:sz w:val="20"/>
                <w:szCs w:val="20"/>
              </w:rPr>
              <w:t>Учитель.</w:t>
            </w:r>
          </w:p>
          <w:p w:rsidR="007044DD" w:rsidRPr="00E32F1A" w:rsidRDefault="007044DD" w:rsidP="00E13AC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44DD" w:rsidRPr="00E32F1A" w:rsidRDefault="007044DD" w:rsidP="00F44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F1A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851" w:type="dxa"/>
          </w:tcPr>
          <w:p w:rsidR="007044DD" w:rsidRPr="00E32F1A" w:rsidRDefault="007044DD" w:rsidP="0066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E32F1A" w:rsidRDefault="007044DD" w:rsidP="0066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E32F1A" w:rsidRDefault="00745F6C" w:rsidP="0066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993" w:type="dxa"/>
          </w:tcPr>
          <w:p w:rsidR="007044DD" w:rsidRPr="00E32F1A" w:rsidRDefault="007044DD" w:rsidP="0066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F1A">
              <w:rPr>
                <w:rFonts w:ascii="Times New Roman" w:hAnsi="Times New Roman" w:cs="Times New Roman"/>
                <w:sz w:val="20"/>
                <w:szCs w:val="20"/>
              </w:rPr>
              <w:t>Соответствие.</w:t>
            </w:r>
          </w:p>
          <w:p w:rsidR="007044DD" w:rsidRPr="00E32F1A" w:rsidRDefault="007044DD" w:rsidP="0066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E32F1A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F1A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 общеобраз.</w:t>
            </w:r>
          </w:p>
          <w:p w:rsidR="007044DD" w:rsidRPr="00E32F1A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F1A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</w:p>
        </w:tc>
        <w:tc>
          <w:tcPr>
            <w:tcW w:w="2977" w:type="dxa"/>
          </w:tcPr>
          <w:p w:rsidR="007044DD" w:rsidRPr="00E32F1A" w:rsidRDefault="007044DD" w:rsidP="00F44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F1A">
              <w:rPr>
                <w:rFonts w:ascii="Times New Roman" w:hAnsi="Times New Roman" w:cs="Times New Roman"/>
                <w:sz w:val="20"/>
                <w:szCs w:val="20"/>
              </w:rPr>
              <w:t>ФГБОУ ВПО ДГТУ «Физическое воспитание в современном образовательном пространстве»,  72 часа, 10.2013 г.</w:t>
            </w:r>
          </w:p>
          <w:p w:rsidR="007044DD" w:rsidRPr="00E32F1A" w:rsidRDefault="007044DD" w:rsidP="00F44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E32F1A" w:rsidRDefault="007044DD" w:rsidP="00F44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F1A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«Актуальные  механизмы педагогической  профилактической работы с неблагополучными семьями и детьми, оказавшимися в трудной  жизненной ситуации», 144 часа, 04.2014г</w:t>
            </w:r>
          </w:p>
        </w:tc>
        <w:tc>
          <w:tcPr>
            <w:tcW w:w="708" w:type="dxa"/>
          </w:tcPr>
          <w:p w:rsidR="007044DD" w:rsidRPr="00E32F1A" w:rsidRDefault="007044DD" w:rsidP="00014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F1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7044DD" w:rsidRPr="00E32F1A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F1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</w:tcPr>
          <w:p w:rsidR="007044DD" w:rsidRPr="00E32F1A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F1A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  <w:tr w:rsidR="007044DD" w:rsidRPr="00E32F1A" w:rsidTr="00A34305">
        <w:trPr>
          <w:trHeight w:val="468"/>
        </w:trPr>
        <w:tc>
          <w:tcPr>
            <w:tcW w:w="425" w:type="dxa"/>
            <w:tcBorders>
              <w:right w:val="single" w:sz="4" w:space="0" w:color="auto"/>
            </w:tcBorders>
          </w:tcPr>
          <w:p w:rsidR="007044DD" w:rsidRPr="00E32F1A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044DD" w:rsidRPr="00E32F1A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F1A">
              <w:rPr>
                <w:rFonts w:ascii="Times New Roman" w:hAnsi="Times New Roman" w:cs="Times New Roman"/>
                <w:sz w:val="20"/>
                <w:szCs w:val="20"/>
              </w:rPr>
              <w:t>Архипова</w:t>
            </w:r>
          </w:p>
          <w:p w:rsidR="007044DD" w:rsidRPr="00E32F1A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F1A">
              <w:rPr>
                <w:rFonts w:ascii="Times New Roman" w:hAnsi="Times New Roman" w:cs="Times New Roman"/>
                <w:sz w:val="20"/>
                <w:szCs w:val="20"/>
              </w:rPr>
              <w:t xml:space="preserve"> Любовь </w:t>
            </w:r>
          </w:p>
          <w:p w:rsidR="007044DD" w:rsidRPr="00E32F1A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F1A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  <w:p w:rsidR="007044DD" w:rsidRPr="00E32F1A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44DD" w:rsidRPr="00E32F1A" w:rsidRDefault="007044DD">
            <w:r w:rsidRPr="00E32F1A">
              <w:rPr>
                <w:rFonts w:ascii="Times New Roman" w:hAnsi="Times New Roman" w:cs="Times New Roman"/>
                <w:sz w:val="20"/>
                <w:szCs w:val="20"/>
              </w:rPr>
              <w:t>Воститатель ГПД</w:t>
            </w:r>
          </w:p>
        </w:tc>
        <w:tc>
          <w:tcPr>
            <w:tcW w:w="1276" w:type="dxa"/>
          </w:tcPr>
          <w:p w:rsidR="007044DD" w:rsidRPr="00E32F1A" w:rsidRDefault="007044DD" w:rsidP="00CB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F1A">
              <w:rPr>
                <w:rFonts w:ascii="Times New Roman" w:hAnsi="Times New Roman" w:cs="Times New Roman"/>
                <w:sz w:val="20"/>
                <w:szCs w:val="20"/>
              </w:rPr>
              <w:t xml:space="preserve">Начальные классы </w:t>
            </w:r>
          </w:p>
          <w:p w:rsidR="007044DD" w:rsidRPr="00E32F1A" w:rsidRDefault="007044DD" w:rsidP="00CB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E32F1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E32F1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E32F1A" w:rsidRDefault="00745F6C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993" w:type="dxa"/>
          </w:tcPr>
          <w:p w:rsidR="007044DD" w:rsidRPr="00E32F1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F1A">
              <w:rPr>
                <w:rFonts w:ascii="Times New Roman" w:hAnsi="Times New Roman" w:cs="Times New Roman"/>
                <w:sz w:val="20"/>
                <w:szCs w:val="20"/>
              </w:rPr>
              <w:t>Соответствие.</w:t>
            </w:r>
          </w:p>
          <w:p w:rsidR="007044DD" w:rsidRPr="00E32F1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E32F1A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F1A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2977" w:type="dxa"/>
          </w:tcPr>
          <w:p w:rsidR="007044DD" w:rsidRPr="00E32F1A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F1A">
              <w:rPr>
                <w:rFonts w:ascii="Times New Roman" w:hAnsi="Times New Roman" w:cs="Times New Roman"/>
                <w:sz w:val="20"/>
                <w:szCs w:val="20"/>
              </w:rPr>
              <w:t xml:space="preserve">ГБОУ ДПО РО РИПК и ППРО «Эффективные механизмы  социализации обучающихся на основе  педагогической  профилактики негативных явлений  в детской среда»,  144 </w:t>
            </w:r>
            <w:r w:rsidRPr="00E32F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а, 04.2014г</w:t>
            </w:r>
          </w:p>
        </w:tc>
        <w:tc>
          <w:tcPr>
            <w:tcW w:w="708" w:type="dxa"/>
          </w:tcPr>
          <w:p w:rsidR="007044DD" w:rsidRPr="00E32F1A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F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850" w:type="dxa"/>
          </w:tcPr>
          <w:p w:rsidR="007044DD" w:rsidRPr="00E32F1A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F1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7044DD" w:rsidRPr="00E32F1A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F1A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23.09.2013г. №-39/12-26328</w:t>
            </w:r>
          </w:p>
        </w:tc>
      </w:tr>
      <w:tr w:rsidR="007044DD" w:rsidRPr="00E32F1A" w:rsidTr="00A34305">
        <w:trPr>
          <w:trHeight w:val="468"/>
        </w:trPr>
        <w:tc>
          <w:tcPr>
            <w:tcW w:w="425" w:type="dxa"/>
            <w:tcBorders>
              <w:right w:val="single" w:sz="4" w:space="0" w:color="auto"/>
            </w:tcBorders>
          </w:tcPr>
          <w:p w:rsidR="007044DD" w:rsidRPr="00E32F1A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044DD" w:rsidRPr="00E32F1A" w:rsidRDefault="007044DD" w:rsidP="008060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F1A">
              <w:rPr>
                <w:rFonts w:ascii="Times New Roman" w:hAnsi="Times New Roman" w:cs="Times New Roman"/>
                <w:sz w:val="20"/>
                <w:szCs w:val="20"/>
              </w:rPr>
              <w:t>Паленая</w:t>
            </w:r>
          </w:p>
          <w:p w:rsidR="007044DD" w:rsidRPr="00E32F1A" w:rsidRDefault="007044DD" w:rsidP="008060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F1A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7044DD" w:rsidRPr="00E32F1A" w:rsidRDefault="007044DD" w:rsidP="008060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F1A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  <w:p w:rsidR="007044DD" w:rsidRPr="00E32F1A" w:rsidRDefault="007044DD" w:rsidP="008060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44DD" w:rsidRPr="00E32F1A" w:rsidRDefault="007044DD">
            <w:r w:rsidRPr="00E32F1A">
              <w:rPr>
                <w:rFonts w:ascii="Times New Roman" w:hAnsi="Times New Roman" w:cs="Times New Roman"/>
                <w:sz w:val="20"/>
                <w:szCs w:val="20"/>
              </w:rPr>
              <w:t>Воститатель ГПД</w:t>
            </w:r>
          </w:p>
        </w:tc>
        <w:tc>
          <w:tcPr>
            <w:tcW w:w="1276" w:type="dxa"/>
          </w:tcPr>
          <w:p w:rsidR="007044DD" w:rsidRPr="00E32F1A" w:rsidRDefault="007044DD" w:rsidP="00F44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F1A">
              <w:rPr>
                <w:rFonts w:ascii="Times New Roman" w:hAnsi="Times New Roman" w:cs="Times New Roman"/>
                <w:sz w:val="20"/>
                <w:szCs w:val="20"/>
              </w:rPr>
              <w:t xml:space="preserve">Начальные классы </w:t>
            </w:r>
          </w:p>
          <w:p w:rsidR="007044DD" w:rsidRPr="00E32F1A" w:rsidRDefault="007044DD" w:rsidP="00806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E32F1A" w:rsidRDefault="007044DD" w:rsidP="00806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E32F1A" w:rsidRDefault="007044DD" w:rsidP="00806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E32F1A" w:rsidRDefault="007044DD" w:rsidP="00806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E32F1A" w:rsidRDefault="00745F6C" w:rsidP="00806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993" w:type="dxa"/>
          </w:tcPr>
          <w:p w:rsidR="007044DD" w:rsidRPr="00E32F1A" w:rsidRDefault="007044DD" w:rsidP="00806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044DD" w:rsidRPr="00E32F1A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F1A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 общеобразовательной школы.</w:t>
            </w:r>
          </w:p>
          <w:p w:rsidR="007044DD" w:rsidRPr="00E32F1A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E32F1A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F1A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разования</w:t>
            </w:r>
          </w:p>
        </w:tc>
        <w:tc>
          <w:tcPr>
            <w:tcW w:w="2977" w:type="dxa"/>
          </w:tcPr>
          <w:p w:rsidR="007044DD" w:rsidRPr="00E32F1A" w:rsidRDefault="007044DD" w:rsidP="00806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F1A">
              <w:rPr>
                <w:rFonts w:ascii="Times New Roman" w:hAnsi="Times New Roman" w:cs="Times New Roman"/>
                <w:sz w:val="20"/>
                <w:szCs w:val="20"/>
              </w:rPr>
              <w:t>Проходит курсы при ИПК и ПРО</w:t>
            </w:r>
          </w:p>
        </w:tc>
        <w:tc>
          <w:tcPr>
            <w:tcW w:w="708" w:type="dxa"/>
          </w:tcPr>
          <w:p w:rsidR="007044DD" w:rsidRPr="00E32F1A" w:rsidRDefault="007044DD" w:rsidP="00806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F1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7044DD" w:rsidRPr="00E32F1A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F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7044DD" w:rsidRPr="00E32F1A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F1A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28.11.2013г. №39/12-37609</w:t>
            </w:r>
          </w:p>
        </w:tc>
      </w:tr>
      <w:tr w:rsidR="007044DD" w:rsidRPr="00E32F1A" w:rsidTr="00A34305">
        <w:trPr>
          <w:trHeight w:val="468"/>
        </w:trPr>
        <w:tc>
          <w:tcPr>
            <w:tcW w:w="425" w:type="dxa"/>
            <w:tcBorders>
              <w:right w:val="single" w:sz="4" w:space="0" w:color="auto"/>
            </w:tcBorders>
          </w:tcPr>
          <w:p w:rsidR="007044DD" w:rsidRPr="00E32F1A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044DD" w:rsidRPr="00E32F1A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F1A">
              <w:rPr>
                <w:rFonts w:ascii="Times New Roman" w:hAnsi="Times New Roman" w:cs="Times New Roman"/>
                <w:sz w:val="20"/>
                <w:szCs w:val="20"/>
              </w:rPr>
              <w:t xml:space="preserve">Хмелевская </w:t>
            </w:r>
          </w:p>
          <w:p w:rsidR="007044DD" w:rsidRPr="00E32F1A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F1A">
              <w:rPr>
                <w:rFonts w:ascii="Times New Roman" w:hAnsi="Times New Roman" w:cs="Times New Roman"/>
                <w:sz w:val="20"/>
                <w:szCs w:val="20"/>
              </w:rPr>
              <w:t>Надежда Валерьевна</w:t>
            </w:r>
          </w:p>
          <w:p w:rsidR="007044DD" w:rsidRPr="00E32F1A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44DD" w:rsidRPr="00E32F1A" w:rsidRDefault="007044DD" w:rsidP="00CB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F1A">
              <w:rPr>
                <w:rFonts w:ascii="Times New Roman" w:hAnsi="Times New Roman" w:cs="Times New Roman"/>
                <w:sz w:val="20"/>
                <w:szCs w:val="20"/>
              </w:rPr>
              <w:t>Воспитатель в ГПД</w:t>
            </w:r>
          </w:p>
          <w:p w:rsidR="007044DD" w:rsidRPr="00E32F1A" w:rsidRDefault="007044DD" w:rsidP="00CB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44DD" w:rsidRPr="00E32F1A" w:rsidRDefault="007044DD" w:rsidP="00F44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F1A">
              <w:rPr>
                <w:rFonts w:ascii="Times New Roman" w:hAnsi="Times New Roman" w:cs="Times New Roman"/>
                <w:sz w:val="20"/>
                <w:szCs w:val="20"/>
              </w:rPr>
              <w:t xml:space="preserve">Начальные классы </w:t>
            </w:r>
          </w:p>
          <w:p w:rsidR="007044DD" w:rsidRPr="00E32F1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E32F1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E32F1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E32F1A" w:rsidRDefault="00745F6C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E32F1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044DD" w:rsidRPr="00E32F1A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F1A">
              <w:rPr>
                <w:rFonts w:ascii="Times New Roman" w:hAnsi="Times New Roman" w:cs="Times New Roman"/>
                <w:sz w:val="20"/>
                <w:szCs w:val="20"/>
              </w:rPr>
              <w:t>Специальная дошкольная педагогика и психология»</w:t>
            </w:r>
          </w:p>
        </w:tc>
        <w:tc>
          <w:tcPr>
            <w:tcW w:w="2977" w:type="dxa"/>
          </w:tcPr>
          <w:p w:rsidR="007044DD" w:rsidRPr="00E32F1A" w:rsidRDefault="007044DD" w:rsidP="00122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F1A">
              <w:rPr>
                <w:rFonts w:ascii="Times New Roman" w:hAnsi="Times New Roman" w:cs="Times New Roman"/>
                <w:sz w:val="20"/>
                <w:szCs w:val="20"/>
              </w:rPr>
              <w:t>Проходит курсы при ИПК и ПРО</w:t>
            </w:r>
          </w:p>
        </w:tc>
        <w:tc>
          <w:tcPr>
            <w:tcW w:w="708" w:type="dxa"/>
          </w:tcPr>
          <w:p w:rsidR="007044DD" w:rsidRPr="00E32F1A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F1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7044DD" w:rsidRPr="00E32F1A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F1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7044DD" w:rsidRPr="00E32F1A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F1A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09.08.2013г №38/12-393</w:t>
            </w:r>
          </w:p>
        </w:tc>
      </w:tr>
      <w:tr w:rsidR="007044DD" w:rsidRPr="00E250E2" w:rsidTr="00A34305">
        <w:trPr>
          <w:trHeight w:val="468"/>
        </w:trPr>
        <w:tc>
          <w:tcPr>
            <w:tcW w:w="425" w:type="dxa"/>
          </w:tcPr>
          <w:p w:rsidR="007044DD" w:rsidRPr="00E250E2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E250E2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</w:t>
            </w:r>
          </w:p>
          <w:p w:rsidR="007044DD" w:rsidRPr="00E250E2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 xml:space="preserve">Марианна </w:t>
            </w:r>
          </w:p>
          <w:p w:rsidR="007044DD" w:rsidRPr="00E250E2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>Викторовна,</w:t>
            </w:r>
          </w:p>
          <w:p w:rsidR="007044DD" w:rsidRPr="00E250E2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44DD" w:rsidRPr="00E250E2" w:rsidRDefault="007044DD" w:rsidP="00F44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>Педагог доп.образования</w:t>
            </w:r>
          </w:p>
          <w:p w:rsidR="007044DD" w:rsidRPr="00E250E2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44DD" w:rsidRPr="00E250E2" w:rsidRDefault="007044DD" w:rsidP="00F44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 xml:space="preserve">Начальные классы </w:t>
            </w:r>
          </w:p>
          <w:p w:rsidR="007044DD" w:rsidRPr="00E250E2" w:rsidRDefault="007044DD" w:rsidP="00F44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E250E2" w:rsidRDefault="007044DD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E250E2" w:rsidRDefault="007044DD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>Заслуженный деятель Всероссийского музыкального общества</w:t>
            </w:r>
          </w:p>
        </w:tc>
        <w:tc>
          <w:tcPr>
            <w:tcW w:w="991" w:type="dxa"/>
          </w:tcPr>
          <w:p w:rsidR="007044DD" w:rsidRPr="00E250E2" w:rsidRDefault="00745F6C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E250E2" w:rsidRDefault="007044DD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  <w:p w:rsidR="007044DD" w:rsidRPr="00E250E2" w:rsidRDefault="007044DD" w:rsidP="0066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E250E2" w:rsidRDefault="007044DD" w:rsidP="0066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E250E2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>Социально – культурная деятельность</w:t>
            </w:r>
          </w:p>
        </w:tc>
        <w:tc>
          <w:tcPr>
            <w:tcW w:w="2977" w:type="dxa"/>
          </w:tcPr>
          <w:p w:rsidR="007044DD" w:rsidRPr="00E250E2" w:rsidRDefault="007044DD" w:rsidP="00F44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«Социальное проектирование как эффективный способ гражданского становления  личности школьника в системе дополнительного образования детей», 144 часа, 04.2014г</w:t>
            </w:r>
          </w:p>
          <w:p w:rsidR="007044DD" w:rsidRPr="00E250E2" w:rsidRDefault="007044DD" w:rsidP="00F44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E250E2" w:rsidRDefault="007044DD" w:rsidP="00F44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>ФГАОУ ВПО «ЮФУ» «Управление и организация  УВП по изучению обучающимися 5-9 классов основ безопасного участия в дорожном движении с целью профилактики детского дорожно-транспортного травматизма», 72 часа, 06.2012 г.</w:t>
            </w:r>
          </w:p>
        </w:tc>
        <w:tc>
          <w:tcPr>
            <w:tcW w:w="708" w:type="dxa"/>
          </w:tcPr>
          <w:p w:rsidR="007044DD" w:rsidRPr="00E250E2" w:rsidRDefault="007044DD" w:rsidP="00014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7044DD" w:rsidRPr="00E250E2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10" w:type="dxa"/>
          </w:tcPr>
          <w:p w:rsidR="007044DD" w:rsidRPr="00E250E2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  <w:tr w:rsidR="007044DD" w:rsidRPr="00E32F1A" w:rsidTr="00A34305">
        <w:trPr>
          <w:trHeight w:val="468"/>
        </w:trPr>
        <w:tc>
          <w:tcPr>
            <w:tcW w:w="425" w:type="dxa"/>
          </w:tcPr>
          <w:p w:rsidR="007044DD" w:rsidRPr="00E32F1A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E32F1A" w:rsidRDefault="007044DD" w:rsidP="00085C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F1A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</w:t>
            </w:r>
          </w:p>
          <w:p w:rsidR="007044DD" w:rsidRPr="00E32F1A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F1A">
              <w:rPr>
                <w:rFonts w:ascii="Times New Roman" w:hAnsi="Times New Roman" w:cs="Times New Roman"/>
                <w:sz w:val="20"/>
                <w:szCs w:val="20"/>
              </w:rPr>
              <w:t xml:space="preserve">Алиса </w:t>
            </w:r>
          </w:p>
          <w:p w:rsidR="007044DD" w:rsidRPr="00E32F1A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F1A"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  <w:p w:rsidR="007044DD" w:rsidRPr="00E32F1A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44DD" w:rsidRPr="00E32F1A" w:rsidRDefault="007044DD" w:rsidP="00F44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F1A">
              <w:rPr>
                <w:rFonts w:ascii="Times New Roman" w:hAnsi="Times New Roman" w:cs="Times New Roman"/>
                <w:sz w:val="20"/>
                <w:szCs w:val="20"/>
              </w:rPr>
              <w:t>Педагог доп.образования</w:t>
            </w:r>
          </w:p>
          <w:p w:rsidR="007044DD" w:rsidRPr="00E32F1A" w:rsidRDefault="007044DD" w:rsidP="00D95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44DD" w:rsidRPr="00E32F1A" w:rsidRDefault="007044DD" w:rsidP="00F44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F1A">
              <w:rPr>
                <w:rFonts w:ascii="Times New Roman" w:hAnsi="Times New Roman" w:cs="Times New Roman"/>
                <w:sz w:val="20"/>
                <w:szCs w:val="20"/>
              </w:rPr>
              <w:t xml:space="preserve">Начальные классы </w:t>
            </w:r>
          </w:p>
          <w:p w:rsidR="007044DD" w:rsidRPr="00E32F1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E32F1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E32F1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E32F1A" w:rsidRDefault="00745F6C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993" w:type="dxa"/>
          </w:tcPr>
          <w:p w:rsidR="007044DD" w:rsidRPr="00E32F1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044DD" w:rsidRPr="00E32F1A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F1A">
              <w:rPr>
                <w:rFonts w:ascii="Times New Roman" w:hAnsi="Times New Roman" w:cs="Times New Roman"/>
                <w:sz w:val="20"/>
                <w:szCs w:val="20"/>
              </w:rPr>
              <w:t>Социально-культурная деятельность и народное художественное творчество</w:t>
            </w:r>
          </w:p>
        </w:tc>
        <w:tc>
          <w:tcPr>
            <w:tcW w:w="2977" w:type="dxa"/>
          </w:tcPr>
          <w:p w:rsidR="007044DD" w:rsidRPr="00E32F1A" w:rsidRDefault="007044DD" w:rsidP="00925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F1A">
              <w:rPr>
                <w:rFonts w:ascii="Times New Roman" w:hAnsi="Times New Roman" w:cs="Times New Roman"/>
                <w:sz w:val="20"/>
                <w:szCs w:val="20"/>
              </w:rPr>
              <w:t>Обучается на курсах ПК при НОУ ППО «Учебный центр «Бюджет» г. Москва, для педагогов доп. образования</w:t>
            </w:r>
          </w:p>
        </w:tc>
        <w:tc>
          <w:tcPr>
            <w:tcW w:w="708" w:type="dxa"/>
          </w:tcPr>
          <w:p w:rsidR="007044DD" w:rsidRPr="00E32F1A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F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044DD" w:rsidRPr="00E32F1A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F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7044DD" w:rsidRPr="00E32F1A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F1A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11.02.2013г</w:t>
            </w:r>
          </w:p>
          <w:p w:rsidR="007044DD" w:rsidRPr="00E32F1A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F1A">
              <w:rPr>
                <w:rFonts w:ascii="Times New Roman" w:hAnsi="Times New Roman" w:cs="Times New Roman"/>
                <w:sz w:val="20"/>
                <w:szCs w:val="20"/>
              </w:rPr>
              <w:t>№39/12-931</w:t>
            </w:r>
          </w:p>
        </w:tc>
      </w:tr>
      <w:tr w:rsidR="007044DD" w:rsidRPr="00093812" w:rsidTr="00A34305">
        <w:trPr>
          <w:trHeight w:val="468"/>
        </w:trPr>
        <w:tc>
          <w:tcPr>
            <w:tcW w:w="425" w:type="dxa"/>
          </w:tcPr>
          <w:p w:rsidR="007044DD" w:rsidRPr="00093812" w:rsidRDefault="007044DD" w:rsidP="00575D96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093812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12">
              <w:rPr>
                <w:rFonts w:ascii="Times New Roman" w:hAnsi="Times New Roman" w:cs="Times New Roman"/>
                <w:sz w:val="20"/>
                <w:szCs w:val="20"/>
              </w:rPr>
              <w:t>Лисихина</w:t>
            </w:r>
          </w:p>
          <w:p w:rsidR="007044DD" w:rsidRPr="00093812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12">
              <w:rPr>
                <w:rFonts w:ascii="Times New Roman" w:hAnsi="Times New Roman" w:cs="Times New Roman"/>
                <w:sz w:val="20"/>
                <w:szCs w:val="20"/>
              </w:rPr>
              <w:t>Виолетта</w:t>
            </w:r>
          </w:p>
          <w:p w:rsidR="007044DD" w:rsidRPr="00093812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12">
              <w:rPr>
                <w:rFonts w:ascii="Times New Roman" w:hAnsi="Times New Roman" w:cs="Times New Roman"/>
                <w:sz w:val="20"/>
                <w:szCs w:val="20"/>
              </w:rPr>
              <w:t>Рюриковна</w:t>
            </w:r>
          </w:p>
          <w:p w:rsidR="007044DD" w:rsidRPr="00093812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44DD" w:rsidRPr="00093812" w:rsidRDefault="007044DD" w:rsidP="00A562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12">
              <w:rPr>
                <w:rFonts w:ascii="Times New Roman" w:hAnsi="Times New Roman" w:cs="Times New Roman"/>
                <w:sz w:val="20"/>
                <w:szCs w:val="20"/>
              </w:rPr>
              <w:t>педагог  дополнительного образования</w:t>
            </w:r>
          </w:p>
          <w:p w:rsidR="007044DD" w:rsidRPr="00093812" w:rsidRDefault="007044DD" w:rsidP="00A5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812">
              <w:rPr>
                <w:rFonts w:ascii="Times New Roman" w:hAnsi="Times New Roman" w:cs="Times New Roman"/>
                <w:sz w:val="20"/>
                <w:szCs w:val="20"/>
              </w:rPr>
              <w:t>(совместитель)</w:t>
            </w:r>
          </w:p>
        </w:tc>
        <w:tc>
          <w:tcPr>
            <w:tcW w:w="1276" w:type="dxa"/>
          </w:tcPr>
          <w:p w:rsidR="007044DD" w:rsidRPr="00093812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093812" w:rsidRDefault="007044DD" w:rsidP="00A5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812">
              <w:rPr>
                <w:rFonts w:ascii="Times New Roman" w:hAnsi="Times New Roman" w:cs="Times New Roman"/>
                <w:sz w:val="20"/>
                <w:szCs w:val="20"/>
              </w:rPr>
              <w:t xml:space="preserve">Начальные классы </w:t>
            </w:r>
          </w:p>
          <w:p w:rsidR="007044DD" w:rsidRPr="00093812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093812" w:rsidRDefault="007044DD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093812" w:rsidRDefault="007044DD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093812" w:rsidRDefault="00745F6C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093812" w:rsidRDefault="007044DD" w:rsidP="00B87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812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  <w:p w:rsidR="007044DD" w:rsidRPr="00093812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093812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093812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ка и музыкальное воспитание</w:t>
            </w:r>
          </w:p>
        </w:tc>
        <w:tc>
          <w:tcPr>
            <w:tcW w:w="2977" w:type="dxa"/>
          </w:tcPr>
          <w:p w:rsidR="007044DD" w:rsidRPr="00093812" w:rsidRDefault="007044DD" w:rsidP="00E32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812">
              <w:rPr>
                <w:rFonts w:ascii="Times New Roman" w:hAnsi="Times New Roman" w:cs="Times New Roman"/>
                <w:sz w:val="20"/>
                <w:szCs w:val="20"/>
              </w:rPr>
              <w:t xml:space="preserve">НОУ ППО «Учебный центр «Бюджет», г. Москва </w:t>
            </w:r>
          </w:p>
          <w:p w:rsidR="007044DD" w:rsidRPr="00093812" w:rsidRDefault="007044DD" w:rsidP="00E32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812">
              <w:rPr>
                <w:rFonts w:ascii="Times New Roman" w:hAnsi="Times New Roman" w:cs="Times New Roman"/>
                <w:sz w:val="20"/>
                <w:szCs w:val="20"/>
              </w:rPr>
              <w:t>«Развитие профессиональных компетенций и мастерства педагога в условиях реализации ФГОС» по предметной области «Педагогика дополнительного образования», 05.2015 г.</w:t>
            </w:r>
          </w:p>
          <w:p w:rsidR="007044DD" w:rsidRPr="00093812" w:rsidRDefault="007044DD" w:rsidP="00014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44DD" w:rsidRPr="00093812" w:rsidRDefault="007044DD" w:rsidP="00014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8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7044DD" w:rsidRPr="00093812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7044DD" w:rsidRPr="00093812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12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№ 3457421 от 01.04.2014г.</w:t>
            </w:r>
          </w:p>
        </w:tc>
      </w:tr>
      <w:tr w:rsidR="007044DD" w:rsidRPr="00E250E2" w:rsidTr="00A34305">
        <w:trPr>
          <w:trHeight w:val="468"/>
        </w:trPr>
        <w:tc>
          <w:tcPr>
            <w:tcW w:w="425" w:type="dxa"/>
          </w:tcPr>
          <w:p w:rsidR="007044DD" w:rsidRPr="00E250E2" w:rsidRDefault="007044DD" w:rsidP="007E180A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DD" w:rsidRPr="00E250E2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 xml:space="preserve">Кирсанкина </w:t>
            </w:r>
          </w:p>
          <w:p w:rsidR="007044DD" w:rsidRPr="00E250E2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7044DD" w:rsidRPr="00E250E2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  <w:p w:rsidR="007044DD" w:rsidRPr="00E250E2" w:rsidRDefault="007044DD" w:rsidP="00EF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44DD" w:rsidRPr="00E250E2" w:rsidRDefault="007044DD" w:rsidP="00A562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>педагог  дополнительного образования</w:t>
            </w:r>
          </w:p>
          <w:p w:rsidR="007044DD" w:rsidRPr="00E250E2" w:rsidRDefault="007044DD" w:rsidP="00A5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>(совместитель)</w:t>
            </w:r>
          </w:p>
        </w:tc>
        <w:tc>
          <w:tcPr>
            <w:tcW w:w="1276" w:type="dxa"/>
          </w:tcPr>
          <w:p w:rsidR="007044DD" w:rsidRPr="00E250E2" w:rsidRDefault="007044DD" w:rsidP="00932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E250E2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E250E2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E250E2" w:rsidRDefault="007044DD" w:rsidP="00504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44DD" w:rsidRPr="00E250E2" w:rsidRDefault="007044DD" w:rsidP="00504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44DD" w:rsidRPr="00E250E2" w:rsidRDefault="00745F6C" w:rsidP="00504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7044DD" w:rsidRPr="00E250E2" w:rsidRDefault="007044DD" w:rsidP="00504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  <w:p w:rsidR="007044DD" w:rsidRPr="00E250E2" w:rsidRDefault="007044DD" w:rsidP="00E61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E250E2" w:rsidRDefault="007044DD" w:rsidP="00E61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4DD" w:rsidRPr="00E250E2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:rsidR="007044DD" w:rsidRPr="00E250E2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E250E2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>Руководитель танцевального коллектива</w:t>
            </w:r>
          </w:p>
        </w:tc>
        <w:tc>
          <w:tcPr>
            <w:tcW w:w="2977" w:type="dxa"/>
          </w:tcPr>
          <w:p w:rsidR="007044DD" w:rsidRPr="00E250E2" w:rsidRDefault="007044DD" w:rsidP="00A5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>ФГБОУ ВПО ДГТУ «Физическое воспитание в современном образовательном пространстве»,  72 часа, 10.2013 г.</w:t>
            </w:r>
          </w:p>
          <w:p w:rsidR="007044DD" w:rsidRPr="00E250E2" w:rsidRDefault="007044DD" w:rsidP="00A5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44DD" w:rsidRPr="00E250E2" w:rsidRDefault="007044DD" w:rsidP="00EF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7044DD" w:rsidRPr="00E250E2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10" w:type="dxa"/>
          </w:tcPr>
          <w:p w:rsidR="007044DD" w:rsidRPr="00E250E2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0E2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№38/10520 от 09.07.2013г.</w:t>
            </w:r>
          </w:p>
        </w:tc>
      </w:tr>
      <w:tr w:rsidR="007044DD" w:rsidRPr="00C342EF" w:rsidTr="00A34305">
        <w:trPr>
          <w:trHeight w:val="4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4DD" w:rsidRPr="00C342EF" w:rsidRDefault="007044DD" w:rsidP="00ED70B3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C342EF" w:rsidRDefault="007044DD" w:rsidP="00FE7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2EF">
              <w:rPr>
                <w:rFonts w:ascii="Times New Roman" w:hAnsi="Times New Roman" w:cs="Times New Roman"/>
                <w:sz w:val="20"/>
                <w:szCs w:val="20"/>
              </w:rPr>
              <w:t xml:space="preserve">Демьяненко Александр </w:t>
            </w:r>
          </w:p>
          <w:p w:rsidR="007044DD" w:rsidRPr="00C342EF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2EF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ич, </w:t>
            </w:r>
          </w:p>
          <w:p w:rsidR="007044DD" w:rsidRPr="00C342EF" w:rsidRDefault="007044DD" w:rsidP="00F37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2EF">
              <w:rPr>
                <w:rFonts w:ascii="Times New Roman" w:hAnsi="Times New Roman" w:cs="Times New Roman"/>
                <w:sz w:val="20"/>
                <w:szCs w:val="20"/>
              </w:rPr>
              <w:t xml:space="preserve"> (совместитель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C342EF" w:rsidRDefault="007044DD" w:rsidP="00A562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2EF">
              <w:rPr>
                <w:rFonts w:ascii="Times New Roman" w:hAnsi="Times New Roman" w:cs="Times New Roman"/>
                <w:sz w:val="20"/>
                <w:szCs w:val="20"/>
              </w:rPr>
              <w:t>педагог  дополнительного образования</w:t>
            </w:r>
          </w:p>
          <w:p w:rsidR="007044DD" w:rsidRPr="00C342EF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C342EF" w:rsidRDefault="007044DD" w:rsidP="00A5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2EF">
              <w:rPr>
                <w:rFonts w:ascii="Times New Roman" w:hAnsi="Times New Roman" w:cs="Times New Roman"/>
                <w:sz w:val="20"/>
                <w:szCs w:val="20"/>
              </w:rPr>
              <w:t xml:space="preserve">Начальные классы </w:t>
            </w:r>
          </w:p>
          <w:p w:rsidR="007044DD" w:rsidRPr="00C342EF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C342EF" w:rsidRDefault="007044DD" w:rsidP="00504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C342EF" w:rsidRDefault="007044DD" w:rsidP="00504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EF">
              <w:rPr>
                <w:rFonts w:ascii="Times New Roman" w:hAnsi="Times New Roman" w:cs="Times New Roman"/>
                <w:sz w:val="20"/>
                <w:szCs w:val="20"/>
              </w:rPr>
              <w:t>Почетный работник общего образования РФ</w:t>
            </w:r>
          </w:p>
          <w:p w:rsidR="007044DD" w:rsidRPr="00C342EF" w:rsidRDefault="007044DD" w:rsidP="00504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EF">
              <w:rPr>
                <w:rFonts w:ascii="Times New Roman" w:hAnsi="Times New Roman" w:cs="Times New Roman"/>
                <w:sz w:val="20"/>
                <w:szCs w:val="20"/>
              </w:rPr>
              <w:t>Заслуженный учитель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C342EF" w:rsidRDefault="00745F6C" w:rsidP="00504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C342EF" w:rsidRDefault="007044DD" w:rsidP="00504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EF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  <w:p w:rsidR="007044DD" w:rsidRPr="00C342EF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C342EF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C342EF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2E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C342EF" w:rsidRDefault="007044DD" w:rsidP="00014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2EF">
              <w:rPr>
                <w:rFonts w:ascii="Times New Roman" w:hAnsi="Times New Roman" w:cs="Times New Roman"/>
                <w:sz w:val="20"/>
                <w:szCs w:val="20"/>
              </w:rPr>
              <w:t>ГБОУ ДПО РО РИПК и ППРО «Прикладные аспекты спортивной подготовки в избранном виде»,  72 часа, 10.2012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C342EF" w:rsidRDefault="007044DD" w:rsidP="00014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2E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C342EF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2E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C342EF" w:rsidRDefault="007044DD" w:rsidP="000D3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2EF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24.04.2013г.</w:t>
            </w:r>
          </w:p>
          <w:p w:rsidR="007044DD" w:rsidRPr="00C342EF" w:rsidRDefault="007044DD" w:rsidP="000D3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2EF">
              <w:rPr>
                <w:rFonts w:ascii="Times New Roman" w:hAnsi="Times New Roman" w:cs="Times New Roman"/>
                <w:sz w:val="20"/>
                <w:szCs w:val="20"/>
              </w:rPr>
              <w:t>№39/12-3454</w:t>
            </w:r>
          </w:p>
        </w:tc>
      </w:tr>
      <w:tr w:rsidR="007044DD" w:rsidRPr="00C342EF" w:rsidTr="00A34305">
        <w:trPr>
          <w:trHeight w:val="4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4DD" w:rsidRPr="00C342EF" w:rsidRDefault="007044DD" w:rsidP="00ED70B3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C342EF" w:rsidRDefault="007044DD" w:rsidP="00FE7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2EF">
              <w:rPr>
                <w:rFonts w:ascii="Times New Roman" w:hAnsi="Times New Roman" w:cs="Times New Roman"/>
                <w:sz w:val="20"/>
                <w:szCs w:val="20"/>
              </w:rPr>
              <w:t xml:space="preserve">Ладожинская Ксения </w:t>
            </w:r>
          </w:p>
          <w:p w:rsidR="007044DD" w:rsidRPr="00C342EF" w:rsidRDefault="007044DD" w:rsidP="00FE7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2EF">
              <w:rPr>
                <w:rFonts w:ascii="Times New Roman" w:hAnsi="Times New Roman" w:cs="Times New Roman"/>
                <w:sz w:val="20"/>
                <w:szCs w:val="20"/>
              </w:rPr>
              <w:t>Дмитриевна</w:t>
            </w:r>
          </w:p>
          <w:p w:rsidR="007044DD" w:rsidRPr="00C342EF" w:rsidRDefault="007044DD" w:rsidP="00FE7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C342EF" w:rsidRDefault="007044DD" w:rsidP="00A5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2EF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  <w:p w:rsidR="007044DD" w:rsidRPr="00C342EF" w:rsidRDefault="007044DD" w:rsidP="00A5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2EF">
              <w:rPr>
                <w:rFonts w:ascii="Times New Roman" w:hAnsi="Times New Roman" w:cs="Times New Roman"/>
                <w:sz w:val="20"/>
                <w:szCs w:val="20"/>
              </w:rPr>
              <w:t>(совместите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C342EF" w:rsidRDefault="007044DD" w:rsidP="00A5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2EF">
              <w:rPr>
                <w:rFonts w:ascii="Times New Roman" w:hAnsi="Times New Roman" w:cs="Times New Roman"/>
                <w:sz w:val="20"/>
                <w:szCs w:val="20"/>
              </w:rPr>
              <w:t xml:space="preserve">Начальные классы </w:t>
            </w:r>
          </w:p>
          <w:p w:rsidR="007044DD" w:rsidRPr="00C342EF" w:rsidRDefault="007044DD" w:rsidP="00A5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C342EF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C342EF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C342EF" w:rsidRDefault="00745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C342EF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2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C342EF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2EF">
              <w:rPr>
                <w:rFonts w:ascii="Times New Roman" w:hAnsi="Times New Roman" w:cs="Times New Roman"/>
                <w:sz w:val="20"/>
                <w:szCs w:val="20"/>
              </w:rPr>
              <w:t>Социально-культурная деятельность</w:t>
            </w:r>
          </w:p>
          <w:p w:rsidR="007044DD" w:rsidRPr="00C342EF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C342EF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2EF">
              <w:rPr>
                <w:rFonts w:ascii="Times New Roman" w:hAnsi="Times New Roman" w:cs="Times New Roman"/>
                <w:sz w:val="20"/>
                <w:szCs w:val="20"/>
              </w:rPr>
              <w:t>Социально-культурная деятельность и народное художественное творчество</w:t>
            </w:r>
          </w:p>
          <w:p w:rsidR="007044DD" w:rsidRPr="00C342EF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C342EF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C342EF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2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C342EF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2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C342EF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2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C342EF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2EF">
              <w:rPr>
                <w:rFonts w:ascii="Times New Roman" w:hAnsi="Times New Roman" w:cs="Times New Roman"/>
                <w:sz w:val="20"/>
                <w:szCs w:val="20"/>
              </w:rPr>
              <w:t xml:space="preserve">Судимости не имеет. Подтверждение ГУ МВД России по РО </w:t>
            </w:r>
          </w:p>
          <w:p w:rsidR="007044DD" w:rsidRPr="00C342EF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2EF">
              <w:rPr>
                <w:rFonts w:ascii="Times New Roman" w:hAnsi="Times New Roman" w:cs="Times New Roman"/>
                <w:sz w:val="20"/>
                <w:szCs w:val="20"/>
              </w:rPr>
              <w:t>от 25.04.2014</w:t>
            </w:r>
          </w:p>
          <w:p w:rsidR="007044DD" w:rsidRPr="00C342EF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2EF">
              <w:rPr>
                <w:rFonts w:ascii="Times New Roman" w:hAnsi="Times New Roman" w:cs="Times New Roman"/>
                <w:sz w:val="20"/>
                <w:szCs w:val="20"/>
              </w:rPr>
              <w:t>№39/12-15791</w:t>
            </w:r>
          </w:p>
        </w:tc>
      </w:tr>
      <w:tr w:rsidR="007044DD" w:rsidRPr="00E30174" w:rsidTr="00A34305">
        <w:trPr>
          <w:trHeight w:val="4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E30174" w:rsidRDefault="007044DD" w:rsidP="00ED70B3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E30174" w:rsidRDefault="007044DD" w:rsidP="00FE7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>Савченко</w:t>
            </w:r>
          </w:p>
          <w:p w:rsidR="007044DD" w:rsidRPr="00E30174" w:rsidRDefault="007044DD" w:rsidP="00FE7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  <w:p w:rsidR="007044DD" w:rsidRPr="00E30174" w:rsidRDefault="007044DD" w:rsidP="00FE7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  <w:p w:rsidR="007044DD" w:rsidRPr="00E30174" w:rsidRDefault="007044DD" w:rsidP="00A5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E30174" w:rsidRDefault="007044DD" w:rsidP="00A5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  <w:p w:rsidR="007044DD" w:rsidRPr="00E30174" w:rsidRDefault="007044DD" w:rsidP="00A5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>(совмест</w:t>
            </w:r>
            <w:r w:rsidRPr="00E301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ель)</w:t>
            </w:r>
          </w:p>
          <w:p w:rsidR="007044DD" w:rsidRPr="00E30174" w:rsidRDefault="007044DD" w:rsidP="0064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E30174" w:rsidRDefault="007044DD" w:rsidP="00A5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ые классы </w:t>
            </w:r>
          </w:p>
          <w:p w:rsidR="007044DD" w:rsidRPr="00E30174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E30174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E30174" w:rsidRDefault="007044DD" w:rsidP="00504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E30174" w:rsidRDefault="007044DD" w:rsidP="00504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>Заслуженный работник культу</w:t>
            </w:r>
            <w:r w:rsidRPr="00E301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 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E30174" w:rsidRDefault="00745F6C" w:rsidP="00745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E30174" w:rsidRDefault="007044DD" w:rsidP="00504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</w:t>
            </w:r>
            <w:r w:rsidRPr="00E301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  <w:p w:rsidR="007044DD" w:rsidRPr="00E30174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E30174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я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E30174" w:rsidRDefault="007044DD" w:rsidP="00E3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>НОУ ППО «Учебный центр «Бюджет», г. Москва</w:t>
            </w:r>
          </w:p>
          <w:p w:rsidR="007044DD" w:rsidRPr="00E30174" w:rsidRDefault="007044DD" w:rsidP="00E3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 xml:space="preserve">«Системно-деятельностный подход в образовании и воспитании в условиях  реализации ФГОС по </w:t>
            </w:r>
            <w:r w:rsidRPr="00E301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ной области «Музыка», 108 часов, 04.2015 г.</w:t>
            </w:r>
          </w:p>
          <w:p w:rsidR="007044DD" w:rsidRPr="00E30174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E30174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E30174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E30174" w:rsidRDefault="007044DD" w:rsidP="009469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174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30.10.2013г. №39/12-34568</w:t>
            </w:r>
          </w:p>
        </w:tc>
      </w:tr>
      <w:tr w:rsidR="007044DD" w:rsidRPr="00C342EF" w:rsidTr="00A34305">
        <w:trPr>
          <w:trHeight w:val="4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C342EF" w:rsidRDefault="007044DD" w:rsidP="00ED70B3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C342EF" w:rsidRDefault="007044DD" w:rsidP="00FE7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2EF">
              <w:rPr>
                <w:rFonts w:ascii="Times New Roman" w:hAnsi="Times New Roman" w:cs="Times New Roman"/>
                <w:sz w:val="20"/>
                <w:szCs w:val="20"/>
              </w:rPr>
              <w:t>Завалишина</w:t>
            </w:r>
          </w:p>
          <w:p w:rsidR="007044DD" w:rsidRPr="00C342EF" w:rsidRDefault="007044DD" w:rsidP="00FE7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2EF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7044DD" w:rsidRPr="00C342EF" w:rsidRDefault="007044DD" w:rsidP="00FE7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2EF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  <w:p w:rsidR="007044DD" w:rsidRPr="00C342EF" w:rsidRDefault="007044DD" w:rsidP="00FE7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C342EF" w:rsidRDefault="007044DD" w:rsidP="00A5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2EF">
              <w:rPr>
                <w:rFonts w:ascii="Times New Roman" w:hAnsi="Times New Roman" w:cs="Times New Roman"/>
                <w:sz w:val="20"/>
                <w:szCs w:val="20"/>
              </w:rPr>
              <w:t>Зав.библиотекой</w:t>
            </w:r>
          </w:p>
          <w:p w:rsidR="007044DD" w:rsidRPr="00C342EF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C342EF" w:rsidRDefault="007044DD" w:rsidP="00A5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C342EF" w:rsidRDefault="007044DD" w:rsidP="00504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C342EF" w:rsidRDefault="007044DD" w:rsidP="00504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C342EF" w:rsidRDefault="00745F6C" w:rsidP="00504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C342EF" w:rsidRDefault="007044DD" w:rsidP="00504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EF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  <w:p w:rsidR="007044DD" w:rsidRPr="00C342EF" w:rsidRDefault="007044DD" w:rsidP="00E61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DD" w:rsidRPr="00C342EF" w:rsidRDefault="007044DD" w:rsidP="00E61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C342EF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2EF">
              <w:rPr>
                <w:rFonts w:ascii="Times New Roman" w:hAnsi="Times New Roman" w:cs="Times New Roman"/>
                <w:sz w:val="20"/>
                <w:szCs w:val="20"/>
              </w:rPr>
              <w:t>Библиотечное дел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C342EF" w:rsidRDefault="007044DD" w:rsidP="00BF5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2EF">
              <w:rPr>
                <w:rFonts w:ascii="Times New Roman" w:hAnsi="Times New Roman" w:cs="Times New Roman"/>
                <w:sz w:val="20"/>
                <w:szCs w:val="20"/>
              </w:rPr>
              <w:t xml:space="preserve">ГБОУ ДПО РО РИПК и ППРО «Библиотековедение и библиография» </w:t>
            </w:r>
          </w:p>
          <w:p w:rsidR="007044DD" w:rsidRPr="00C342EF" w:rsidRDefault="007044DD" w:rsidP="00BF5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2EF">
              <w:rPr>
                <w:rFonts w:ascii="Times New Roman" w:hAnsi="Times New Roman" w:cs="Times New Roman"/>
                <w:sz w:val="20"/>
                <w:szCs w:val="20"/>
              </w:rPr>
              <w:t>«Информационно-коммуникативные технологии как фактор оптимизации деятельности  библиотеки ОУ»,  72 часа, 05.2014 г.</w:t>
            </w:r>
          </w:p>
          <w:p w:rsidR="007044DD" w:rsidRPr="00C342EF" w:rsidRDefault="007044DD" w:rsidP="00BF5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2EF">
              <w:rPr>
                <w:rFonts w:ascii="Times New Roman" w:hAnsi="Times New Roman" w:cs="Times New Roman"/>
                <w:sz w:val="20"/>
                <w:szCs w:val="20"/>
              </w:rPr>
              <w:t>ЮФУ</w:t>
            </w:r>
          </w:p>
          <w:p w:rsidR="007044DD" w:rsidRPr="00C342EF" w:rsidRDefault="007044DD" w:rsidP="00BF5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2EF">
              <w:rPr>
                <w:rFonts w:ascii="Times New Roman" w:hAnsi="Times New Roman" w:cs="Times New Roman"/>
                <w:sz w:val="20"/>
                <w:szCs w:val="20"/>
              </w:rPr>
              <w:t xml:space="preserve"> «Содержание и технологии реализации компетентностного подхода в деятельности педагога-библиотекаря»,  72 часа, 02.2013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C342EF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2E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C342EF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2E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C342EF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2EF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  <w:tr w:rsidR="007044DD" w:rsidRPr="00C342EF" w:rsidTr="00A34305">
        <w:tblPrEx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C342EF" w:rsidRDefault="007044DD" w:rsidP="00F377B4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DD" w:rsidRPr="00C342EF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2EF">
              <w:rPr>
                <w:rFonts w:ascii="Times New Roman" w:hAnsi="Times New Roman" w:cs="Times New Roman"/>
                <w:sz w:val="20"/>
                <w:szCs w:val="20"/>
              </w:rPr>
              <w:t xml:space="preserve">Глухова </w:t>
            </w:r>
          </w:p>
          <w:p w:rsidR="007044DD" w:rsidRPr="00C342EF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2EF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7044DD" w:rsidRPr="00C342EF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2EF"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  <w:p w:rsidR="007044DD" w:rsidRPr="00C342EF" w:rsidRDefault="007044DD" w:rsidP="00F37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C342EF" w:rsidRDefault="007044DD" w:rsidP="00A5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2EF">
              <w:rPr>
                <w:rFonts w:ascii="Times New Roman" w:hAnsi="Times New Roman" w:cs="Times New Roman"/>
                <w:sz w:val="20"/>
                <w:szCs w:val="20"/>
              </w:rPr>
              <w:t>Педагог- библиотекарь</w:t>
            </w:r>
          </w:p>
          <w:p w:rsidR="007044DD" w:rsidRPr="00C342EF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C342EF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2E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C342EF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C342EF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C342EF" w:rsidRDefault="00745F6C" w:rsidP="00745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C342EF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C342EF" w:rsidRDefault="007044DD" w:rsidP="0066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2E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C342EF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2EF">
              <w:rPr>
                <w:rFonts w:ascii="Times New Roman" w:hAnsi="Times New Roman" w:cs="Times New Roman"/>
                <w:sz w:val="20"/>
                <w:szCs w:val="20"/>
              </w:rPr>
              <w:t xml:space="preserve">ГБОУ ДПО РО РИПК и ППРО «Библиотековедение и библиография»,  144 часа, 12.2012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C342EF" w:rsidRDefault="0070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2E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C342EF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2E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C342EF" w:rsidRDefault="007044DD" w:rsidP="00496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2EF">
              <w:rPr>
                <w:rFonts w:ascii="Times New Roman" w:hAnsi="Times New Roman" w:cs="Times New Roman"/>
                <w:sz w:val="20"/>
                <w:szCs w:val="20"/>
              </w:rPr>
              <w:t>Судимости не имеет. Подтверждение ГУ МВД России по РО от 11.06.2013г. №39/12-4031</w:t>
            </w:r>
          </w:p>
        </w:tc>
      </w:tr>
    </w:tbl>
    <w:p w:rsidR="00EF71A3" w:rsidRPr="003C53AC" w:rsidRDefault="00EF71A3" w:rsidP="00EF71A3">
      <w:pPr>
        <w:pStyle w:val="1"/>
        <w:jc w:val="center"/>
        <w:rPr>
          <w:sz w:val="20"/>
          <w:lang w:val="ru-RU"/>
        </w:rPr>
      </w:pPr>
    </w:p>
    <w:p w:rsidR="00700346" w:rsidRPr="003C53AC" w:rsidRDefault="00700346" w:rsidP="00700346">
      <w:pPr>
        <w:rPr>
          <w:sz w:val="20"/>
          <w:szCs w:val="20"/>
        </w:rPr>
      </w:pPr>
    </w:p>
    <w:p w:rsidR="00AB3ADB" w:rsidRPr="003C53AC" w:rsidRDefault="00AB3ADB" w:rsidP="00EF71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48A9" w:rsidRPr="003C53AC" w:rsidRDefault="00CE48A9" w:rsidP="00EF71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48A9" w:rsidRPr="003C53AC" w:rsidRDefault="00CE48A9" w:rsidP="00EF71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48A9" w:rsidRPr="003C53AC" w:rsidRDefault="00CE48A9" w:rsidP="00EF71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48A9" w:rsidRPr="003C53AC" w:rsidRDefault="00CE48A9" w:rsidP="00EF71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48A9" w:rsidRPr="003C53AC" w:rsidRDefault="00CE48A9" w:rsidP="00EF71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2C06" w:rsidRPr="003C53AC" w:rsidRDefault="00F42C06" w:rsidP="00CE48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  <w:sectPr w:rsidR="00F42C06" w:rsidRPr="003C53AC" w:rsidSect="006F73AE">
          <w:pgSz w:w="16838" w:h="11906" w:orient="landscape" w:code="9"/>
          <w:pgMar w:top="28" w:right="851" w:bottom="284" w:left="851" w:header="0" w:footer="0" w:gutter="0"/>
          <w:cols w:space="708"/>
          <w:docGrid w:linePitch="360"/>
        </w:sectPr>
      </w:pPr>
    </w:p>
    <w:p w:rsidR="00BA0EB7" w:rsidRPr="003C53AC" w:rsidRDefault="00BA0EB7" w:rsidP="00504B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BA0EB7" w:rsidRPr="003C53AC" w:rsidSect="00F42C06">
      <w:pgSz w:w="11906" w:h="16838" w:code="9"/>
      <w:pgMar w:top="851" w:right="454" w:bottom="851" w:left="45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A6B44"/>
    <w:multiLevelType w:val="hybridMultilevel"/>
    <w:tmpl w:val="A448E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CD10F9"/>
    <w:multiLevelType w:val="hybridMultilevel"/>
    <w:tmpl w:val="C240A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B164F4"/>
    <w:multiLevelType w:val="hybridMultilevel"/>
    <w:tmpl w:val="81AC2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B87EE6"/>
    <w:multiLevelType w:val="hybridMultilevel"/>
    <w:tmpl w:val="8ECA6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C0960"/>
    <w:multiLevelType w:val="hybridMultilevel"/>
    <w:tmpl w:val="D7C66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2D4C08"/>
    <w:multiLevelType w:val="hybridMultilevel"/>
    <w:tmpl w:val="4D60A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1A3"/>
    <w:rsid w:val="0000064D"/>
    <w:rsid w:val="000067BC"/>
    <w:rsid w:val="000147D8"/>
    <w:rsid w:val="00015133"/>
    <w:rsid w:val="000176AF"/>
    <w:rsid w:val="00025AE4"/>
    <w:rsid w:val="00026815"/>
    <w:rsid w:val="000275E5"/>
    <w:rsid w:val="00050A0B"/>
    <w:rsid w:val="000524D0"/>
    <w:rsid w:val="00056766"/>
    <w:rsid w:val="00060EE8"/>
    <w:rsid w:val="00061643"/>
    <w:rsid w:val="0006714E"/>
    <w:rsid w:val="000752EC"/>
    <w:rsid w:val="00081767"/>
    <w:rsid w:val="00081EF9"/>
    <w:rsid w:val="00085CA4"/>
    <w:rsid w:val="00093812"/>
    <w:rsid w:val="000A62FD"/>
    <w:rsid w:val="000B0921"/>
    <w:rsid w:val="000C6BE0"/>
    <w:rsid w:val="000D3E25"/>
    <w:rsid w:val="0010106D"/>
    <w:rsid w:val="00104016"/>
    <w:rsid w:val="001121ED"/>
    <w:rsid w:val="001151C7"/>
    <w:rsid w:val="00116AB3"/>
    <w:rsid w:val="00120D33"/>
    <w:rsid w:val="001227FB"/>
    <w:rsid w:val="00123F8A"/>
    <w:rsid w:val="001432F8"/>
    <w:rsid w:val="00147FFC"/>
    <w:rsid w:val="00152C0D"/>
    <w:rsid w:val="00183895"/>
    <w:rsid w:val="001A6C17"/>
    <w:rsid w:val="001C568F"/>
    <w:rsid w:val="001D40CB"/>
    <w:rsid w:val="00215318"/>
    <w:rsid w:val="002353BF"/>
    <w:rsid w:val="00240216"/>
    <w:rsid w:val="0024559E"/>
    <w:rsid w:val="00252D66"/>
    <w:rsid w:val="002568CD"/>
    <w:rsid w:val="00260A81"/>
    <w:rsid w:val="002643BB"/>
    <w:rsid w:val="00265603"/>
    <w:rsid w:val="002947D5"/>
    <w:rsid w:val="002C353F"/>
    <w:rsid w:val="002E07DB"/>
    <w:rsid w:val="00310DCB"/>
    <w:rsid w:val="00315FF1"/>
    <w:rsid w:val="00327026"/>
    <w:rsid w:val="00332DFC"/>
    <w:rsid w:val="00337F60"/>
    <w:rsid w:val="003703AB"/>
    <w:rsid w:val="003C0A7A"/>
    <w:rsid w:val="003C53AC"/>
    <w:rsid w:val="003C53E9"/>
    <w:rsid w:val="00406199"/>
    <w:rsid w:val="004265E0"/>
    <w:rsid w:val="0043381C"/>
    <w:rsid w:val="00434594"/>
    <w:rsid w:val="00442C64"/>
    <w:rsid w:val="00460528"/>
    <w:rsid w:val="00464277"/>
    <w:rsid w:val="00473208"/>
    <w:rsid w:val="00491D74"/>
    <w:rsid w:val="00496936"/>
    <w:rsid w:val="004A1D2E"/>
    <w:rsid w:val="004B3784"/>
    <w:rsid w:val="004C045A"/>
    <w:rsid w:val="004C47A1"/>
    <w:rsid w:val="004D2D49"/>
    <w:rsid w:val="004D79C7"/>
    <w:rsid w:val="004E562A"/>
    <w:rsid w:val="004F2A54"/>
    <w:rsid w:val="004F2FD8"/>
    <w:rsid w:val="004F7A99"/>
    <w:rsid w:val="00504B0A"/>
    <w:rsid w:val="00507B68"/>
    <w:rsid w:val="00517FC8"/>
    <w:rsid w:val="005261A2"/>
    <w:rsid w:val="005343B3"/>
    <w:rsid w:val="00534CF2"/>
    <w:rsid w:val="005628B2"/>
    <w:rsid w:val="00563DA0"/>
    <w:rsid w:val="00567008"/>
    <w:rsid w:val="0056779A"/>
    <w:rsid w:val="005756AE"/>
    <w:rsid w:val="00575D96"/>
    <w:rsid w:val="00595DFF"/>
    <w:rsid w:val="005973DA"/>
    <w:rsid w:val="005C76FF"/>
    <w:rsid w:val="005D787D"/>
    <w:rsid w:val="005F1D46"/>
    <w:rsid w:val="00612313"/>
    <w:rsid w:val="00625453"/>
    <w:rsid w:val="00634FD1"/>
    <w:rsid w:val="00640E2A"/>
    <w:rsid w:val="00646CDB"/>
    <w:rsid w:val="00646D7D"/>
    <w:rsid w:val="00661F85"/>
    <w:rsid w:val="00664867"/>
    <w:rsid w:val="006654A7"/>
    <w:rsid w:val="00672372"/>
    <w:rsid w:val="00673987"/>
    <w:rsid w:val="0067453D"/>
    <w:rsid w:val="00691764"/>
    <w:rsid w:val="00695EA3"/>
    <w:rsid w:val="006A5C79"/>
    <w:rsid w:val="006B1B7C"/>
    <w:rsid w:val="006D43E4"/>
    <w:rsid w:val="006E096C"/>
    <w:rsid w:val="006E2627"/>
    <w:rsid w:val="006F2719"/>
    <w:rsid w:val="006F4F88"/>
    <w:rsid w:val="006F73AE"/>
    <w:rsid w:val="00700346"/>
    <w:rsid w:val="007044DD"/>
    <w:rsid w:val="007077D0"/>
    <w:rsid w:val="007123CA"/>
    <w:rsid w:val="00724AE2"/>
    <w:rsid w:val="00725310"/>
    <w:rsid w:val="0073606D"/>
    <w:rsid w:val="007423AC"/>
    <w:rsid w:val="00745F6C"/>
    <w:rsid w:val="0077117F"/>
    <w:rsid w:val="00781929"/>
    <w:rsid w:val="0078204B"/>
    <w:rsid w:val="00786838"/>
    <w:rsid w:val="007B7DA1"/>
    <w:rsid w:val="007E0FCB"/>
    <w:rsid w:val="007E180A"/>
    <w:rsid w:val="007E182D"/>
    <w:rsid w:val="007E3AB4"/>
    <w:rsid w:val="00801E2A"/>
    <w:rsid w:val="00806048"/>
    <w:rsid w:val="0082738C"/>
    <w:rsid w:val="008332B4"/>
    <w:rsid w:val="00851DF2"/>
    <w:rsid w:val="00863278"/>
    <w:rsid w:val="0086538D"/>
    <w:rsid w:val="00880D05"/>
    <w:rsid w:val="008D691F"/>
    <w:rsid w:val="008F4063"/>
    <w:rsid w:val="009023A3"/>
    <w:rsid w:val="00914C52"/>
    <w:rsid w:val="009240B5"/>
    <w:rsid w:val="009250CE"/>
    <w:rsid w:val="00932B05"/>
    <w:rsid w:val="00935AF2"/>
    <w:rsid w:val="00936EF1"/>
    <w:rsid w:val="00941A34"/>
    <w:rsid w:val="00943333"/>
    <w:rsid w:val="00944053"/>
    <w:rsid w:val="0094698C"/>
    <w:rsid w:val="00951105"/>
    <w:rsid w:val="00954052"/>
    <w:rsid w:val="00962D99"/>
    <w:rsid w:val="00966D14"/>
    <w:rsid w:val="00970D77"/>
    <w:rsid w:val="00972479"/>
    <w:rsid w:val="009B1BB4"/>
    <w:rsid w:val="009F753D"/>
    <w:rsid w:val="00A004A6"/>
    <w:rsid w:val="00A016A1"/>
    <w:rsid w:val="00A03A25"/>
    <w:rsid w:val="00A07847"/>
    <w:rsid w:val="00A123CB"/>
    <w:rsid w:val="00A276E5"/>
    <w:rsid w:val="00A34305"/>
    <w:rsid w:val="00A562E6"/>
    <w:rsid w:val="00A6215B"/>
    <w:rsid w:val="00A67FA1"/>
    <w:rsid w:val="00A7343C"/>
    <w:rsid w:val="00A750C9"/>
    <w:rsid w:val="00AB2666"/>
    <w:rsid w:val="00AB3ADB"/>
    <w:rsid w:val="00AC4ED4"/>
    <w:rsid w:val="00AC5F6C"/>
    <w:rsid w:val="00AE0B12"/>
    <w:rsid w:val="00AF1FE1"/>
    <w:rsid w:val="00B01FA1"/>
    <w:rsid w:val="00B23F04"/>
    <w:rsid w:val="00B53F45"/>
    <w:rsid w:val="00B87A12"/>
    <w:rsid w:val="00B96851"/>
    <w:rsid w:val="00B96EEA"/>
    <w:rsid w:val="00BA0EB7"/>
    <w:rsid w:val="00BB01A6"/>
    <w:rsid w:val="00BB14CC"/>
    <w:rsid w:val="00BB1B2F"/>
    <w:rsid w:val="00BD5C91"/>
    <w:rsid w:val="00BE079A"/>
    <w:rsid w:val="00BF0E44"/>
    <w:rsid w:val="00BF33D7"/>
    <w:rsid w:val="00BF5C21"/>
    <w:rsid w:val="00BF7320"/>
    <w:rsid w:val="00C20EBF"/>
    <w:rsid w:val="00C22F15"/>
    <w:rsid w:val="00C277E3"/>
    <w:rsid w:val="00C32592"/>
    <w:rsid w:val="00C342EF"/>
    <w:rsid w:val="00C350E6"/>
    <w:rsid w:val="00C37172"/>
    <w:rsid w:val="00C37600"/>
    <w:rsid w:val="00C54862"/>
    <w:rsid w:val="00C57B82"/>
    <w:rsid w:val="00C73EDD"/>
    <w:rsid w:val="00C84045"/>
    <w:rsid w:val="00CB19AC"/>
    <w:rsid w:val="00CB2836"/>
    <w:rsid w:val="00CC751A"/>
    <w:rsid w:val="00CE48A9"/>
    <w:rsid w:val="00CE5C2A"/>
    <w:rsid w:val="00CF6F7F"/>
    <w:rsid w:val="00D07C32"/>
    <w:rsid w:val="00D26638"/>
    <w:rsid w:val="00D37634"/>
    <w:rsid w:val="00D45519"/>
    <w:rsid w:val="00D46E4D"/>
    <w:rsid w:val="00D84A76"/>
    <w:rsid w:val="00D86607"/>
    <w:rsid w:val="00D95AAA"/>
    <w:rsid w:val="00DB1935"/>
    <w:rsid w:val="00DB476C"/>
    <w:rsid w:val="00DE0E72"/>
    <w:rsid w:val="00DE61B6"/>
    <w:rsid w:val="00E07894"/>
    <w:rsid w:val="00E13AC6"/>
    <w:rsid w:val="00E15578"/>
    <w:rsid w:val="00E17274"/>
    <w:rsid w:val="00E17660"/>
    <w:rsid w:val="00E250E2"/>
    <w:rsid w:val="00E25147"/>
    <w:rsid w:val="00E275AB"/>
    <w:rsid w:val="00E30174"/>
    <w:rsid w:val="00E32F1A"/>
    <w:rsid w:val="00E4104A"/>
    <w:rsid w:val="00E4131B"/>
    <w:rsid w:val="00E451FB"/>
    <w:rsid w:val="00E54E66"/>
    <w:rsid w:val="00E612F6"/>
    <w:rsid w:val="00E61F3D"/>
    <w:rsid w:val="00E864C7"/>
    <w:rsid w:val="00EA5996"/>
    <w:rsid w:val="00EC23DE"/>
    <w:rsid w:val="00EC53E8"/>
    <w:rsid w:val="00EC678B"/>
    <w:rsid w:val="00EC7706"/>
    <w:rsid w:val="00ED70B3"/>
    <w:rsid w:val="00EE40D5"/>
    <w:rsid w:val="00EF0359"/>
    <w:rsid w:val="00EF71A3"/>
    <w:rsid w:val="00F1209D"/>
    <w:rsid w:val="00F2790D"/>
    <w:rsid w:val="00F3251A"/>
    <w:rsid w:val="00F36E42"/>
    <w:rsid w:val="00F377B4"/>
    <w:rsid w:val="00F42C06"/>
    <w:rsid w:val="00F443A7"/>
    <w:rsid w:val="00F50EC5"/>
    <w:rsid w:val="00F61AFF"/>
    <w:rsid w:val="00F70D04"/>
    <w:rsid w:val="00F83467"/>
    <w:rsid w:val="00F933C1"/>
    <w:rsid w:val="00F97B68"/>
    <w:rsid w:val="00FB5EE2"/>
    <w:rsid w:val="00FD178D"/>
    <w:rsid w:val="00FE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6CCB2E-F797-4999-8277-D1A19307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F71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71A3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Body Text 3"/>
    <w:basedOn w:val="a"/>
    <w:link w:val="30"/>
    <w:rsid w:val="00EF71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EF71A3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EF71A3"/>
    <w:pPr>
      <w:spacing w:after="0" w:line="240" w:lineRule="auto"/>
      <w:ind w:left="567" w:hanging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EF71A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EF71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F71A3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Title"/>
    <w:basedOn w:val="a"/>
    <w:link w:val="a6"/>
    <w:qFormat/>
    <w:rsid w:val="00EF71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EF71A3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2"/>
    <w:basedOn w:val="a"/>
    <w:link w:val="22"/>
    <w:rsid w:val="00EF71A3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2">
    <w:name w:val="Основной текст 2 Знак"/>
    <w:basedOn w:val="a0"/>
    <w:link w:val="21"/>
    <w:rsid w:val="00EF71A3"/>
    <w:rPr>
      <w:rFonts w:ascii="Times New Roman" w:eastAsia="Times New Roman" w:hAnsi="Times New Roman" w:cs="Times New Roman"/>
      <w:szCs w:val="20"/>
    </w:rPr>
  </w:style>
  <w:style w:type="paragraph" w:styleId="a7">
    <w:name w:val="Balloon Text"/>
    <w:basedOn w:val="a"/>
    <w:link w:val="a8"/>
    <w:semiHidden/>
    <w:rsid w:val="00EF71A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F71A3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F71A3"/>
    <w:pPr>
      <w:ind w:left="720"/>
      <w:contextualSpacing/>
    </w:pPr>
  </w:style>
  <w:style w:type="table" w:styleId="aa">
    <w:name w:val="Table Grid"/>
    <w:basedOn w:val="a1"/>
    <w:uiPriority w:val="59"/>
    <w:rsid w:val="00BA0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8B1DA-80AE-4FFC-B8DF-53D728D8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7</Pages>
  <Words>7125</Words>
  <Characters>40615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Ш</Company>
  <LinksUpToDate>false</LinksUpToDate>
  <CharactersWithSpaces>47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Администратор</cp:lastModifiedBy>
  <cp:revision>4</cp:revision>
  <cp:lastPrinted>2015-04-20T06:44:00Z</cp:lastPrinted>
  <dcterms:created xsi:type="dcterms:W3CDTF">2015-05-07T04:42:00Z</dcterms:created>
  <dcterms:modified xsi:type="dcterms:W3CDTF">2015-05-12T12:02:00Z</dcterms:modified>
</cp:coreProperties>
</file>